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8C3A" w14:textId="77777777" w:rsidR="00C4385C" w:rsidRPr="000A637A" w:rsidRDefault="00C4385C" w:rsidP="00752E1C">
      <w:pPr>
        <w:tabs>
          <w:tab w:val="left" w:pos="2023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A4AF4A1" w14:textId="57AADBCB" w:rsidR="00E0255D" w:rsidRPr="000A637A" w:rsidRDefault="00E0255D" w:rsidP="00E0255D">
      <w:pPr>
        <w:jc w:val="center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FI</w:t>
      </w:r>
      <w:r w:rsidR="00C4385C" w:rsidRPr="000A637A">
        <w:rPr>
          <w:rFonts w:asciiTheme="minorHAnsi" w:hAnsiTheme="minorHAnsi" w:cstheme="minorHAnsi"/>
          <w:b/>
        </w:rPr>
        <w:t>Ș</w:t>
      </w:r>
      <w:r w:rsidRPr="000A637A">
        <w:rPr>
          <w:rFonts w:asciiTheme="minorHAnsi" w:hAnsiTheme="minorHAnsi" w:cstheme="minorHAnsi"/>
          <w:b/>
        </w:rPr>
        <w:t>A DISCIPLINEI</w:t>
      </w:r>
    </w:p>
    <w:p w14:paraId="16E71824" w14:textId="77777777" w:rsidR="00C4385C" w:rsidRPr="000A637A" w:rsidRDefault="00C4385C" w:rsidP="00C4385C">
      <w:pPr>
        <w:rPr>
          <w:rFonts w:asciiTheme="minorHAnsi" w:hAnsiTheme="minorHAnsi" w:cstheme="minorHAnsi"/>
          <w:b/>
        </w:rPr>
      </w:pPr>
    </w:p>
    <w:p w14:paraId="48979124" w14:textId="77777777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Date despre progra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4"/>
        <w:gridCol w:w="5781"/>
      </w:tblGrid>
      <w:tr w:rsidR="00E0255D" w:rsidRPr="000A637A" w14:paraId="5F99CFA1" w14:textId="77777777" w:rsidTr="00FC6F45">
        <w:tc>
          <w:tcPr>
            <w:tcW w:w="1907" w:type="pct"/>
            <w:vAlign w:val="center"/>
          </w:tcPr>
          <w:p w14:paraId="79A7E4F2" w14:textId="4F0814BD" w:rsidR="00E0255D" w:rsidRPr="000A637A" w:rsidRDefault="00E0255D" w:rsidP="00E0255D">
            <w:pPr>
              <w:pStyle w:val="NoSpacing"/>
              <w:numPr>
                <w:ilvl w:val="1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nstitu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a de înv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ământ superior</w:t>
            </w:r>
          </w:p>
        </w:tc>
        <w:tc>
          <w:tcPr>
            <w:tcW w:w="3093" w:type="pct"/>
            <w:vAlign w:val="center"/>
          </w:tcPr>
          <w:p w14:paraId="39071412" w14:textId="10F2A9D5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Universitatea de Vest din Timi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ara</w:t>
            </w:r>
          </w:p>
        </w:tc>
      </w:tr>
      <w:tr w:rsidR="00E0255D" w:rsidRPr="000A637A" w14:paraId="09F1F378" w14:textId="77777777" w:rsidTr="00FC6F45">
        <w:tc>
          <w:tcPr>
            <w:tcW w:w="1907" w:type="pct"/>
            <w:vAlign w:val="center"/>
          </w:tcPr>
          <w:p w14:paraId="2ABF2C34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2 Facultatea / Departamentul</w:t>
            </w:r>
          </w:p>
        </w:tc>
        <w:tc>
          <w:tcPr>
            <w:tcW w:w="3093" w:type="pct"/>
            <w:vAlign w:val="center"/>
          </w:tcPr>
          <w:p w14:paraId="030FA322" w14:textId="47A6FC79" w:rsidR="00E0255D" w:rsidRPr="000A637A" w:rsidRDefault="00B04EC1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PPD</w:t>
            </w:r>
          </w:p>
        </w:tc>
      </w:tr>
      <w:tr w:rsidR="00E0255D" w:rsidRPr="000A637A" w14:paraId="3E2ECC7F" w14:textId="77777777" w:rsidTr="00FC6F45">
        <w:tc>
          <w:tcPr>
            <w:tcW w:w="1907" w:type="pct"/>
            <w:vAlign w:val="center"/>
          </w:tcPr>
          <w:p w14:paraId="22160B34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3 Departamentul</w:t>
            </w:r>
          </w:p>
        </w:tc>
        <w:tc>
          <w:tcPr>
            <w:tcW w:w="3093" w:type="pct"/>
            <w:vAlign w:val="center"/>
          </w:tcPr>
          <w:p w14:paraId="42B894BC" w14:textId="3DC487C9" w:rsidR="00E0255D" w:rsidRPr="000A637A" w:rsidRDefault="00B04EC1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PPD</w:t>
            </w:r>
          </w:p>
        </w:tc>
      </w:tr>
      <w:tr w:rsidR="00E0255D" w:rsidRPr="000A637A" w14:paraId="38E2999E" w14:textId="77777777" w:rsidTr="00FC6F45">
        <w:tc>
          <w:tcPr>
            <w:tcW w:w="1907" w:type="pct"/>
            <w:vAlign w:val="center"/>
          </w:tcPr>
          <w:p w14:paraId="2467FE5A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4 Domeniul de studii</w:t>
            </w:r>
          </w:p>
        </w:tc>
        <w:tc>
          <w:tcPr>
            <w:tcW w:w="3093" w:type="pct"/>
            <w:vAlign w:val="center"/>
          </w:tcPr>
          <w:p w14:paraId="449590D8" w14:textId="65C8419F" w:rsidR="00E0255D" w:rsidRPr="000A637A" w:rsidRDefault="007C4872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tiințele educației- Didactici de specialitate</w:t>
            </w:r>
          </w:p>
        </w:tc>
      </w:tr>
      <w:tr w:rsidR="00E0255D" w:rsidRPr="000A637A" w14:paraId="7410FBFB" w14:textId="77777777" w:rsidTr="00FC6F45">
        <w:tc>
          <w:tcPr>
            <w:tcW w:w="1907" w:type="pct"/>
            <w:vAlign w:val="center"/>
          </w:tcPr>
          <w:p w14:paraId="682C127F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5 Ciclul de studii</w:t>
            </w:r>
          </w:p>
        </w:tc>
        <w:tc>
          <w:tcPr>
            <w:tcW w:w="3093" w:type="pct"/>
            <w:vAlign w:val="center"/>
          </w:tcPr>
          <w:p w14:paraId="7DCE72A4" w14:textId="556320F8" w:rsidR="00E0255D" w:rsidRPr="000A637A" w:rsidRDefault="00B04EC1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ivelul I Licență/Postuniversitar</w:t>
            </w:r>
          </w:p>
        </w:tc>
      </w:tr>
      <w:tr w:rsidR="00E0255D" w:rsidRPr="000A637A" w14:paraId="0BC03568" w14:textId="77777777" w:rsidTr="00FC6F45">
        <w:tc>
          <w:tcPr>
            <w:tcW w:w="1907" w:type="pct"/>
            <w:vAlign w:val="center"/>
          </w:tcPr>
          <w:p w14:paraId="4A9FB682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6 Programul de studii / Calificarea</w:t>
            </w:r>
          </w:p>
        </w:tc>
        <w:tc>
          <w:tcPr>
            <w:tcW w:w="3093" w:type="pct"/>
            <w:vAlign w:val="center"/>
          </w:tcPr>
          <w:p w14:paraId="604C5B12" w14:textId="7215FC7A" w:rsidR="00B04EC1" w:rsidRPr="00B04EC1" w:rsidRDefault="00B04EC1" w:rsidP="00B04E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lang w:val="en-US" w:eastAsia="en-US"/>
              </w:rPr>
            </w:pPr>
            <w:r w:rsidRPr="000A637A">
              <w:rPr>
                <w:rFonts w:asciiTheme="minorHAnsi" w:eastAsia="Calibri" w:hAnsiTheme="minorHAnsi" w:cstheme="minorHAnsi"/>
                <w:color w:val="000000"/>
                <w:lang w:val="en-US" w:eastAsia="en-US"/>
              </w:rPr>
              <w:t>Program de formare psihopedagogică în vederea certificării pentru profesia didactică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04EC1" w:rsidRPr="00B04EC1" w14:paraId="2112CE3D" w14:textId="77777777">
              <w:trPr>
                <w:trHeight w:val="227"/>
              </w:trPr>
              <w:tc>
                <w:tcPr>
                  <w:tcW w:w="0" w:type="auto"/>
                </w:tcPr>
                <w:p w14:paraId="6C4EAB69" w14:textId="6FC4F5C8" w:rsidR="00B04EC1" w:rsidRPr="00B04EC1" w:rsidRDefault="00B04EC1" w:rsidP="00B04EC1">
                  <w:pPr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color w:val="000000"/>
                      <w:lang w:val="en-US" w:eastAsia="en-US"/>
                    </w:rPr>
                  </w:pPr>
                  <w:r w:rsidRPr="000A637A">
                    <w:rPr>
                      <w:rFonts w:asciiTheme="minorHAnsi" w:eastAsia="Calibri" w:hAnsiTheme="minorHAnsi" w:cstheme="minorHAnsi"/>
                      <w:color w:val="000000"/>
                      <w:lang w:val="en-US" w:eastAsia="en-US"/>
                    </w:rPr>
                    <w:t xml:space="preserve"> </w:t>
                  </w:r>
                </w:p>
              </w:tc>
            </w:tr>
          </w:tbl>
          <w:p w14:paraId="6C296979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67CD805D" w14:textId="77777777" w:rsidR="00E0255D" w:rsidRPr="000A637A" w:rsidRDefault="00E0255D" w:rsidP="00E0255D">
      <w:pPr>
        <w:rPr>
          <w:rFonts w:asciiTheme="minorHAnsi" w:hAnsiTheme="minorHAnsi" w:cstheme="minorHAnsi"/>
        </w:rPr>
      </w:pPr>
    </w:p>
    <w:p w14:paraId="51C268B8" w14:textId="77777777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Date despre disciplină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18"/>
        <w:gridCol w:w="283"/>
        <w:gridCol w:w="567"/>
        <w:gridCol w:w="1651"/>
        <w:gridCol w:w="591"/>
        <w:gridCol w:w="1839"/>
        <w:gridCol w:w="630"/>
      </w:tblGrid>
      <w:tr w:rsidR="00E0255D" w:rsidRPr="000A637A" w14:paraId="4013AFE0" w14:textId="77777777" w:rsidTr="00E0255D">
        <w:tc>
          <w:tcPr>
            <w:tcW w:w="3828" w:type="dxa"/>
            <w:gridSpan w:val="3"/>
          </w:tcPr>
          <w:p w14:paraId="2A383B21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1 Denumirea disciplinei</w:t>
            </w:r>
          </w:p>
        </w:tc>
        <w:tc>
          <w:tcPr>
            <w:tcW w:w="5561" w:type="dxa"/>
            <w:gridSpan w:val="6"/>
          </w:tcPr>
          <w:p w14:paraId="745389C0" w14:textId="751E015D" w:rsidR="005665D0" w:rsidRPr="005665D0" w:rsidRDefault="005665D0" w:rsidP="005665D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lang w:val="en-US" w:eastAsia="en-US"/>
              </w:rPr>
            </w:pPr>
            <w:r w:rsidRPr="005665D0">
              <w:rPr>
                <w:rFonts w:asciiTheme="minorHAnsi" w:eastAsia="Calibri" w:hAnsiTheme="minorHAnsi" w:cstheme="minorHAnsi"/>
                <w:b/>
                <w:bCs/>
                <w:color w:val="000000"/>
                <w:lang w:val="en-US" w:eastAsia="en-US"/>
              </w:rPr>
              <w:t>Didactica specialității (Limba şi literatura franceză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2"/>
            </w:tblGrid>
            <w:tr w:rsidR="005665D0" w:rsidRPr="005665D0" w14:paraId="64DEC9D1" w14:textId="77777777">
              <w:trPr>
                <w:trHeight w:val="111"/>
              </w:trPr>
              <w:tc>
                <w:tcPr>
                  <w:tcW w:w="4612" w:type="dxa"/>
                </w:tcPr>
                <w:p w14:paraId="43D887CE" w14:textId="761740CD" w:rsidR="005665D0" w:rsidRPr="005665D0" w:rsidRDefault="005665D0" w:rsidP="005665D0">
                  <w:pPr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color w:val="000000"/>
                      <w:lang w:val="en-US" w:eastAsia="en-US"/>
                    </w:rPr>
                  </w:pPr>
                </w:p>
              </w:tc>
            </w:tr>
          </w:tbl>
          <w:p w14:paraId="4A412420" w14:textId="596E2BE8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</w:tr>
      <w:tr w:rsidR="00E0255D" w:rsidRPr="000A637A" w14:paraId="4A61B8F8" w14:textId="77777777" w:rsidTr="00E0255D">
        <w:tc>
          <w:tcPr>
            <w:tcW w:w="3828" w:type="dxa"/>
            <w:gridSpan w:val="3"/>
          </w:tcPr>
          <w:p w14:paraId="4E4EEC75" w14:textId="73DF2536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2 Titularul activit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lor de curs</w:t>
            </w:r>
          </w:p>
        </w:tc>
        <w:tc>
          <w:tcPr>
            <w:tcW w:w="5561" w:type="dxa"/>
            <w:gridSpan w:val="6"/>
          </w:tcPr>
          <w:p w14:paraId="44D2144D" w14:textId="15A279F7" w:rsidR="00E0255D" w:rsidRPr="000A637A" w:rsidRDefault="005665D0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nf.univ.dr. Maria Niculescu</w:t>
            </w:r>
          </w:p>
        </w:tc>
      </w:tr>
      <w:tr w:rsidR="00E0255D" w:rsidRPr="000A637A" w14:paraId="18E3C119" w14:textId="77777777" w:rsidTr="00E0255D">
        <w:tc>
          <w:tcPr>
            <w:tcW w:w="3828" w:type="dxa"/>
            <w:gridSpan w:val="3"/>
          </w:tcPr>
          <w:p w14:paraId="2201EA9F" w14:textId="67BBE6E9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3 Titularul activit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lor de seminar</w:t>
            </w:r>
          </w:p>
        </w:tc>
        <w:tc>
          <w:tcPr>
            <w:tcW w:w="5561" w:type="dxa"/>
            <w:gridSpan w:val="6"/>
          </w:tcPr>
          <w:p w14:paraId="3E929826" w14:textId="76393994" w:rsidR="00E0255D" w:rsidRPr="000A637A" w:rsidRDefault="005665D0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nf.univ.dr. Maria Niculescu</w:t>
            </w:r>
          </w:p>
        </w:tc>
      </w:tr>
      <w:tr w:rsidR="00E0255D" w:rsidRPr="000A637A" w14:paraId="2D85BC83" w14:textId="77777777" w:rsidTr="00C4385C">
        <w:tc>
          <w:tcPr>
            <w:tcW w:w="1843" w:type="dxa"/>
          </w:tcPr>
          <w:p w14:paraId="7473A702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4 Anul de studiu</w:t>
            </w:r>
          </w:p>
        </w:tc>
        <w:tc>
          <w:tcPr>
            <w:tcW w:w="567" w:type="dxa"/>
          </w:tcPr>
          <w:p w14:paraId="13DAEA25" w14:textId="3648CAEB" w:rsidR="00E0255D" w:rsidRPr="000A637A" w:rsidRDefault="00412F46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gridSpan w:val="2"/>
          </w:tcPr>
          <w:p w14:paraId="50554F01" w14:textId="77777777" w:rsidR="00E0255D" w:rsidRPr="000A637A" w:rsidRDefault="00E0255D" w:rsidP="00FC6F45">
            <w:pPr>
              <w:pStyle w:val="NoSpacing"/>
              <w:spacing w:line="276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5 Semestrul</w:t>
            </w:r>
          </w:p>
        </w:tc>
        <w:tc>
          <w:tcPr>
            <w:tcW w:w="567" w:type="dxa"/>
          </w:tcPr>
          <w:p w14:paraId="73C4B0BA" w14:textId="0C06333E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51" w:type="dxa"/>
          </w:tcPr>
          <w:p w14:paraId="5BBCC7D4" w14:textId="427A378A" w:rsidR="00E0255D" w:rsidRPr="000A637A" w:rsidRDefault="00C4385C" w:rsidP="00FC6F45">
            <w:pPr>
              <w:pStyle w:val="NoSpacing"/>
              <w:spacing w:line="276" w:lineRule="auto"/>
              <w:ind w:right="-108" w:hanging="108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E0255D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6 Tipul de evaluare</w:t>
            </w:r>
          </w:p>
        </w:tc>
        <w:tc>
          <w:tcPr>
            <w:tcW w:w="591" w:type="dxa"/>
          </w:tcPr>
          <w:p w14:paraId="744AFE62" w14:textId="4A8A7CE9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</w:p>
        </w:tc>
        <w:tc>
          <w:tcPr>
            <w:tcW w:w="1839" w:type="dxa"/>
          </w:tcPr>
          <w:p w14:paraId="7C0DE4CB" w14:textId="77777777" w:rsidR="00E0255D" w:rsidRPr="000A637A" w:rsidRDefault="00E0255D" w:rsidP="00FC6F45">
            <w:pPr>
              <w:pStyle w:val="NoSpacing"/>
              <w:spacing w:line="276" w:lineRule="auto"/>
              <w:ind w:right="-108" w:hanging="42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7 Regimul disciplinei</w:t>
            </w:r>
          </w:p>
        </w:tc>
        <w:tc>
          <w:tcPr>
            <w:tcW w:w="630" w:type="dxa"/>
          </w:tcPr>
          <w:p w14:paraId="3C0F2EDE" w14:textId="64E89AE0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</w:t>
            </w:r>
          </w:p>
        </w:tc>
      </w:tr>
    </w:tbl>
    <w:p w14:paraId="7E9DBA76" w14:textId="77777777" w:rsidR="00E0255D" w:rsidRPr="000A637A" w:rsidRDefault="00E0255D" w:rsidP="00E0255D">
      <w:pPr>
        <w:rPr>
          <w:rFonts w:asciiTheme="minorHAnsi" w:hAnsiTheme="minorHAnsi" w:cstheme="minorHAnsi"/>
        </w:rPr>
      </w:pPr>
    </w:p>
    <w:p w14:paraId="04074F03" w14:textId="5D425307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Timpul total estimat (ore pe semestru al activită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lor didactice)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460"/>
        <w:gridCol w:w="293"/>
        <w:gridCol w:w="1662"/>
        <w:gridCol w:w="460"/>
        <w:gridCol w:w="2308"/>
        <w:gridCol w:w="546"/>
      </w:tblGrid>
      <w:tr w:rsidR="00E0255D" w:rsidRPr="000A637A" w14:paraId="5B1575BC" w14:textId="77777777" w:rsidTr="00802D13">
        <w:tc>
          <w:tcPr>
            <w:tcW w:w="3681" w:type="dxa"/>
          </w:tcPr>
          <w:p w14:paraId="276EC93C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1 Număr de ore pe săptămână</w:t>
            </w:r>
          </w:p>
        </w:tc>
        <w:tc>
          <w:tcPr>
            <w:tcW w:w="425" w:type="dxa"/>
          </w:tcPr>
          <w:p w14:paraId="602ABD8A" w14:textId="3DE6C1F3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985" w:type="dxa"/>
            <w:gridSpan w:val="2"/>
          </w:tcPr>
          <w:p w14:paraId="62B6408E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n care: 3.2 curs</w:t>
            </w:r>
          </w:p>
        </w:tc>
        <w:tc>
          <w:tcPr>
            <w:tcW w:w="425" w:type="dxa"/>
          </w:tcPr>
          <w:p w14:paraId="04D7773C" w14:textId="58AB4FCF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315" w:type="dxa"/>
          </w:tcPr>
          <w:p w14:paraId="5905DEA2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3 seminar/laborator</w:t>
            </w:r>
          </w:p>
        </w:tc>
        <w:tc>
          <w:tcPr>
            <w:tcW w:w="524" w:type="dxa"/>
          </w:tcPr>
          <w:p w14:paraId="513AE2A3" w14:textId="3F218B72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</w:tr>
      <w:tr w:rsidR="00E0255D" w:rsidRPr="000A637A" w14:paraId="1D8AE468" w14:textId="77777777" w:rsidTr="00802D13">
        <w:tc>
          <w:tcPr>
            <w:tcW w:w="3681" w:type="dxa"/>
          </w:tcPr>
          <w:p w14:paraId="61528410" w14:textId="5D90CB72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4 Total ore din planul de înv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ământ</w:t>
            </w:r>
          </w:p>
        </w:tc>
        <w:tc>
          <w:tcPr>
            <w:tcW w:w="425" w:type="dxa"/>
          </w:tcPr>
          <w:p w14:paraId="35A140B1" w14:textId="6F433258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6</w:t>
            </w:r>
          </w:p>
        </w:tc>
        <w:tc>
          <w:tcPr>
            <w:tcW w:w="1985" w:type="dxa"/>
            <w:gridSpan w:val="2"/>
          </w:tcPr>
          <w:p w14:paraId="063B88D7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n care: 3.5 curs</w:t>
            </w:r>
          </w:p>
        </w:tc>
        <w:tc>
          <w:tcPr>
            <w:tcW w:w="425" w:type="dxa"/>
          </w:tcPr>
          <w:p w14:paraId="34FD5EF9" w14:textId="1B748665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2315" w:type="dxa"/>
          </w:tcPr>
          <w:p w14:paraId="77313924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6 seminar/laborator</w:t>
            </w:r>
          </w:p>
        </w:tc>
        <w:tc>
          <w:tcPr>
            <w:tcW w:w="524" w:type="dxa"/>
          </w:tcPr>
          <w:p w14:paraId="366A0D3E" w14:textId="24D53D81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8</w:t>
            </w:r>
          </w:p>
        </w:tc>
      </w:tr>
      <w:tr w:rsidR="00E0255D" w:rsidRPr="000A637A" w14:paraId="6C80A98D" w14:textId="77777777" w:rsidTr="00802D13">
        <w:tc>
          <w:tcPr>
            <w:tcW w:w="8831" w:type="dxa"/>
            <w:gridSpan w:val="6"/>
          </w:tcPr>
          <w:p w14:paraId="74693E4C" w14:textId="3857E14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Distribu</w:t>
            </w:r>
            <w:r w:rsidR="00C4385C"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ia fondului de timp:</w:t>
            </w:r>
          </w:p>
        </w:tc>
        <w:tc>
          <w:tcPr>
            <w:tcW w:w="524" w:type="dxa"/>
          </w:tcPr>
          <w:p w14:paraId="0487E59F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ore</w:t>
            </w:r>
          </w:p>
        </w:tc>
      </w:tr>
      <w:tr w:rsidR="00E0255D" w:rsidRPr="000A637A" w14:paraId="347FD4CB" w14:textId="77777777" w:rsidTr="00802D13">
        <w:tc>
          <w:tcPr>
            <w:tcW w:w="8831" w:type="dxa"/>
            <w:gridSpan w:val="6"/>
          </w:tcPr>
          <w:p w14:paraId="1EF5672F" w14:textId="254E03CD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Studiul după manual, suport de curs, bibliografie 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 noti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</w:p>
        </w:tc>
        <w:tc>
          <w:tcPr>
            <w:tcW w:w="524" w:type="dxa"/>
          </w:tcPr>
          <w:p w14:paraId="47842B59" w14:textId="14375EB6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</w:t>
            </w:r>
          </w:p>
        </w:tc>
      </w:tr>
      <w:tr w:rsidR="00E0255D" w:rsidRPr="000A637A" w14:paraId="7F2626AA" w14:textId="77777777" w:rsidTr="00802D13">
        <w:tc>
          <w:tcPr>
            <w:tcW w:w="8831" w:type="dxa"/>
            <w:gridSpan w:val="6"/>
          </w:tcPr>
          <w:p w14:paraId="271332F5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ocumentare suplimentară în bibliotecă, pe platformele electronice de specialitate / pe teren</w:t>
            </w:r>
          </w:p>
        </w:tc>
        <w:tc>
          <w:tcPr>
            <w:tcW w:w="524" w:type="dxa"/>
          </w:tcPr>
          <w:p w14:paraId="2696B839" w14:textId="49B7594E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</w:tr>
      <w:tr w:rsidR="00E0255D" w:rsidRPr="000A637A" w14:paraId="65980EF1" w14:textId="77777777" w:rsidTr="00802D13">
        <w:tc>
          <w:tcPr>
            <w:tcW w:w="8831" w:type="dxa"/>
            <w:gridSpan w:val="6"/>
          </w:tcPr>
          <w:p w14:paraId="75A63E4B" w14:textId="7CBFA162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egătire seminar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/ laboratoare, teme, referate, portofolii 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 eseuri</w:t>
            </w:r>
          </w:p>
        </w:tc>
        <w:tc>
          <w:tcPr>
            <w:tcW w:w="524" w:type="dxa"/>
          </w:tcPr>
          <w:p w14:paraId="05B0AAE0" w14:textId="3B37DDA0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9</w:t>
            </w:r>
          </w:p>
        </w:tc>
      </w:tr>
      <w:tr w:rsidR="00E0255D" w:rsidRPr="000A637A" w14:paraId="595F83C1" w14:textId="77777777" w:rsidTr="00802D13">
        <w:tc>
          <w:tcPr>
            <w:tcW w:w="8831" w:type="dxa"/>
            <w:gridSpan w:val="6"/>
          </w:tcPr>
          <w:p w14:paraId="15821CE7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Tutoriat </w:t>
            </w:r>
          </w:p>
        </w:tc>
        <w:tc>
          <w:tcPr>
            <w:tcW w:w="524" w:type="dxa"/>
          </w:tcPr>
          <w:p w14:paraId="3B9B8C3B" w14:textId="4320D4F6" w:rsidR="00E0255D" w:rsidRPr="000A637A" w:rsidRDefault="008E3BA9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</w:tr>
      <w:tr w:rsidR="00E0255D" w:rsidRPr="000A637A" w14:paraId="513FE437" w14:textId="77777777" w:rsidTr="00802D13">
        <w:tc>
          <w:tcPr>
            <w:tcW w:w="8831" w:type="dxa"/>
            <w:gridSpan w:val="6"/>
          </w:tcPr>
          <w:p w14:paraId="404E7887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Examinări </w:t>
            </w:r>
          </w:p>
        </w:tc>
        <w:tc>
          <w:tcPr>
            <w:tcW w:w="524" w:type="dxa"/>
          </w:tcPr>
          <w:p w14:paraId="1D729EB9" w14:textId="5839D3BC" w:rsidR="00E0255D" w:rsidRPr="000A637A" w:rsidRDefault="008E3BA9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  <w:r w:rsidR="008D76FD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0</w:t>
            </w:r>
          </w:p>
        </w:tc>
      </w:tr>
      <w:tr w:rsidR="00E0255D" w:rsidRPr="000A637A" w14:paraId="27036078" w14:textId="77777777" w:rsidTr="00802D13">
        <w:tc>
          <w:tcPr>
            <w:tcW w:w="8831" w:type="dxa"/>
            <w:gridSpan w:val="6"/>
          </w:tcPr>
          <w:p w14:paraId="1B22F6FD" w14:textId="4AAE2225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lte activit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</w:t>
            </w:r>
          </w:p>
        </w:tc>
        <w:tc>
          <w:tcPr>
            <w:tcW w:w="524" w:type="dxa"/>
          </w:tcPr>
          <w:p w14:paraId="2769F5B1" w14:textId="527A57DA" w:rsidR="00E0255D" w:rsidRPr="000A637A" w:rsidRDefault="00A368D5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</w:tr>
      <w:tr w:rsidR="00E0255D" w:rsidRPr="000A637A" w14:paraId="601F6F7A" w14:textId="77777777" w:rsidTr="00802D13">
        <w:trPr>
          <w:gridAfter w:val="4"/>
          <w:wAfter w:w="4953" w:type="dxa"/>
        </w:trPr>
        <w:tc>
          <w:tcPr>
            <w:tcW w:w="3681" w:type="dxa"/>
            <w:shd w:val="clear" w:color="auto" w:fill="auto"/>
          </w:tcPr>
          <w:p w14:paraId="479894EA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3.7 Total ore studiu individual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4395AD20" w14:textId="32DA5BB7" w:rsidR="00E0255D" w:rsidRPr="000A637A" w:rsidRDefault="009D7A72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6</w:t>
            </w:r>
            <w:r w:rsidR="008D76FD"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9</w:t>
            </w:r>
          </w:p>
        </w:tc>
      </w:tr>
      <w:tr w:rsidR="00E0255D" w:rsidRPr="000A637A" w14:paraId="0E0E0360" w14:textId="77777777" w:rsidTr="00802D13">
        <w:trPr>
          <w:gridAfter w:val="4"/>
          <w:wAfter w:w="4953" w:type="dxa"/>
        </w:trPr>
        <w:tc>
          <w:tcPr>
            <w:tcW w:w="3681" w:type="dxa"/>
            <w:shd w:val="clear" w:color="auto" w:fill="auto"/>
          </w:tcPr>
          <w:p w14:paraId="310486C5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3.8 Total ore pe semestru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15B2F92D" w14:textId="27F3E3E4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1</w:t>
            </w:r>
            <w:r w:rsidR="00A368D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2</w:t>
            </w: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5</w:t>
            </w:r>
          </w:p>
        </w:tc>
      </w:tr>
      <w:tr w:rsidR="00E0255D" w:rsidRPr="000A637A" w14:paraId="0543F2FB" w14:textId="77777777" w:rsidTr="00802D13">
        <w:trPr>
          <w:gridAfter w:val="4"/>
          <w:wAfter w:w="4953" w:type="dxa"/>
        </w:trPr>
        <w:tc>
          <w:tcPr>
            <w:tcW w:w="3681" w:type="dxa"/>
            <w:shd w:val="clear" w:color="auto" w:fill="auto"/>
          </w:tcPr>
          <w:p w14:paraId="4AA42D0D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3.9 Numărul de credite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176127E3" w14:textId="4A517C4E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5</w:t>
            </w:r>
          </w:p>
        </w:tc>
      </w:tr>
    </w:tbl>
    <w:p w14:paraId="2AFF86C3" w14:textId="77777777" w:rsidR="00C4385C" w:rsidRPr="000A637A" w:rsidRDefault="00C4385C" w:rsidP="00C4385C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1ACD2D8D" w14:textId="30F46626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lastRenderedPageBreak/>
        <w:t>Precondi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i (acolo unde este cazul)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404"/>
      </w:tblGrid>
      <w:tr w:rsidR="00E0255D" w:rsidRPr="000A637A" w14:paraId="3623956B" w14:textId="77777777" w:rsidTr="00E0255D">
        <w:tc>
          <w:tcPr>
            <w:tcW w:w="1985" w:type="dxa"/>
          </w:tcPr>
          <w:p w14:paraId="4C592DB3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1 de curriculum</w:t>
            </w:r>
          </w:p>
        </w:tc>
        <w:tc>
          <w:tcPr>
            <w:tcW w:w="7404" w:type="dxa"/>
          </w:tcPr>
          <w:p w14:paraId="143AFDB4" w14:textId="74EED3C1" w:rsidR="00E0255D" w:rsidRPr="000A637A" w:rsidRDefault="00E060AD" w:rsidP="00E060A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04332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ro-RO"/>
              </w:rPr>
              <w:t xml:space="preserve">Competenţe dobândite și dezvoltate în cadrul disciplinelor studiate: </w:t>
            </w:r>
            <w:r w:rsidRPr="00B04332">
              <w:rPr>
                <w:rFonts w:asciiTheme="minorHAnsi" w:eastAsia="Calibri" w:hAnsiTheme="minorHAnsi" w:cstheme="minorHAnsi"/>
                <w:i/>
                <w:iCs/>
                <w:color w:val="000000"/>
                <w:sz w:val="24"/>
                <w:szCs w:val="24"/>
                <w:lang w:val="ro-RO"/>
              </w:rPr>
              <w:t xml:space="preserve">Psihologia educaţiei, Pedagogie I </w:t>
            </w:r>
            <w:r w:rsidRPr="00B04332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ro-RO"/>
              </w:rPr>
              <w:t xml:space="preserve">şi </w:t>
            </w:r>
            <w:r w:rsidRPr="00B04332">
              <w:rPr>
                <w:rFonts w:asciiTheme="minorHAnsi" w:eastAsia="Calibri" w:hAnsiTheme="minorHAnsi" w:cstheme="minorHAnsi"/>
                <w:i/>
                <w:iCs/>
                <w:color w:val="000000"/>
                <w:sz w:val="24"/>
                <w:szCs w:val="24"/>
                <w:lang w:val="ro-RO"/>
              </w:rPr>
              <w:t>Pedagogie II</w:t>
            </w:r>
          </w:p>
        </w:tc>
      </w:tr>
      <w:tr w:rsidR="00E0255D" w:rsidRPr="000A637A" w14:paraId="0C24B7B9" w14:textId="77777777" w:rsidTr="00E0255D">
        <w:tc>
          <w:tcPr>
            <w:tcW w:w="1985" w:type="dxa"/>
          </w:tcPr>
          <w:p w14:paraId="0E27F819" w14:textId="140AA50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2 de competen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</w:p>
        </w:tc>
        <w:tc>
          <w:tcPr>
            <w:tcW w:w="7404" w:type="dxa"/>
          </w:tcPr>
          <w:p w14:paraId="512A4BF0" w14:textId="77777777" w:rsidR="007F4DE5" w:rsidRDefault="00E060AD" w:rsidP="00C90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Competenţe cognitive – deţinerea noţiunilor de bază în domeniul pedagogiei generale şi psihologiei şcolare. </w:t>
            </w:r>
          </w:p>
          <w:p w14:paraId="2E65A2D6" w14:textId="4F57D92D" w:rsidR="00E0255D" w:rsidRPr="003E2012" w:rsidRDefault="00E060AD" w:rsidP="003E20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0A637A">
              <w:rPr>
                <w:rFonts w:asciiTheme="minorHAnsi" w:hAnsiTheme="minorHAnsi" w:cstheme="minorHAnsi"/>
                <w:lang w:val="fr-FR"/>
              </w:rPr>
              <w:t>Competenţe acţionale – de informare şi documentare, de activitate de grup, operaţionalizarea şi aplicarea cunoţinţelor</w:t>
            </w:r>
            <w:r w:rsidR="003E2012">
              <w:rPr>
                <w:rFonts w:asciiTheme="minorHAnsi" w:hAnsiTheme="minorHAnsi" w:cstheme="minorHAnsi"/>
                <w:lang w:val="fr-FR"/>
              </w:rPr>
              <w:t>.</w:t>
            </w:r>
          </w:p>
        </w:tc>
      </w:tr>
    </w:tbl>
    <w:p w14:paraId="24BAE51E" w14:textId="77777777" w:rsidR="00C4385C" w:rsidRPr="000A637A" w:rsidRDefault="00C4385C" w:rsidP="00C4385C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77A8EEB9" w14:textId="2BBDA049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Condi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i (acolo unde este cazul)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824"/>
      </w:tblGrid>
      <w:tr w:rsidR="00E0255D" w:rsidRPr="000A637A" w14:paraId="2C5D8739" w14:textId="77777777" w:rsidTr="00802D13">
        <w:tc>
          <w:tcPr>
            <w:tcW w:w="4565" w:type="dxa"/>
          </w:tcPr>
          <w:p w14:paraId="26DB2A17" w14:textId="7EFC29E3" w:rsidR="00E0255D" w:rsidRPr="000A637A" w:rsidRDefault="00E0255D" w:rsidP="00FC6F45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1 de desf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urare a </w:t>
            </w:r>
            <w:r w:rsidR="00802D13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ursului</w:t>
            </w:r>
          </w:p>
        </w:tc>
        <w:tc>
          <w:tcPr>
            <w:tcW w:w="4824" w:type="dxa"/>
          </w:tcPr>
          <w:p w14:paraId="567B5D12" w14:textId="77777777" w:rsidR="00843C7F" w:rsidRDefault="00843C7F" w:rsidP="00843C7F">
            <w:pPr>
              <w:pStyle w:val="NoSpacing"/>
              <w:numPr>
                <w:ilvl w:val="0"/>
                <w:numId w:val="35"/>
              </w:numPr>
              <w:ind w:left="34" w:firstLine="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tudiul notelor de curs de către studenți și a materialelor/referințelor bibliografice sugerate pentru fiecare curs, pe platforma google classroom.</w:t>
            </w:r>
          </w:p>
          <w:p w14:paraId="55AE688F" w14:textId="77777777" w:rsidR="00843C7F" w:rsidRDefault="00843C7F" w:rsidP="00843C7F">
            <w:pPr>
              <w:pStyle w:val="NoSpacing"/>
              <w:numPr>
                <w:ilvl w:val="0"/>
                <w:numId w:val="35"/>
              </w:numPr>
              <w:ind w:left="34" w:firstLine="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Utilizarea mijloacelor de tehnologie modernă de predare, precum: laptop, videoproiector, Internet, prezentare power point și alte materiale didactice specifice (articole, cărți on line accesibile gratuit pe google scholar).</w:t>
            </w:r>
          </w:p>
          <w:p w14:paraId="6ADFF241" w14:textId="1C5DC8F9" w:rsidR="00E0255D" w:rsidRPr="000A637A" w:rsidRDefault="00E0255D" w:rsidP="0056172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56172A" w:rsidRPr="000A637A" w14:paraId="12F774A5" w14:textId="77777777" w:rsidTr="00802D13">
        <w:tc>
          <w:tcPr>
            <w:tcW w:w="4565" w:type="dxa"/>
          </w:tcPr>
          <w:p w14:paraId="7D3A976E" w14:textId="094647EB" w:rsidR="0056172A" w:rsidRPr="000A637A" w:rsidRDefault="0056172A" w:rsidP="0056172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2 de desfășurare a seminarului / laboratorului</w:t>
            </w:r>
          </w:p>
        </w:tc>
        <w:tc>
          <w:tcPr>
            <w:tcW w:w="4824" w:type="dxa"/>
          </w:tcPr>
          <w:p w14:paraId="745AE0FB" w14:textId="77777777" w:rsidR="00843C7F" w:rsidRDefault="00843C7F" w:rsidP="00843C7F">
            <w:pPr>
              <w:pStyle w:val="NoSpacing"/>
              <w:numPr>
                <w:ilvl w:val="0"/>
                <w:numId w:val="35"/>
              </w:numPr>
              <w:ind w:left="34" w:firstLine="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tudiul notelor de curs și a resurselor bibliografice (accesibile în format on line pe google classroom) aferente fiecărui seminar.</w:t>
            </w:r>
          </w:p>
          <w:p w14:paraId="5D7601CE" w14:textId="77777777" w:rsidR="00843C7F" w:rsidRDefault="00843C7F" w:rsidP="00843C7F">
            <w:pPr>
              <w:pStyle w:val="NoSpacing"/>
              <w:numPr>
                <w:ilvl w:val="0"/>
                <w:numId w:val="35"/>
              </w:numPr>
              <w:ind w:left="34" w:firstLine="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Asigurarea materialelor de lucru (fișe de lucru, suport de curs în format digital postate pe google classroom).</w:t>
            </w:r>
          </w:p>
          <w:p w14:paraId="4BD0591C" w14:textId="10B6846C" w:rsidR="0056172A" w:rsidRPr="000A637A" w:rsidRDefault="0056172A" w:rsidP="0056172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7FA3D1A2" w14:textId="77777777" w:rsidR="00802D13" w:rsidRPr="000A637A" w:rsidRDefault="00802D13" w:rsidP="00802D13">
      <w:pPr>
        <w:spacing w:line="276" w:lineRule="auto"/>
        <w:rPr>
          <w:rFonts w:asciiTheme="minorHAnsi" w:hAnsiTheme="minorHAnsi" w:cstheme="minorHAnsi"/>
          <w:b/>
        </w:rPr>
      </w:pPr>
    </w:p>
    <w:p w14:paraId="3E28F80F" w14:textId="6466CB5E" w:rsidR="00E0255D" w:rsidRPr="000A637A" w:rsidRDefault="00C94D71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Obiectivele disciplinei - rezultate așteptate ale învățării la formarea cărora contribuie parcurgerea și promovarea discipline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7555"/>
      </w:tblGrid>
      <w:tr w:rsidR="00E0255D" w:rsidRPr="000A637A" w14:paraId="76694619" w14:textId="77777777" w:rsidTr="00C94D71">
        <w:trPr>
          <w:cantSplit/>
          <w:trHeight w:val="890"/>
        </w:trPr>
        <w:tc>
          <w:tcPr>
            <w:tcW w:w="993" w:type="dxa"/>
            <w:shd w:val="clear" w:color="auto" w:fill="auto"/>
            <w:vAlign w:val="center"/>
          </w:tcPr>
          <w:p w14:paraId="44C132C9" w14:textId="30F06B5E" w:rsidR="00E0255D" w:rsidRPr="000A637A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unoștințe</w:t>
            </w:r>
          </w:p>
        </w:tc>
        <w:tc>
          <w:tcPr>
            <w:tcW w:w="8396" w:type="dxa"/>
            <w:shd w:val="clear" w:color="auto" w:fill="auto"/>
          </w:tcPr>
          <w:p w14:paraId="62F9841D" w14:textId="111E615A" w:rsidR="00325E1C" w:rsidRPr="000A637A" w:rsidRDefault="00325E1C" w:rsidP="00564E22">
            <w:pPr>
              <w:rPr>
                <w:rFonts w:asciiTheme="minorHAnsi" w:hAnsiTheme="minorHAnsi" w:cstheme="minorHAnsi"/>
                <w:color w:val="000000"/>
              </w:rPr>
            </w:pPr>
            <w:r w:rsidRPr="000A637A">
              <w:rPr>
                <w:rFonts w:asciiTheme="minorHAnsi" w:hAnsiTheme="minorHAnsi" w:cstheme="minorHAnsi"/>
                <w:color w:val="000000"/>
              </w:rPr>
              <w:t>Operarea cu o serie de concep</w:t>
            </w:r>
            <w:r w:rsidR="00F26E1D">
              <w:rPr>
                <w:rFonts w:asciiTheme="minorHAnsi" w:hAnsiTheme="minorHAnsi" w:cstheme="minorHAnsi"/>
                <w:color w:val="000000"/>
              </w:rPr>
              <w:t>t</w:t>
            </w:r>
            <w:r w:rsidRPr="000A637A">
              <w:rPr>
                <w:rFonts w:asciiTheme="minorHAnsi" w:hAnsiTheme="minorHAnsi" w:cstheme="minorHAnsi"/>
                <w:color w:val="000000"/>
              </w:rPr>
              <w:t>e specifice didacticii limbii franceze ca limbă străină;</w:t>
            </w:r>
          </w:p>
          <w:p w14:paraId="194E4AA4" w14:textId="61603B95" w:rsidR="00325E1C" w:rsidRPr="000A637A" w:rsidRDefault="00325E1C" w:rsidP="00564E22">
            <w:pPr>
              <w:rPr>
                <w:rFonts w:asciiTheme="minorHAnsi" w:hAnsiTheme="minorHAnsi" w:cstheme="minorHAnsi"/>
                <w:color w:val="000000"/>
              </w:rPr>
            </w:pPr>
            <w:r w:rsidRPr="000A637A">
              <w:rPr>
                <w:rFonts w:asciiTheme="minorHAnsi" w:hAnsiTheme="minorHAnsi" w:cstheme="minorHAnsi"/>
                <w:color w:val="000000"/>
              </w:rPr>
              <w:t>Conceperea şi realizarea corectă şi creativă a unor activitati didactice specifice predării limbii franceze;</w:t>
            </w:r>
          </w:p>
          <w:p w14:paraId="310930D5" w14:textId="77777777" w:rsidR="00325E1C" w:rsidRPr="000A637A" w:rsidRDefault="00325E1C" w:rsidP="00564E22">
            <w:pPr>
              <w:rPr>
                <w:rFonts w:asciiTheme="minorHAnsi" w:hAnsiTheme="minorHAnsi" w:cstheme="minorHAnsi"/>
                <w:color w:val="000000"/>
              </w:rPr>
            </w:pPr>
            <w:r w:rsidRPr="000A637A">
              <w:rPr>
                <w:rFonts w:asciiTheme="minorHAnsi" w:hAnsiTheme="minorHAnsi" w:cstheme="minorHAnsi"/>
                <w:color w:val="000000"/>
              </w:rPr>
              <w:t>Implementarea practicilor interculturale în activităţile educaţionale;</w:t>
            </w:r>
          </w:p>
          <w:p w14:paraId="489E27CA" w14:textId="042C7694" w:rsidR="00E0255D" w:rsidRPr="000A637A" w:rsidRDefault="00325E1C" w:rsidP="00564E22">
            <w:pPr>
              <w:rPr>
                <w:rFonts w:asciiTheme="minorHAnsi" w:hAnsiTheme="minorHAnsi" w:cstheme="minorHAnsi"/>
                <w:color w:val="000000"/>
              </w:rPr>
            </w:pPr>
            <w:r w:rsidRPr="000A637A">
              <w:rPr>
                <w:rFonts w:asciiTheme="minorHAnsi" w:hAnsiTheme="minorHAnsi" w:cstheme="minorHAnsi"/>
                <w:color w:val="000000"/>
              </w:rPr>
              <w:t>Elaborarea și utilizarea funcţională a documentelor şcolare.</w:t>
            </w:r>
          </w:p>
        </w:tc>
      </w:tr>
      <w:tr w:rsidR="00E0255D" w:rsidRPr="000A637A" w14:paraId="5C767D8B" w14:textId="77777777" w:rsidTr="00C94D71">
        <w:trPr>
          <w:cantSplit/>
          <w:trHeight w:val="831"/>
        </w:trPr>
        <w:tc>
          <w:tcPr>
            <w:tcW w:w="993" w:type="dxa"/>
            <w:shd w:val="clear" w:color="auto" w:fill="auto"/>
            <w:vAlign w:val="center"/>
          </w:tcPr>
          <w:p w14:paraId="3FB3257E" w14:textId="3557E77D" w:rsidR="00E0255D" w:rsidRPr="000A637A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Abilități</w:t>
            </w:r>
          </w:p>
        </w:tc>
        <w:tc>
          <w:tcPr>
            <w:tcW w:w="8396" w:type="dxa"/>
            <w:shd w:val="clear" w:color="auto" w:fill="auto"/>
          </w:tcPr>
          <w:p w14:paraId="625F0183" w14:textId="55896261" w:rsidR="00325E1C" w:rsidRPr="00B04332" w:rsidRDefault="00F26E1D" w:rsidP="00325E1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325E1C" w:rsidRPr="00B04332">
              <w:rPr>
                <w:rFonts w:asciiTheme="minorHAnsi" w:hAnsiTheme="minorHAnsi" w:cstheme="minorHAnsi"/>
                <w:lang w:val="fr-FR"/>
              </w:rPr>
              <w:t xml:space="preserve">Dezvoltarea interacțiunii sociale în cadrul educaţional; </w:t>
            </w:r>
          </w:p>
          <w:p w14:paraId="5CCFD198" w14:textId="12901548" w:rsidR="00E0255D" w:rsidRPr="000A637A" w:rsidRDefault="00F26E1D" w:rsidP="00325E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325E1C" w:rsidRPr="000A637A">
              <w:rPr>
                <w:rFonts w:asciiTheme="minorHAnsi" w:hAnsiTheme="minorHAnsi" w:cstheme="minorHAnsi"/>
              </w:rPr>
              <w:t xml:space="preserve">Cultivarea autonomiei și responsabilității la nivel profesional. </w:t>
            </w:r>
          </w:p>
          <w:p w14:paraId="0367318E" w14:textId="77777777" w:rsidR="00230355" w:rsidRPr="00B04332" w:rsidRDefault="00230355" w:rsidP="00230355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B04332">
              <w:rPr>
                <w:rFonts w:asciiTheme="minorHAnsi" w:hAnsiTheme="minorHAnsi" w:cstheme="minorHAnsi"/>
                <w:lang w:val="ro-RO"/>
              </w:rPr>
              <w:t xml:space="preserve">-Familiarizarea studenţilor cu problematica didacticii limbii franceze ca limbă străină si aprofundarea terminologiei metodice; </w:t>
            </w:r>
          </w:p>
          <w:p w14:paraId="28E4BD33" w14:textId="77777777" w:rsidR="00230355" w:rsidRPr="00B04332" w:rsidRDefault="00230355" w:rsidP="00230355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B04332">
              <w:rPr>
                <w:rFonts w:asciiTheme="minorHAnsi" w:hAnsiTheme="minorHAnsi" w:cstheme="minorHAnsi"/>
                <w:lang w:val="ro-RO"/>
              </w:rPr>
              <w:t xml:space="preserve">- Deprinderea modalităţii de realizare a proiectelor de lecţie pentru diferite tipuri de activităţi instructiv-educative la limba franceză; </w:t>
            </w:r>
          </w:p>
          <w:p w14:paraId="6A3B293A" w14:textId="3F41CFC7" w:rsidR="00230355" w:rsidRPr="000A637A" w:rsidRDefault="00230355" w:rsidP="00230355">
            <w:pPr>
              <w:pStyle w:val="Default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- Formarea competenţelor de operare cu metodele şi m</w:t>
            </w:r>
            <w:r w:rsidR="0043774F">
              <w:rPr>
                <w:rFonts w:asciiTheme="minorHAnsi" w:hAnsiTheme="minorHAnsi" w:cstheme="minorHAnsi"/>
              </w:rPr>
              <w:t>ijloacele de realizare/susținere a lecţiei</w:t>
            </w:r>
            <w:r w:rsidRPr="000A637A">
              <w:rPr>
                <w:rFonts w:asciiTheme="minorHAnsi" w:hAnsiTheme="minorHAnsi" w:cstheme="minorHAnsi"/>
              </w:rPr>
              <w:t xml:space="preserve">; </w:t>
            </w:r>
          </w:p>
          <w:p w14:paraId="7AA9939C" w14:textId="77777777" w:rsidR="00230355" w:rsidRPr="000A637A" w:rsidRDefault="00230355" w:rsidP="00230355">
            <w:pPr>
              <w:pStyle w:val="Default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- Deprinderea modalităţii de operaţionalizare a obiectivelor educaţionale; </w:t>
            </w:r>
          </w:p>
          <w:p w14:paraId="5690C1A7" w14:textId="77777777" w:rsidR="00230355" w:rsidRPr="00B04332" w:rsidRDefault="00230355" w:rsidP="0023035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- Conturarea capacităţii de realizare a comunicării eficiente şi a unui management adecvat în activitatea didactică la disciplina Limba franceză; </w:t>
            </w:r>
          </w:p>
          <w:p w14:paraId="26A3295C" w14:textId="705D86D2" w:rsidR="00230355" w:rsidRPr="000A637A" w:rsidRDefault="00230355" w:rsidP="00230355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-Formarea unui sistem de valori şi a unei atitudini corespunzătoare deontologiei profesionale. </w:t>
            </w:r>
          </w:p>
        </w:tc>
      </w:tr>
      <w:tr w:rsidR="00C94D71" w:rsidRPr="000A637A" w14:paraId="71758DDA" w14:textId="77777777" w:rsidTr="00C94D71">
        <w:trPr>
          <w:cantSplit/>
          <w:trHeight w:val="984"/>
        </w:trPr>
        <w:tc>
          <w:tcPr>
            <w:tcW w:w="993" w:type="dxa"/>
            <w:shd w:val="clear" w:color="auto" w:fill="auto"/>
            <w:vAlign w:val="center"/>
          </w:tcPr>
          <w:p w14:paraId="5F0C5E8F" w14:textId="26E93F51" w:rsidR="00C94D71" w:rsidRPr="000A637A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esponsabilitate și autonomie</w:t>
            </w:r>
          </w:p>
        </w:tc>
        <w:tc>
          <w:tcPr>
            <w:tcW w:w="8396" w:type="dxa"/>
            <w:shd w:val="clear" w:color="auto" w:fill="auto"/>
          </w:tcPr>
          <w:p w14:paraId="17EB2A1B" w14:textId="2B99686B" w:rsidR="00230355" w:rsidRPr="00B04332" w:rsidRDefault="00230355" w:rsidP="00230355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B04332">
              <w:rPr>
                <w:rFonts w:asciiTheme="minorHAnsi" w:hAnsiTheme="minorHAnsi" w:cstheme="minorHAnsi"/>
                <w:lang w:val="ro-RO"/>
              </w:rPr>
              <w:t xml:space="preserve">Dezvoltarea unui set complex de competențe necesare viitorilor profesori de limba franceză, astfel încât aceștia să poată integra în variate activităţi de învăţare şi de comunicare aspectele </w:t>
            </w:r>
            <w:r w:rsidR="00D32173" w:rsidRPr="00B04332">
              <w:rPr>
                <w:rFonts w:asciiTheme="minorHAnsi" w:hAnsiTheme="minorHAnsi" w:cstheme="minorHAnsi"/>
                <w:lang w:val="ro-RO"/>
              </w:rPr>
              <w:t>teoretice şi practice dobândite</w:t>
            </w:r>
            <w:r w:rsidRPr="00B04332">
              <w:rPr>
                <w:rFonts w:asciiTheme="minorHAnsi" w:hAnsiTheme="minorHAnsi" w:cstheme="minorHAnsi"/>
                <w:lang w:val="ro-RO"/>
              </w:rPr>
              <w:t xml:space="preserve"> la Didactica limbii franceze, cu privire la predarea/învăţarea/evaluarea comunicativ-funcţională și acțională a limbii franceze ca limbă străină. </w:t>
            </w:r>
          </w:p>
          <w:p w14:paraId="78946F0F" w14:textId="77777777" w:rsidR="00C94D71" w:rsidRPr="000A637A" w:rsidRDefault="00C94D71" w:rsidP="00230355">
            <w:pPr>
              <w:rPr>
                <w:rFonts w:asciiTheme="minorHAnsi" w:hAnsiTheme="minorHAnsi" w:cstheme="minorHAnsi"/>
              </w:rPr>
            </w:pPr>
          </w:p>
        </w:tc>
      </w:tr>
    </w:tbl>
    <w:p w14:paraId="50140982" w14:textId="77777777" w:rsidR="00C4385C" w:rsidRPr="000A637A" w:rsidRDefault="00C4385C" w:rsidP="002644F8">
      <w:pPr>
        <w:spacing w:line="276" w:lineRule="auto"/>
        <w:rPr>
          <w:rFonts w:asciiTheme="minorHAnsi" w:hAnsiTheme="minorHAnsi" w:cstheme="minorHAnsi"/>
          <w:b/>
        </w:rPr>
      </w:pPr>
    </w:p>
    <w:p w14:paraId="63A74C04" w14:textId="29C6F0E3" w:rsidR="00E0255D" w:rsidRPr="000A637A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Con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 xml:space="preserve">inuturi </w:t>
      </w:r>
    </w:p>
    <w:tbl>
      <w:tblPr>
        <w:tblW w:w="95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1800"/>
        <w:gridCol w:w="4266"/>
      </w:tblGrid>
      <w:tr w:rsidR="00802D13" w:rsidRPr="000A637A" w14:paraId="65C2680D" w14:textId="77777777" w:rsidTr="00F859A1">
        <w:tc>
          <w:tcPr>
            <w:tcW w:w="3449" w:type="dxa"/>
            <w:shd w:val="clear" w:color="auto" w:fill="auto"/>
          </w:tcPr>
          <w:p w14:paraId="460E7C72" w14:textId="7DD40BA1" w:rsidR="00802D13" w:rsidRPr="000A637A" w:rsidRDefault="00802D13" w:rsidP="00752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8.1 Curs</w:t>
            </w:r>
          </w:p>
        </w:tc>
        <w:tc>
          <w:tcPr>
            <w:tcW w:w="1800" w:type="dxa"/>
            <w:shd w:val="clear" w:color="auto" w:fill="auto"/>
          </w:tcPr>
          <w:p w14:paraId="34C90944" w14:textId="026D1C96" w:rsidR="00802D13" w:rsidRPr="000A637A" w:rsidRDefault="00802D13" w:rsidP="00752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Metode de predare</w:t>
            </w:r>
          </w:p>
        </w:tc>
        <w:tc>
          <w:tcPr>
            <w:tcW w:w="4266" w:type="dxa"/>
            <w:shd w:val="clear" w:color="auto" w:fill="auto"/>
          </w:tcPr>
          <w:p w14:paraId="241C1E48" w14:textId="6EDECD3B" w:rsidR="00802D13" w:rsidRPr="000A637A" w:rsidRDefault="00802D13" w:rsidP="00752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Observații</w:t>
            </w:r>
          </w:p>
        </w:tc>
      </w:tr>
      <w:tr w:rsidR="00802D13" w:rsidRPr="000A637A" w14:paraId="668108F7" w14:textId="77777777" w:rsidTr="00F859A1">
        <w:tc>
          <w:tcPr>
            <w:tcW w:w="3449" w:type="dxa"/>
            <w:shd w:val="clear" w:color="auto" w:fill="auto"/>
          </w:tcPr>
          <w:p w14:paraId="23C9B587" w14:textId="5A41BCAE" w:rsidR="00657E1C" w:rsidRPr="000A637A" w:rsidRDefault="00657E1C" w:rsidP="00657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1. Didactica FLE (franc</w:t>
            </w:r>
            <w:r w:rsidR="001950C0">
              <w:rPr>
                <w:rFonts w:asciiTheme="minorHAnsi" w:hAnsiTheme="minorHAnsi" w:cstheme="minorHAnsi"/>
              </w:rPr>
              <w:t>eza ca limbă străină): clarificarea conceptelor</w:t>
            </w:r>
            <w:r w:rsidRPr="000A637A">
              <w:rPr>
                <w:rFonts w:asciiTheme="minorHAnsi" w:hAnsiTheme="minorHAnsi" w:cstheme="minorHAnsi"/>
              </w:rPr>
              <w:t>,</w:t>
            </w:r>
          </w:p>
          <w:p w14:paraId="7ABBE449" w14:textId="38CDCE9A" w:rsidR="00802D13" w:rsidRPr="000A637A" w:rsidRDefault="00657E1C" w:rsidP="00657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caracterizare, funcţii, integrarea în</w:t>
            </w:r>
            <w:r w:rsidR="0052202B">
              <w:rPr>
                <w:rFonts w:asciiTheme="minorHAnsi" w:hAnsiTheme="minorHAnsi" w:cstheme="minorHAnsi"/>
              </w:rPr>
              <w:t xml:space="preserve"> </w:t>
            </w:r>
            <w:r w:rsidRPr="000A637A">
              <w:rPr>
                <w:rFonts w:asciiTheme="minorHAnsi" w:hAnsiTheme="minorHAnsi" w:cstheme="minorHAnsi"/>
              </w:rPr>
              <w:t>sistemul ştiinţelor educaţiei. Documente de referință utilizate în predarea / învățarea limbii franceze ca limbă străină: niveau-seuil, CECRL, PEL (le porfolio européen des langues), Programa școlară, relația programă – manual – alte surse din proiectarea didactică.</w:t>
            </w:r>
            <w:r w:rsidR="00F859A1" w:rsidRPr="000A637A">
              <w:rPr>
                <w:rFonts w:asciiTheme="minorHAnsi" w:hAnsiTheme="minorHAnsi" w:cstheme="minorHAnsi"/>
              </w:rPr>
              <w:t xml:space="preserve"> 2h</w:t>
            </w:r>
          </w:p>
        </w:tc>
        <w:tc>
          <w:tcPr>
            <w:tcW w:w="1800" w:type="dxa"/>
            <w:shd w:val="clear" w:color="auto" w:fill="auto"/>
          </w:tcPr>
          <w:p w14:paraId="6206E5F3" w14:textId="77777777" w:rsidR="00802D13" w:rsidRPr="000A637A" w:rsidRDefault="00937202" w:rsidP="00937202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 </w:t>
            </w:r>
            <w:r w:rsidR="00657E1C" w:rsidRPr="000A637A">
              <w:rPr>
                <w:rFonts w:asciiTheme="minorHAnsi" w:hAnsiTheme="minorHAnsi" w:cstheme="minorHAnsi"/>
              </w:rPr>
              <w:t>Expunere, prezentarea  logică şi deductivă, problematizarea, demonstrația, studii de caz, discuții</w:t>
            </w:r>
          </w:p>
          <w:p w14:paraId="38E54AE7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2FFAA1D1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578E8ECE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65DD02DF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0153267A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1531B178" w14:textId="63D06B6C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6" w:type="dxa"/>
            <w:shd w:val="clear" w:color="auto" w:fill="auto"/>
          </w:tcPr>
          <w:p w14:paraId="46FC640A" w14:textId="5BD0A160" w:rsidR="00937202" w:rsidRPr="00B04332" w:rsidRDefault="00937202" w:rsidP="00937202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</w:t>
            </w:r>
            <w:r w:rsidR="007C03FB" w:rsidRPr="00B04332">
              <w:rPr>
                <w:rFonts w:asciiTheme="minorHAnsi" w:hAnsiTheme="minorHAnsi" w:cstheme="minorHAnsi"/>
                <w:lang w:val="fr-FR"/>
              </w:rPr>
              <w:t xml:space="preserve">ii vor fi </w:t>
            </w:r>
            <w:r w:rsidRPr="00B04332">
              <w:rPr>
                <w:rFonts w:asciiTheme="minorHAnsi" w:hAnsiTheme="minorHAnsi" w:cstheme="minorHAnsi"/>
                <w:lang w:val="fr-FR"/>
              </w:rPr>
              <w:t>implicați în analiza și observarea documentelor de referință prezentate. Unele documente sunt prezentate fizic, altele pri</w:t>
            </w:r>
            <w:r w:rsidR="00564E22" w:rsidRPr="00B04332">
              <w:rPr>
                <w:rFonts w:asciiTheme="minorHAnsi" w:hAnsiTheme="minorHAnsi" w:cstheme="minorHAnsi"/>
                <w:lang w:val="fr-FR"/>
              </w:rPr>
              <w:t>n accesarea resurselor digitale si</w:t>
            </w:r>
            <w:r w:rsidR="0052202B">
              <w:rPr>
                <w:rFonts w:asciiTheme="minorHAnsi" w:hAnsiTheme="minorHAnsi" w:cstheme="minorHAnsi"/>
                <w:lang w:val="fr-FR"/>
              </w:rPr>
              <w:t>t</w:t>
            </w:r>
            <w:r w:rsidR="00564E22"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52202B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="00564E22" w:rsidRPr="00B04332">
              <w:rPr>
                <w:rFonts w:asciiTheme="minorHAnsi" w:hAnsiTheme="minorHAnsi" w:cstheme="minorHAnsi"/>
                <w:lang w:val="fr-FR"/>
              </w:rPr>
              <w:t>sor, note de curs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5B96A9CD" w14:textId="77777777" w:rsidR="00937202" w:rsidRPr="0052202B" w:rsidRDefault="00937202" w:rsidP="00937202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52202B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30B4485" w14:textId="2965589A" w:rsidR="00564E22" w:rsidRPr="00D40DD9" w:rsidRDefault="008D3B85" w:rsidP="00937202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</w:t>
            </w:r>
            <w:r w:rsidR="00752245" w:rsidRPr="00D40DD9">
              <w:rPr>
                <w:rFonts w:asciiTheme="minorHAnsi" w:hAnsiTheme="minorHAnsi" w:cstheme="minorHAnsi"/>
                <w:lang w:val="fr-FR"/>
              </w:rPr>
              <w:t xml:space="preserve"> –sinteză , material PPT</w:t>
            </w:r>
          </w:p>
          <w:p w14:paraId="2C01D13D" w14:textId="4E306E7B" w:rsidR="00937202" w:rsidRPr="00B04332" w:rsidRDefault="00937202" w:rsidP="00937202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2E720044" w14:textId="4F26ED20" w:rsidR="00802D13" w:rsidRPr="000A637A" w:rsidRDefault="00937202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 xml:space="preserve">, Clasele a V-a – a VIII-a, Bucureşti, 2017. </w:t>
            </w:r>
          </w:p>
        </w:tc>
      </w:tr>
      <w:tr w:rsidR="00802D13" w:rsidRPr="000A637A" w14:paraId="67C8F17B" w14:textId="77777777" w:rsidTr="00F859A1">
        <w:tc>
          <w:tcPr>
            <w:tcW w:w="3449" w:type="dxa"/>
            <w:shd w:val="clear" w:color="auto" w:fill="auto"/>
          </w:tcPr>
          <w:p w14:paraId="1FE7055E" w14:textId="5A229FD1" w:rsidR="00802D13" w:rsidRPr="000A637A" w:rsidRDefault="00C34206" w:rsidP="004F1FFF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 </w:t>
            </w:r>
            <w:r w:rsidR="00F859A1" w:rsidRPr="000A637A">
              <w:rPr>
                <w:rFonts w:asciiTheme="minorHAnsi" w:hAnsiTheme="minorHAnsi" w:cstheme="minorHAnsi"/>
              </w:rPr>
              <w:t xml:space="preserve">2 -3. Concepte de bază şi cuvinte cheie ale didacticii FLE:metodologie, metodă, plan de lecţie, obiectiv didactic, obiectiv general, obiectiv specific, competenţă, suport </w:t>
            </w:r>
            <w:r w:rsidR="00F859A1" w:rsidRPr="000A637A">
              <w:rPr>
                <w:rFonts w:asciiTheme="minorHAnsi" w:hAnsiTheme="minorHAnsi" w:cstheme="minorHAnsi"/>
              </w:rPr>
              <w:lastRenderedPageBreak/>
              <w:t>didactic, auxiliar didactic, joc de rol, simulare, dramatizare, exerciţii structurale, problematizare, studiude caz, eseu, ch</w:t>
            </w:r>
            <w:r w:rsidR="004F1FFF" w:rsidRPr="000A637A">
              <w:rPr>
                <w:rFonts w:asciiTheme="minorHAnsi" w:hAnsiTheme="minorHAnsi" w:cstheme="minorHAnsi"/>
              </w:rPr>
              <w:t>estionar, interviu, prelegere.</w:t>
            </w:r>
            <w:r w:rsidR="004F1FFF" w:rsidRPr="000A637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14:paraId="4DB6066B" w14:textId="77777777" w:rsidR="00657E1C" w:rsidRPr="000A637A" w:rsidRDefault="00657E1C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xpunere, prezentarea  logică şi deductivă, problematizarea,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nstrația, studii de caz, discuții, dezbaterea.</w:t>
            </w:r>
          </w:p>
          <w:p w14:paraId="5B211E32" w14:textId="77777777" w:rsidR="00657E1C" w:rsidRPr="000A637A" w:rsidRDefault="00657E1C" w:rsidP="00657E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5BAD7" w14:textId="77777777" w:rsidR="00802D13" w:rsidRPr="000A637A" w:rsidRDefault="00802D13" w:rsidP="00752E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6" w:type="dxa"/>
            <w:shd w:val="clear" w:color="auto" w:fill="auto"/>
          </w:tcPr>
          <w:p w14:paraId="7373010B" w14:textId="758B67AE" w:rsidR="00752245" w:rsidRPr="00B04332" w:rsidRDefault="00752245" w:rsidP="0075224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 xml:space="preserve">Activitate interactivă, studenții vor fi implicați în analiza și observarea documentelor de referință prezentate. Unele documente sunt prezentate fizic, altele prin accesarea resurselor digitale </w:t>
            </w: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si</w:t>
            </w:r>
            <w:r w:rsidR="0052202B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52202B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74FAE45D" w14:textId="77777777" w:rsidR="00752245" w:rsidRPr="008E3BA9" w:rsidRDefault="00752245" w:rsidP="0075224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5817BF31" w14:textId="77777777" w:rsidR="00752245" w:rsidRPr="00D40DD9" w:rsidRDefault="00752245" w:rsidP="0075224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220E9AF0" w14:textId="77777777" w:rsidR="00752245" w:rsidRPr="00B04332" w:rsidRDefault="00752245" w:rsidP="0075224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489DC630" w14:textId="3CD89547" w:rsidR="00802D13" w:rsidRPr="000A637A" w:rsidRDefault="00752245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4F1FFF" w:rsidRPr="000A637A" w14:paraId="47E5E71C" w14:textId="77777777" w:rsidTr="00F859A1">
        <w:tc>
          <w:tcPr>
            <w:tcW w:w="3449" w:type="dxa"/>
            <w:shd w:val="clear" w:color="auto" w:fill="auto"/>
          </w:tcPr>
          <w:p w14:paraId="596BED77" w14:textId="77777777" w:rsidR="00DE4AF8" w:rsidRPr="000A637A" w:rsidRDefault="00DE4AF8" w:rsidP="00DE4AF8">
            <w:pPr>
              <w:pStyle w:val="TableParagraph"/>
              <w:spacing w:line="251" w:lineRule="exact"/>
              <w:ind w:left="26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>4. Curriculum şcolar la limba  franceză – definiţie,</w:t>
            </w:r>
          </w:p>
          <w:p w14:paraId="1C81D3C3" w14:textId="77777777" w:rsidR="00DE4AF8" w:rsidRPr="000A637A" w:rsidRDefault="00DE4AF8" w:rsidP="00DE4AF8">
            <w:pPr>
              <w:pStyle w:val="TableParagraph"/>
              <w:spacing w:before="4"/>
              <w:ind w:left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caracterizare, tipuri</w:t>
            </w:r>
          </w:p>
          <w:p w14:paraId="5BD06156" w14:textId="3BA59809" w:rsidR="004F1FFF" w:rsidRPr="000A637A" w:rsidRDefault="00DE4AF8" w:rsidP="00DE4AF8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</w:rPr>
              <w:t xml:space="preserve">Conţinuturi curriculare. Produse curriculare </w:t>
            </w:r>
            <w:r w:rsidRPr="000A637A">
              <w:rPr>
                <w:rFonts w:asciiTheme="minorHAnsi" w:hAnsiTheme="minorHAnsi" w:cstheme="minorHAnsi"/>
              </w:rPr>
              <w:t>(plan cadru, programe şcolare, manualul şcolar, auxilare curriculare): analiză, caracterizare</w:t>
            </w:r>
          </w:p>
        </w:tc>
        <w:tc>
          <w:tcPr>
            <w:tcW w:w="1800" w:type="dxa"/>
            <w:shd w:val="clear" w:color="auto" w:fill="auto"/>
          </w:tcPr>
          <w:p w14:paraId="57343581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08F5855C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3314FB" w14:textId="77777777" w:rsidR="004F1FFF" w:rsidRPr="000A637A" w:rsidRDefault="004F1FFF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0F4EA355" w14:textId="61542CDF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2A38B5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e-uri, pagini web, documente prezentate de profesor, note de curs </w:t>
            </w:r>
          </w:p>
          <w:p w14:paraId="56DCB930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6CB940F3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19FD944E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16B8BAE0" w14:textId="5D31E3B5" w:rsidR="004F1FFF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4F1FFF" w:rsidRPr="000A637A" w14:paraId="0C76F0F4" w14:textId="77777777" w:rsidTr="00F859A1">
        <w:tc>
          <w:tcPr>
            <w:tcW w:w="3449" w:type="dxa"/>
            <w:shd w:val="clear" w:color="auto" w:fill="auto"/>
          </w:tcPr>
          <w:p w14:paraId="310D4A1A" w14:textId="77777777" w:rsidR="00DE4AF8" w:rsidRPr="000A637A" w:rsidRDefault="00DE4AF8" w:rsidP="00DE4AF8">
            <w:pPr>
              <w:pStyle w:val="TableParagraph"/>
              <w:spacing w:line="242" w:lineRule="auto"/>
              <w:ind w:left="263" w:right="348"/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5. Proiectarea activităţii didactice la limba franceză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Conceptul de proiectar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importanţa şi etapele proiectării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Macroproiectarea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şi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microproiectarea</w:t>
            </w:r>
          </w:p>
          <w:p w14:paraId="65E084E2" w14:textId="77777777" w:rsidR="00DE4AF8" w:rsidRPr="000A637A" w:rsidRDefault="00DE4AF8" w:rsidP="00DE4AF8">
            <w:pPr>
              <w:pStyle w:val="TableParagraph"/>
              <w:spacing w:line="254" w:lineRule="exact"/>
              <w:ind w:left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Utilizarea documentelor curriculare în proiectarea</w:t>
            </w:r>
          </w:p>
          <w:p w14:paraId="2300FBC0" w14:textId="7156D034" w:rsidR="004F1FFF" w:rsidRPr="000A637A" w:rsidRDefault="00DE4AF8" w:rsidP="00DE4AF8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didactică.</w:t>
            </w:r>
          </w:p>
        </w:tc>
        <w:tc>
          <w:tcPr>
            <w:tcW w:w="1800" w:type="dxa"/>
            <w:shd w:val="clear" w:color="auto" w:fill="auto"/>
          </w:tcPr>
          <w:p w14:paraId="4E09D8B0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6ACAAF9A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C6B6FC" w14:textId="77777777" w:rsidR="004F1FFF" w:rsidRPr="000A637A" w:rsidRDefault="004F1FFF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1C39A6AF" w14:textId="5C8D0F1C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3E3D14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e-uri, pagini web, documente prezentate de profesor, note de curs </w:t>
            </w:r>
          </w:p>
          <w:p w14:paraId="6ABC55DF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56374518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216297F1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1D66D144" w14:textId="28677B8A" w:rsidR="004F1FFF" w:rsidRPr="000A637A" w:rsidRDefault="00207D76" w:rsidP="007F4DE5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F4DE5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4F1FFF" w:rsidRPr="000A637A" w14:paraId="3F79599E" w14:textId="77777777" w:rsidTr="00F859A1">
        <w:tc>
          <w:tcPr>
            <w:tcW w:w="3449" w:type="dxa"/>
            <w:shd w:val="clear" w:color="auto" w:fill="auto"/>
          </w:tcPr>
          <w:p w14:paraId="521B2378" w14:textId="77777777" w:rsidR="004F1FFF" w:rsidRDefault="00DE4AF8" w:rsidP="004F1FFF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6. Predarea/ învățarea / evaluarea vocabularului în cadrul lecțiilor de limba franceză. </w:t>
            </w:r>
            <w:r w:rsidRPr="000A637A">
              <w:rPr>
                <w:rFonts w:asciiTheme="minorHAnsi" w:hAnsiTheme="minorHAnsi" w:cstheme="minorHAnsi"/>
                <w:lang w:val="fr-FR"/>
              </w:rPr>
              <w:t xml:space="preserve">Perspectivă istorică asupra locului ocupat de vocabular în </w:t>
            </w:r>
            <w:r w:rsidRPr="000A637A">
              <w:rPr>
                <w:rFonts w:asciiTheme="minorHAnsi" w:hAnsiTheme="minorHAnsi" w:cstheme="minorHAnsi"/>
                <w:lang w:val="fr-FR"/>
              </w:rPr>
              <w:lastRenderedPageBreak/>
              <w:t xml:space="preserve">predarea / învățarea limbii franceze. </w:t>
            </w:r>
            <w:r w:rsidRPr="000A637A">
              <w:rPr>
                <w:rFonts w:asciiTheme="minorHAnsi" w:hAnsiTheme="minorHAnsi" w:cstheme="minorHAnsi"/>
              </w:rPr>
              <w:t>Explicarea</w:t>
            </w:r>
            <w:r w:rsidR="001950C0">
              <w:rPr>
                <w:rFonts w:asciiTheme="minorHAnsi" w:hAnsiTheme="minorHAnsi" w:cstheme="minorHAnsi"/>
              </w:rPr>
              <w:t xml:space="preserve"> și notarea cuvintelor .</w:t>
            </w:r>
            <w:r w:rsidRPr="000A637A">
              <w:rPr>
                <w:rFonts w:asciiTheme="minorHAnsi" w:hAnsiTheme="minorHAnsi" w:cstheme="minorHAnsi"/>
              </w:rPr>
              <w:t xml:space="preserve"> Dozajul lexical.</w:t>
            </w:r>
          </w:p>
          <w:p w14:paraId="22A34BB5" w14:textId="3630AD56" w:rsidR="001950C0" w:rsidRPr="000A637A" w:rsidRDefault="001950C0" w:rsidP="004F1F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area integrată</w:t>
            </w:r>
          </w:p>
        </w:tc>
        <w:tc>
          <w:tcPr>
            <w:tcW w:w="1800" w:type="dxa"/>
            <w:shd w:val="clear" w:color="auto" w:fill="auto"/>
          </w:tcPr>
          <w:p w14:paraId="7CBF94B6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unere, prezentarea  logică şi deductivă, problematizar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a, demonstrația, studii de caz, discuții, dezbaterea.</w:t>
            </w:r>
          </w:p>
          <w:p w14:paraId="5CB90E5D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C34FE" w14:textId="77777777" w:rsidR="004F1FFF" w:rsidRPr="000A637A" w:rsidRDefault="004F1FFF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64CFED69" w14:textId="35A651DF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 xml:space="preserve">Activitate interactivă, studenții vor fi implicați în analiza și observarea documentelor de referință prezentate. Unele documente sunt prezentate fizic, altele prin accesarea resurselor digitale </w:t>
            </w: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si</w:t>
            </w:r>
            <w:r w:rsidR="00C677A5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C677A5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17D3BC8C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0F513D0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4505DAF1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1CA9F71A" w14:textId="382E44A5" w:rsidR="004F1FFF" w:rsidRPr="000A637A" w:rsidRDefault="00207D76" w:rsidP="007F4DE5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F4DE5">
              <w:rPr>
                <w:rFonts w:asciiTheme="minorHAnsi" w:hAnsiTheme="minorHAnsi" w:cstheme="minorHAnsi"/>
                <w:i/>
                <w:iCs/>
              </w:rPr>
              <w:t>Limba francez</w:t>
            </w:r>
            <w:r w:rsidRPr="000A637A">
              <w:rPr>
                <w:rFonts w:asciiTheme="minorHAnsi" w:hAnsiTheme="minorHAnsi" w:cstheme="minorHAnsi"/>
                <w:i/>
                <w:iCs/>
              </w:rPr>
              <w:t>)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DE4AF8" w:rsidRPr="000A637A" w14:paraId="5620CFD3" w14:textId="77777777" w:rsidTr="00F859A1">
        <w:tc>
          <w:tcPr>
            <w:tcW w:w="3449" w:type="dxa"/>
            <w:shd w:val="clear" w:color="auto" w:fill="auto"/>
          </w:tcPr>
          <w:p w14:paraId="331F3034" w14:textId="77777777" w:rsidR="00DE4AF8" w:rsidRPr="000A637A" w:rsidRDefault="00DE4AF8" w:rsidP="00DE4AF8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 Predarea/ învățarea / evaluarea gramaticii limbii franceze</w:t>
            </w:r>
          </w:p>
          <w:p w14:paraId="49AFB35B" w14:textId="0E5FB514" w:rsidR="00DE4AF8" w:rsidRPr="000A637A" w:rsidRDefault="00DE4AF8" w:rsidP="00DE4AF8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Perspectivă istorică. P</w:t>
            </w:r>
            <w:r w:rsidR="00165713">
              <w:rPr>
                <w:rFonts w:asciiTheme="minorHAnsi" w:hAnsiTheme="minorHAnsi" w:cstheme="minorHAnsi"/>
              </w:rPr>
              <w:t>redarea / învățarea comunicativ-funcțională</w:t>
            </w:r>
            <w:r w:rsidRPr="000A637A">
              <w:rPr>
                <w:rFonts w:asciiTheme="minorHAnsi" w:hAnsiTheme="minorHAnsi" w:cstheme="minorHAnsi"/>
              </w:rPr>
              <w:t xml:space="preserve"> a gramaticii și elaborarea schemelor teoretice în predarea structurilor gramaticale.</w:t>
            </w:r>
          </w:p>
        </w:tc>
        <w:tc>
          <w:tcPr>
            <w:tcW w:w="1800" w:type="dxa"/>
            <w:shd w:val="clear" w:color="auto" w:fill="auto"/>
          </w:tcPr>
          <w:p w14:paraId="4268F68D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4FC76739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8073EF" w14:textId="77777777" w:rsidR="00DE4AF8" w:rsidRPr="000A637A" w:rsidRDefault="00DE4AF8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6CC5D438" w14:textId="731AD7C1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664DC3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e-uri, pagini web, documente prezentate de profesor, note de curs </w:t>
            </w:r>
          </w:p>
          <w:p w14:paraId="7C6B525D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C43BAE3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0D656F1C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7EEC9BC5" w14:textId="4F2BF284" w:rsidR="00DE4AF8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 xml:space="preserve"> 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DE4AF8" w:rsidRPr="000A637A" w14:paraId="1CD497CC" w14:textId="77777777" w:rsidTr="00F859A1">
        <w:tc>
          <w:tcPr>
            <w:tcW w:w="3449" w:type="dxa"/>
            <w:shd w:val="clear" w:color="auto" w:fill="auto"/>
          </w:tcPr>
          <w:p w14:paraId="6A2DBB2B" w14:textId="77777777" w:rsidR="00713600" w:rsidRPr="000A637A" w:rsidRDefault="00713600" w:rsidP="00713600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8. Predarea/ învățarea / evaluarea culturii și civilizației</w:t>
            </w:r>
          </w:p>
          <w:p w14:paraId="77724698" w14:textId="77777777" w:rsidR="00713600" w:rsidRPr="000A637A" w:rsidRDefault="00713600" w:rsidP="00713600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ranceze.</w:t>
            </w:r>
          </w:p>
          <w:p w14:paraId="52369261" w14:textId="77777777" w:rsidR="00DE4AF8" w:rsidRDefault="00713600" w:rsidP="00713600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0A637A">
              <w:rPr>
                <w:rFonts w:asciiTheme="minorHAnsi" w:hAnsiTheme="minorHAnsi" w:cstheme="minorHAnsi"/>
                <w:lang w:val="fr-FR"/>
              </w:rPr>
              <w:t>Achiziții în domeniul  valorilor  și atitudinilor.</w:t>
            </w:r>
          </w:p>
          <w:p w14:paraId="67B21060" w14:textId="129A7074" w:rsidR="002D0B47" w:rsidRPr="000A637A" w:rsidRDefault="002D0B47" w:rsidP="007136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area integrată</w:t>
            </w:r>
          </w:p>
        </w:tc>
        <w:tc>
          <w:tcPr>
            <w:tcW w:w="1800" w:type="dxa"/>
            <w:shd w:val="clear" w:color="auto" w:fill="auto"/>
          </w:tcPr>
          <w:p w14:paraId="2FCFD40B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530677C5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B32EE" w14:textId="77777777" w:rsidR="00DE4AF8" w:rsidRPr="000A637A" w:rsidRDefault="00DE4AF8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2A2EB1DE" w14:textId="5A2CE555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42374A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42374A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5C6A59E1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7706EA78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5F5E06B6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554D9832" w14:textId="04A9C0FF" w:rsidR="00DE4AF8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>Programa şcolară pentru disciplina 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713600" w:rsidRPr="000A637A" w14:paraId="68ED180D" w14:textId="77777777" w:rsidTr="00F859A1">
        <w:tc>
          <w:tcPr>
            <w:tcW w:w="3449" w:type="dxa"/>
            <w:shd w:val="clear" w:color="auto" w:fill="auto"/>
          </w:tcPr>
          <w:p w14:paraId="3C41E2B5" w14:textId="2308E34D" w:rsidR="00713600" w:rsidRPr="000A637A" w:rsidRDefault="00111697" w:rsidP="004F1FFF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9. Competenţa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de </w:t>
            </w:r>
            <w:r w:rsidR="002D0B47">
              <w:rPr>
                <w:rFonts w:asciiTheme="minorHAnsi" w:hAnsiTheme="minorHAnsi" w:cstheme="minorHAnsi"/>
                <w:spacing w:val="-3"/>
              </w:rPr>
              <w:t>receptare și producere/</w:t>
            </w:r>
            <w:r w:rsidR="002D0B47">
              <w:rPr>
                <w:rFonts w:asciiTheme="minorHAnsi" w:hAnsiTheme="minorHAnsi" w:cstheme="minorHAnsi"/>
              </w:rPr>
              <w:t>traspunere</w:t>
            </w:r>
            <w:r w:rsidRPr="000A637A">
              <w:rPr>
                <w:rFonts w:asciiTheme="minorHAnsi" w:hAnsiTheme="minorHAnsi" w:cstheme="minorHAnsi"/>
              </w:rPr>
              <w:t xml:space="preserve"> orală. Activităţi didactice centrate  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pe   </w:t>
            </w:r>
            <w:r w:rsidRPr="000A637A">
              <w:rPr>
                <w:rFonts w:asciiTheme="minorHAnsi" w:hAnsiTheme="minorHAnsi" w:cstheme="minorHAnsi"/>
              </w:rPr>
              <w:t xml:space="preserve">dezvoltarea   competenţei  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de   </w:t>
            </w:r>
            <w:r w:rsidRPr="000A637A">
              <w:rPr>
                <w:rFonts w:asciiTheme="minorHAnsi" w:hAnsiTheme="minorHAnsi" w:cstheme="minorHAnsi"/>
              </w:rPr>
              <w:t xml:space="preserve">CO. Concepte: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comprehensiune </w:t>
            </w:r>
            <w:r w:rsidRPr="000A637A">
              <w:rPr>
                <w:rFonts w:asciiTheme="minorHAnsi" w:hAnsiTheme="minorHAnsi" w:cstheme="minorHAnsi"/>
              </w:rPr>
              <w:lastRenderedPageBreak/>
              <w:t xml:space="preserve">globală,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comprehensiune </w:t>
            </w:r>
            <w:r w:rsidRPr="000A637A">
              <w:rPr>
                <w:rFonts w:asciiTheme="minorHAnsi" w:hAnsiTheme="minorHAnsi" w:cstheme="minorHAnsi"/>
              </w:rPr>
              <w:t xml:space="preserve">detaliată, suport didactic </w:t>
            </w:r>
            <w:r w:rsidRPr="000A637A">
              <w:rPr>
                <w:rFonts w:asciiTheme="minorHAnsi" w:hAnsiTheme="minorHAnsi" w:cstheme="minorHAnsi"/>
                <w:spacing w:val="-4"/>
              </w:rPr>
              <w:t xml:space="preserve">audio, </w:t>
            </w:r>
            <w:r w:rsidRPr="000A637A">
              <w:rPr>
                <w:rFonts w:asciiTheme="minorHAnsi" w:hAnsiTheme="minorHAnsi" w:cstheme="minorHAnsi"/>
              </w:rPr>
              <w:t xml:space="preserve">suport didactic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audio-video, </w:t>
            </w:r>
            <w:r w:rsidRPr="000A637A">
              <w:rPr>
                <w:rFonts w:asciiTheme="minorHAnsi" w:hAnsiTheme="minorHAnsi" w:cstheme="minorHAnsi"/>
              </w:rPr>
              <w:t>suport</w:t>
            </w:r>
            <w:r w:rsidRPr="000A637A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0A637A">
              <w:rPr>
                <w:rFonts w:asciiTheme="minorHAnsi" w:hAnsiTheme="minorHAnsi" w:cstheme="minorHAnsi"/>
              </w:rPr>
              <w:t>autentic.</w:t>
            </w:r>
          </w:p>
        </w:tc>
        <w:tc>
          <w:tcPr>
            <w:tcW w:w="1800" w:type="dxa"/>
            <w:shd w:val="clear" w:color="auto" w:fill="auto"/>
          </w:tcPr>
          <w:p w14:paraId="3A2DAF3C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unere, prezentarea  logică şi deductivă, problematizar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a, demonstrația, studii de caz, discuții, dezbaterea.</w:t>
            </w:r>
          </w:p>
          <w:p w14:paraId="05A87581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A31F5B" w14:textId="77777777" w:rsidR="00713600" w:rsidRPr="000A637A" w:rsidRDefault="00713600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34F566C7" w14:textId="30FCED32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 xml:space="preserve">Activitate interactivă, studenții vor fi implicați în analiza și observarea documentelor de referință prezentate. Unele documente sunt prezentate fizic, altele prin accesarea resurselor digitale </w:t>
            </w: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si</w:t>
            </w:r>
            <w:r w:rsidR="00B9303B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B9303B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4574AC7F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280A5390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2F348378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7AF6CB95" w14:textId="33CEF21E" w:rsidR="00713600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3AF99DA2" w14:textId="77777777" w:rsidTr="00F859A1">
        <w:tc>
          <w:tcPr>
            <w:tcW w:w="3449" w:type="dxa"/>
            <w:shd w:val="clear" w:color="auto" w:fill="auto"/>
          </w:tcPr>
          <w:p w14:paraId="1F4E741B" w14:textId="77777777" w:rsidR="00111697" w:rsidRPr="000A637A" w:rsidRDefault="00111697" w:rsidP="00111697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>10. Competenţa de înțelegere scrisă (CE). Activităţi didactice</w:t>
            </w:r>
          </w:p>
          <w:p w14:paraId="1FC900F5" w14:textId="77777777" w:rsidR="00111697" w:rsidRPr="000A637A" w:rsidRDefault="00111697" w:rsidP="00111697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entrate pe dezvoltarea competenţei de CE.</w:t>
            </w:r>
          </w:p>
          <w:p w14:paraId="1B0634FC" w14:textId="7D3685FA" w:rsidR="00111697" w:rsidRPr="000A637A" w:rsidRDefault="00111697" w:rsidP="0011169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lang w:val="fr-FR"/>
              </w:rPr>
              <w:t>Concepte de bază şi cuvinte cheie: suport scris, suport autentic, chestionar, articol de ziar, scrisoare, text publicitar.</w:t>
            </w:r>
          </w:p>
        </w:tc>
        <w:tc>
          <w:tcPr>
            <w:tcW w:w="1800" w:type="dxa"/>
            <w:shd w:val="clear" w:color="auto" w:fill="auto"/>
          </w:tcPr>
          <w:p w14:paraId="2AB08E23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52499800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B5D0B" w14:textId="77777777" w:rsidR="00111697" w:rsidRPr="000A637A" w:rsidRDefault="00111697" w:rsidP="00111697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1A6AD54D" w14:textId="79708F34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5217E7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5217E7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0F85AD83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165E3975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37CF0031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129D635D" w14:textId="7525CD50" w:rsidR="00111697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4545E771" w14:textId="77777777" w:rsidTr="00F859A1">
        <w:tc>
          <w:tcPr>
            <w:tcW w:w="3449" w:type="dxa"/>
            <w:shd w:val="clear" w:color="auto" w:fill="auto"/>
          </w:tcPr>
          <w:p w14:paraId="3C28F527" w14:textId="77777777" w:rsidR="00111697" w:rsidRPr="000A637A" w:rsidRDefault="00111697" w:rsidP="00111697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1. Forme de organizare şi coordonare a elevilor la  activităţile</w:t>
            </w:r>
          </w:p>
          <w:p w14:paraId="0A51ADFE" w14:textId="77777777" w:rsidR="00111697" w:rsidRPr="000A637A" w:rsidRDefault="00111697" w:rsidP="00111697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didactice specifice limbii franceze</w:t>
            </w:r>
          </w:p>
          <w:p w14:paraId="7A8C8E0F" w14:textId="29FDA02B" w:rsidR="00111697" w:rsidRPr="000A637A" w:rsidRDefault="00111697" w:rsidP="00111697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i/>
                <w:sz w:val="24"/>
                <w:szCs w:val="24"/>
              </w:rPr>
              <w:t>Organizarea</w:t>
            </w:r>
            <w:r w:rsidR="00C203A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</w:rPr>
              <w:t>individuală,  frontală, pe grupe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: caracteristici,</w:t>
            </w:r>
          </w:p>
          <w:p w14:paraId="0F521001" w14:textId="7D32DCC4" w:rsidR="00111697" w:rsidRPr="000A637A" w:rsidRDefault="00111697" w:rsidP="0011169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avantaje, dezavantaje. Tehnici de organizare şi coordonare.</w:t>
            </w:r>
          </w:p>
        </w:tc>
        <w:tc>
          <w:tcPr>
            <w:tcW w:w="1800" w:type="dxa"/>
            <w:shd w:val="clear" w:color="auto" w:fill="auto"/>
          </w:tcPr>
          <w:p w14:paraId="6C59162F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30B4EF47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CBBD2" w14:textId="77777777" w:rsidR="00111697" w:rsidRPr="000A637A" w:rsidRDefault="00111697" w:rsidP="00111697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135408C1" w14:textId="461FA249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51514E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51514E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19E0A1AB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59A6D085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6F9A6F61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66FE4FBD" w14:textId="5D05D0EB" w:rsidR="00111697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6D219CC1" w14:textId="77777777" w:rsidTr="00F859A1">
        <w:tc>
          <w:tcPr>
            <w:tcW w:w="3449" w:type="dxa"/>
            <w:shd w:val="clear" w:color="auto" w:fill="auto"/>
          </w:tcPr>
          <w:p w14:paraId="019C56C8" w14:textId="77777777" w:rsidR="00111697" w:rsidRPr="00B04332" w:rsidRDefault="00111697" w:rsidP="00111697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2. Activităţi de evaluare</w:t>
            </w:r>
          </w:p>
          <w:p w14:paraId="39E57350" w14:textId="76FCE46E" w:rsidR="00111697" w:rsidRPr="000A637A" w:rsidRDefault="00111697" w:rsidP="0011169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Concepte: evaluare iniţială, formativă, sumativă. Itemi și tipuri de itemi : QCM, întrebări cu răspunsuri deschise, întrebări cu </w:t>
            </w:r>
            <w:r w:rsidRPr="000A637A">
              <w:rPr>
                <w:rFonts w:asciiTheme="minorHAnsi" w:hAnsiTheme="minorHAnsi" w:cstheme="minorHAnsi"/>
              </w:rPr>
              <w:lastRenderedPageBreak/>
              <w:t xml:space="preserve">răspunsuri închise. </w:t>
            </w:r>
            <w:r w:rsidR="00C203A6">
              <w:rPr>
                <w:rFonts w:asciiTheme="minorHAnsi" w:hAnsiTheme="minorHAnsi" w:cstheme="minorHAnsi"/>
              </w:rPr>
              <w:t>Probe</w:t>
            </w:r>
            <w:r w:rsidRPr="00C203A6">
              <w:rPr>
                <w:rFonts w:asciiTheme="minorHAnsi" w:hAnsiTheme="minorHAnsi" w:cstheme="minorHAnsi"/>
              </w:rPr>
              <w:t xml:space="preserve"> </w:t>
            </w:r>
            <w:r w:rsidRPr="000A637A">
              <w:rPr>
                <w:rFonts w:asciiTheme="minorHAnsi" w:hAnsiTheme="minorHAnsi" w:cstheme="minorHAnsi"/>
                <w:lang w:val="fr-FR"/>
              </w:rPr>
              <w:t>de evaluare,</w:t>
            </w:r>
            <w:r w:rsidR="00C203A6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D356C">
              <w:rPr>
                <w:rFonts w:asciiTheme="minorHAnsi" w:hAnsiTheme="minorHAnsi" w:cstheme="minorHAnsi"/>
                <w:lang w:val="fr-FR"/>
              </w:rPr>
              <w:t xml:space="preserve">quizz, </w:t>
            </w:r>
            <w:r w:rsidR="00C203A6">
              <w:rPr>
                <w:rFonts w:asciiTheme="minorHAnsi" w:hAnsiTheme="minorHAnsi" w:cstheme="minorHAnsi"/>
                <w:lang w:val="fr-FR"/>
              </w:rPr>
              <w:t>teste,</w:t>
            </w:r>
            <w:r w:rsidRPr="000A637A">
              <w:rPr>
                <w:rFonts w:asciiTheme="minorHAnsi" w:hAnsiTheme="minorHAnsi" w:cstheme="minorHAnsi"/>
                <w:lang w:val="fr-FR"/>
              </w:rPr>
              <w:t xml:space="preserve"> tipuri de teste, conceperea testelor și bareme de notare și evaluare.</w:t>
            </w:r>
          </w:p>
        </w:tc>
        <w:tc>
          <w:tcPr>
            <w:tcW w:w="1800" w:type="dxa"/>
            <w:shd w:val="clear" w:color="auto" w:fill="auto"/>
          </w:tcPr>
          <w:p w14:paraId="284C4758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unere, prezentarea  logică şi deductivă, problematizar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a, demonstrația, studii de caz, discuții, dezbaterea.</w:t>
            </w:r>
          </w:p>
          <w:p w14:paraId="1159B890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859297" w14:textId="77777777" w:rsidR="00111697" w:rsidRPr="000A637A" w:rsidRDefault="00111697" w:rsidP="00111697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00358664" w14:textId="2AA081CD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 xml:space="preserve">Activitate interactivă, studenții vor fi implicați în analiza și observarea documentelor de referință prezentate. Unele documente sunt prezentate fizic, altele prin </w:t>
            </w:r>
            <w:r w:rsidR="00BF3B0E">
              <w:rPr>
                <w:rFonts w:asciiTheme="minorHAnsi" w:hAnsiTheme="minorHAnsi" w:cstheme="minorHAnsi"/>
                <w:lang w:val="fr-FR"/>
              </w:rPr>
              <w:t xml:space="preserve">accesarea resurselor digitale </w:t>
            </w:r>
            <w:r w:rsidR="00BF3B0E">
              <w:rPr>
                <w:rFonts w:asciiTheme="minorHAnsi" w:hAnsiTheme="minorHAnsi" w:cstheme="minorHAnsi"/>
                <w:lang w:val="fr-FR"/>
              </w:rPr>
              <w:lastRenderedPageBreak/>
              <w:t>si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BF3B0E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2071533E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6932BBF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4702056B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49556C1E" w14:textId="129A270C" w:rsidR="00111697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3EA2082E" w14:textId="77777777" w:rsidTr="00F859A1">
        <w:tc>
          <w:tcPr>
            <w:tcW w:w="3449" w:type="dxa"/>
            <w:shd w:val="clear" w:color="auto" w:fill="auto"/>
          </w:tcPr>
          <w:p w14:paraId="1661F5A7" w14:textId="77777777" w:rsidR="00111697" w:rsidRPr="000A637A" w:rsidRDefault="00111697" w:rsidP="00111697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 – 14. Textele - support utilizate în predarea / învățarea</w:t>
            </w:r>
          </w:p>
          <w:p w14:paraId="4253E46E" w14:textId="54276D3E" w:rsidR="00111697" w:rsidRPr="000A637A" w:rsidRDefault="00111697" w:rsidP="0011169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lang w:val="fr-FR"/>
              </w:rPr>
              <w:t xml:space="preserve">limbii franceze. Tipologie. Analiză de texte extrase din metodele FLE </w:t>
            </w:r>
            <w:r w:rsidR="009E01D9" w:rsidRPr="000A637A">
              <w:rPr>
                <w:rFonts w:asciiTheme="minorHAnsi" w:hAnsiTheme="minorHAnsi" w:cstheme="minorHAnsi"/>
                <w:lang w:val="fr-FR"/>
              </w:rPr>
              <w:t>în vigoare în școlile din România și Franța</w:t>
            </w:r>
          </w:p>
        </w:tc>
        <w:tc>
          <w:tcPr>
            <w:tcW w:w="1800" w:type="dxa"/>
            <w:shd w:val="clear" w:color="auto" w:fill="auto"/>
          </w:tcPr>
          <w:p w14:paraId="3A0A2BA1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3338859F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F17BE" w14:textId="77777777" w:rsidR="00111697" w:rsidRPr="000A637A" w:rsidRDefault="00111697" w:rsidP="00111697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389891DB" w14:textId="79A1A66F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861115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,</w:t>
            </w:r>
            <w:r w:rsidR="00861115">
              <w:rPr>
                <w:rFonts w:asciiTheme="minorHAnsi" w:hAnsiTheme="minorHAnsi" w:cstheme="minorHAnsi"/>
                <w:lang w:val="fr-FR"/>
              </w:rPr>
              <w:t xml:space="preserve"> documente prezentate de profes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or, note de curs </w:t>
            </w:r>
          </w:p>
          <w:p w14:paraId="502061D7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0556426F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593F612F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6BEEAE4F" w14:textId="2518E922" w:rsidR="00111697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40DC4846" w14:textId="77777777" w:rsidTr="00F859A1">
        <w:tc>
          <w:tcPr>
            <w:tcW w:w="9515" w:type="dxa"/>
            <w:gridSpan w:val="3"/>
            <w:shd w:val="clear" w:color="auto" w:fill="auto"/>
          </w:tcPr>
          <w:p w14:paraId="531AEE26" w14:textId="739DC10D" w:rsidR="0044742A" w:rsidRPr="007F4DE5" w:rsidRDefault="00111697" w:rsidP="007D24C6">
            <w:pPr>
              <w:pStyle w:val="TableParagraph"/>
              <w:tabs>
                <w:tab w:val="left" w:pos="1042"/>
              </w:tabs>
              <w:spacing w:before="8" w:line="256" w:lineRule="exact"/>
              <w:ind w:left="1041" w:right="479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ro-RO"/>
              </w:rPr>
              <w:t xml:space="preserve">Bibliografie : </w:t>
            </w:r>
          </w:p>
          <w:p w14:paraId="4B2F11D4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line="244" w:lineRule="auto"/>
              <w:ind w:right="515"/>
              <w:rPr>
                <w:rFonts w:asciiTheme="minorHAnsi" w:hAnsiTheme="minorHAnsi" w:cstheme="minorHAnsi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Compayré, Gabriel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Histoire critique des doctrines de l’éducation en France </w:t>
            </w:r>
            <w:r w:rsidRPr="007F4DE5">
              <w:rPr>
                <w:rFonts w:asciiTheme="minorHAnsi" w:hAnsiTheme="minorHAnsi" w:cstheme="minorHAnsi"/>
                <w:i/>
                <w:spacing w:val="-2"/>
                <w:lang w:val="fr-FR"/>
              </w:rPr>
              <w:t xml:space="preserve">depuis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>le XVI-eme siècle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, ed. </w:t>
            </w:r>
            <w:r w:rsidRPr="007F4DE5">
              <w:rPr>
                <w:rFonts w:asciiTheme="minorHAnsi" w:hAnsiTheme="minorHAnsi" w:cstheme="minorHAnsi"/>
              </w:rPr>
              <w:t>Hachette, Parie 2</w:t>
            </w:r>
            <w:r w:rsidRPr="007F4DE5">
              <w:rPr>
                <w:rFonts w:asciiTheme="minorHAnsi" w:hAnsiTheme="minorHAnsi" w:cstheme="minorHAnsi"/>
                <w:position w:val="6"/>
              </w:rPr>
              <w:t xml:space="preserve">e </w:t>
            </w:r>
            <w:r w:rsidRPr="007F4DE5">
              <w:rPr>
                <w:rFonts w:asciiTheme="minorHAnsi" w:hAnsiTheme="minorHAnsi" w:cstheme="minorHAnsi"/>
              </w:rPr>
              <w:t>ed.</w:t>
            </w:r>
            <w:r w:rsidRPr="007F4DE5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7F4DE5">
              <w:rPr>
                <w:rFonts w:asciiTheme="minorHAnsi" w:hAnsiTheme="minorHAnsi" w:cstheme="minorHAnsi"/>
                <w:spacing w:val="3"/>
              </w:rPr>
              <w:t>T.1</w:t>
            </w:r>
          </w:p>
          <w:p w14:paraId="67CBCCAD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422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color w:val="000000"/>
                <w:lang w:val="fr-FR"/>
              </w:rPr>
              <w:t>Conseil de l’Europe : Projet : Programmes ,Strasbourg,1996 :</w:t>
            </w:r>
          </w:p>
          <w:p w14:paraId="107800D0" w14:textId="7955163E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8" w:line="256" w:lineRule="exact"/>
              <w:ind w:right="479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spacing w:val="2"/>
                <w:lang w:val="fr-FR"/>
              </w:rPr>
              <w:t xml:space="preserve">Cristea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Teodora, 1974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>Grammaire structurale du</w:t>
            </w:r>
            <w:r w:rsidR="00FC6F45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français contemporain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Editura Didactică </w:t>
            </w:r>
            <w:r w:rsidRPr="007F4DE5">
              <w:rPr>
                <w:rFonts w:asciiTheme="minorHAnsi" w:hAnsiTheme="minorHAnsi" w:cstheme="minorHAnsi"/>
                <w:spacing w:val="4"/>
                <w:lang w:val="fr-FR"/>
              </w:rPr>
              <w:t xml:space="preserve">și </w:t>
            </w:r>
            <w:r w:rsidRPr="007F4DE5">
              <w:rPr>
                <w:rFonts w:asciiTheme="minorHAnsi" w:hAnsiTheme="minorHAnsi" w:cstheme="minorHAnsi"/>
                <w:lang w:val="fr-FR"/>
              </w:rPr>
              <w:t>Pedagogică,</w:t>
            </w:r>
            <w:r w:rsidRPr="007F4DE5">
              <w:rPr>
                <w:rFonts w:asciiTheme="minorHAnsi" w:hAnsiTheme="minorHAnsi" w:cstheme="minorHAnsi"/>
                <w:spacing w:val="29"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lang w:val="fr-FR"/>
              </w:rPr>
              <w:t>București.</w:t>
            </w:r>
          </w:p>
          <w:p w14:paraId="66C3D79E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878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spacing w:val="2"/>
                <w:lang w:val="fr-FR"/>
              </w:rPr>
              <w:t xml:space="preserve">Cristea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Teodora,2000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Grammaire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française.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Le </w:t>
            </w:r>
            <w:r w:rsidRPr="007F4DE5">
              <w:rPr>
                <w:rFonts w:asciiTheme="minorHAnsi" w:hAnsiTheme="minorHAnsi" w:cstheme="minorHAnsi"/>
                <w:i/>
                <w:spacing w:val="5"/>
                <w:lang w:val="fr-FR"/>
              </w:rPr>
              <w:t xml:space="preserve">nomet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le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groupe nominal.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Le verbe et le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groupe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>verbal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, ed. </w:t>
            </w:r>
            <w:r w:rsidRPr="007F4DE5">
              <w:rPr>
                <w:rFonts w:asciiTheme="minorHAnsi" w:hAnsiTheme="minorHAnsi" w:cstheme="minorHAnsi"/>
                <w:spacing w:val="-3"/>
                <w:lang w:val="fr-FR"/>
              </w:rPr>
              <w:t xml:space="preserve">Fundației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Romane </w:t>
            </w:r>
            <w:r w:rsidRPr="007F4DE5">
              <w:rPr>
                <w:rFonts w:asciiTheme="minorHAnsi" w:hAnsiTheme="minorHAnsi" w:cstheme="minorHAnsi"/>
                <w:spacing w:val="-3"/>
                <w:lang w:val="fr-FR"/>
              </w:rPr>
              <w:t xml:space="preserve">de  </w:t>
            </w:r>
            <w:r w:rsidRPr="007F4DE5">
              <w:rPr>
                <w:rFonts w:asciiTheme="minorHAnsi" w:hAnsiTheme="minorHAnsi" w:cstheme="minorHAnsi"/>
                <w:lang w:val="fr-FR"/>
              </w:rPr>
              <w:t>mâine,</w:t>
            </w:r>
            <w:r w:rsidRPr="007F4DE5">
              <w:rPr>
                <w:rFonts w:asciiTheme="minorHAnsi" w:hAnsiTheme="minorHAnsi" w:cstheme="minorHAnsi"/>
                <w:spacing w:val="19"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lang w:val="fr-FR"/>
              </w:rPr>
              <w:t>Bucureşti.</w:t>
            </w:r>
          </w:p>
          <w:p w14:paraId="0233C11D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422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color w:val="000000"/>
                <w:lang w:val="fr-FR"/>
              </w:rPr>
              <w:t xml:space="preserve"> Le Français dans le Monde,nos.205,225. </w:t>
            </w:r>
          </w:p>
          <w:p w14:paraId="16841A8D" w14:textId="60A3F1D8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3" w:line="244" w:lineRule="auto"/>
              <w:ind w:right="686"/>
              <w:rPr>
                <w:rFonts w:asciiTheme="minorHAnsi" w:hAnsiTheme="minorHAnsi" w:cstheme="minorHAnsi"/>
                <w:i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Nica Traian, Ilie Catalin, 1995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Traditionet modernité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dans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la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didactique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du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français, </w:t>
            </w:r>
            <w:r w:rsidRPr="007F4DE5">
              <w:rPr>
                <w:rFonts w:asciiTheme="minorHAnsi" w:hAnsiTheme="minorHAnsi" w:cstheme="minorHAnsi"/>
                <w:i/>
                <w:spacing w:val="-4"/>
                <w:lang w:val="fr-FR"/>
              </w:rPr>
              <w:t xml:space="preserve">langue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>étrangère, ed.</w:t>
            </w:r>
            <w:r w:rsidRPr="007F4DE5">
              <w:rPr>
                <w:rFonts w:asciiTheme="minorHAnsi" w:hAnsiTheme="minorHAnsi" w:cstheme="minorHAnsi"/>
                <w:i/>
                <w:spacing w:val="22"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i/>
                <w:spacing w:val="-3"/>
              </w:rPr>
              <w:t>Celina.</w:t>
            </w:r>
          </w:p>
          <w:p w14:paraId="6B24A63B" w14:textId="77777777" w:rsidR="00B04332" w:rsidRPr="007F4DE5" w:rsidRDefault="00B04332" w:rsidP="00B043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</w:t>
            </w:r>
            <w:r w:rsidRPr="007F4D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cilitarea dezvoltării competenţelor profesionale prin formare continuă, Ghid de bună practică, </w:t>
            </w: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>Timişoara 2012, Editura Eikon</w:t>
            </w:r>
          </w:p>
          <w:p w14:paraId="780A02B7" w14:textId="77777777" w:rsidR="00B04332" w:rsidRPr="007F4DE5" w:rsidRDefault="00B04332" w:rsidP="00B043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</w:t>
            </w:r>
            <w:r w:rsidRPr="007F4D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hid de practică pedagogică pentru tutori-mentori, </w:t>
            </w: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>Editura Eurobit, Timişoara, 2010</w:t>
            </w:r>
          </w:p>
          <w:p w14:paraId="0C81D067" w14:textId="11FEDA73" w:rsidR="00B04332" w:rsidRPr="007F4DE5" w:rsidRDefault="00B04332" w:rsidP="00B043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Dana Percec, Mihaela Cozma,  </w:t>
            </w:r>
            <w:r w:rsidRPr="007F4D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hid de practică pedagogică- Specializarea limbi moderne, </w:t>
            </w: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>Editura Eurobit, Timişoara</w:t>
            </w:r>
            <w:r w:rsidRPr="007F4DE5">
              <w:rPr>
                <w:rFonts w:asciiTheme="minorHAnsi" w:hAnsiTheme="minorHAnsi" w:cstheme="minorHAnsi"/>
                <w:i/>
                <w:sz w:val="22"/>
                <w:szCs w:val="22"/>
              </w:rPr>
              <w:t>, 2010</w:t>
            </w:r>
          </w:p>
          <w:p w14:paraId="64FB62B9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2" w:line="256" w:lineRule="exact"/>
              <w:ind w:right="409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Puren Christian, 1988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Histoire des méthodologies de l'enseignement des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langues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ed. Nathan- </w:t>
            </w:r>
            <w:r w:rsidRPr="007F4DE5">
              <w:rPr>
                <w:rFonts w:asciiTheme="minorHAnsi" w:hAnsiTheme="minorHAnsi" w:cstheme="minorHAnsi"/>
                <w:spacing w:val="3"/>
                <w:lang w:val="fr-FR"/>
              </w:rPr>
              <w:t xml:space="preserve">CLE </w:t>
            </w:r>
            <w:r w:rsidRPr="007F4DE5">
              <w:rPr>
                <w:rFonts w:asciiTheme="minorHAnsi" w:hAnsiTheme="minorHAnsi" w:cstheme="minorHAnsi"/>
                <w:lang w:val="fr-FR"/>
              </w:rPr>
              <w:t>International,</w:t>
            </w:r>
            <w:r w:rsidRPr="007F4DE5">
              <w:rPr>
                <w:rFonts w:asciiTheme="minorHAnsi" w:hAnsiTheme="minorHAnsi" w:cstheme="minorHAnsi"/>
                <w:spacing w:val="4"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lang w:val="fr-FR"/>
              </w:rPr>
              <w:t>Paris.</w:t>
            </w:r>
          </w:p>
          <w:p w14:paraId="1B073956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422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color w:val="000000"/>
                <w:lang w:val="fr-FR"/>
              </w:rPr>
              <w:t xml:space="preserve">Reboullet, A. (sous la direction de ), 1971: </w:t>
            </w:r>
            <w:r w:rsidRPr="007F4DE5">
              <w:rPr>
                <w:rFonts w:asciiTheme="minorHAnsi" w:hAnsiTheme="minorHAnsi" w:cstheme="minorHAnsi"/>
                <w:bCs/>
                <w:i/>
                <w:color w:val="000000"/>
                <w:lang w:val="fr-FR"/>
              </w:rPr>
              <w:t>Guide pédagogique pour le professeur de français, langue étrangère</w:t>
            </w:r>
            <w:r w:rsidRPr="007F4DE5">
              <w:rPr>
                <w:rFonts w:asciiTheme="minorHAnsi" w:hAnsiTheme="minorHAnsi" w:cstheme="minorHAnsi"/>
                <w:i/>
                <w:color w:val="000000"/>
                <w:lang w:val="fr-FR"/>
              </w:rPr>
              <w:t>,</w:t>
            </w:r>
            <w:r w:rsidRPr="007F4DE5">
              <w:rPr>
                <w:rFonts w:asciiTheme="minorHAnsi" w:hAnsiTheme="minorHAnsi" w:cstheme="minorHAnsi"/>
                <w:color w:val="000000"/>
                <w:lang w:val="fr-FR"/>
              </w:rPr>
              <w:t xml:space="preserve"> Hachette, Paris.</w:t>
            </w:r>
          </w:p>
          <w:p w14:paraId="7F2F61D1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422"/>
              <w:rPr>
                <w:rFonts w:asciiTheme="minorHAnsi" w:hAnsiTheme="minorHAnsi" w:cstheme="minorHAnsi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lastRenderedPageBreak/>
              <w:t xml:space="preserve">Riegel Martin, Pellat Jean-Christophe, </w:t>
            </w:r>
            <w:r w:rsidRPr="007F4DE5">
              <w:rPr>
                <w:rFonts w:asciiTheme="minorHAnsi" w:hAnsiTheme="minorHAnsi" w:cstheme="minorHAnsi"/>
                <w:spacing w:val="-3"/>
                <w:lang w:val="fr-FR"/>
              </w:rPr>
              <w:t xml:space="preserve">Rioult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René, 2004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Grammaire méthodique du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>français</w:t>
            </w:r>
            <w:r w:rsidRPr="007F4DE5">
              <w:rPr>
                <w:rFonts w:asciiTheme="minorHAnsi" w:hAnsiTheme="minorHAnsi" w:cstheme="minorHAnsi"/>
                <w:spacing w:val="-3"/>
                <w:lang w:val="fr-FR"/>
              </w:rPr>
              <w:t xml:space="preserve">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ed. </w:t>
            </w:r>
            <w:r w:rsidRPr="007F4DE5">
              <w:rPr>
                <w:rFonts w:asciiTheme="minorHAnsi" w:hAnsiTheme="minorHAnsi" w:cstheme="minorHAnsi"/>
              </w:rPr>
              <w:t>Quadrige Manuels, 3</w:t>
            </w:r>
            <w:r w:rsidRPr="007F4DE5">
              <w:rPr>
                <w:rFonts w:asciiTheme="minorHAnsi" w:hAnsiTheme="minorHAnsi" w:cstheme="minorHAnsi"/>
                <w:position w:val="6"/>
              </w:rPr>
              <w:t>e</w:t>
            </w:r>
            <w:r w:rsidRPr="007F4DE5">
              <w:rPr>
                <w:rFonts w:asciiTheme="minorHAnsi" w:hAnsiTheme="minorHAnsi" w:cstheme="minorHAnsi"/>
                <w:spacing w:val="4"/>
                <w:position w:val="6"/>
              </w:rPr>
              <w:t xml:space="preserve"> </w:t>
            </w:r>
            <w:r w:rsidRPr="007F4DE5">
              <w:rPr>
                <w:rFonts w:asciiTheme="minorHAnsi" w:hAnsiTheme="minorHAnsi" w:cstheme="minorHAnsi"/>
              </w:rPr>
              <w:t>ed.</w:t>
            </w:r>
          </w:p>
          <w:p w14:paraId="7AB124A1" w14:textId="37A60434" w:rsidR="00111697" w:rsidRPr="007F4DE5" w:rsidRDefault="00111697" w:rsidP="00DD181B">
            <w:pPr>
              <w:pStyle w:val="TableParagraph"/>
              <w:ind w:left="416"/>
              <w:rPr>
                <w:rFonts w:asciiTheme="minorHAnsi" w:hAnsiTheme="minorHAnsi" w:cstheme="minorHAnsi"/>
              </w:rPr>
            </w:pPr>
            <w:r w:rsidRPr="007F4DE5">
              <w:rPr>
                <w:rFonts w:asciiTheme="minorHAnsi" w:hAnsiTheme="minorHAnsi" w:cstheme="minorHAnsi"/>
              </w:rPr>
              <w:t>Sitographie :</w:t>
            </w:r>
          </w:p>
          <w:p w14:paraId="2718CE9B" w14:textId="77777777" w:rsidR="0044742A" w:rsidRPr="007F4DE5" w:rsidRDefault="00000000" w:rsidP="00DD181B">
            <w:pPr>
              <w:pStyle w:val="TableParagraph"/>
              <w:ind w:left="416"/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44742A" w:rsidRPr="007F4DE5">
                <w:rPr>
                  <w:rFonts w:asciiTheme="minorHAnsi" w:eastAsia="Times New Roman" w:hAnsiTheme="minorHAnsi" w:cstheme="minorHAnsi"/>
                  <w:color w:val="0000FF"/>
                  <w:u w:val="single"/>
                </w:rPr>
                <w:t>af.lecture@wanadoo.fr</w:t>
              </w:r>
            </w:hyperlink>
            <w:r w:rsidR="0044742A" w:rsidRPr="007F4DE5">
              <w:rPr>
                <w:rFonts w:asciiTheme="minorHAnsi" w:eastAsia="Times New Roman" w:hAnsiTheme="minorHAnsi" w:cstheme="minorHAnsi"/>
              </w:rPr>
              <w:t> </w:t>
            </w:r>
            <w:hyperlink r:id="rId9" w:tgtFrame="_blank" w:history="1">
              <w:r w:rsidR="0044742A" w:rsidRPr="007F4DE5">
                <w:rPr>
                  <w:rFonts w:asciiTheme="minorHAnsi" w:eastAsia="Times New Roman" w:hAnsiTheme="minorHAnsi" w:cstheme="minorHAnsi"/>
                  <w:color w:val="0000FF"/>
                  <w:u w:val="single"/>
                </w:rPr>
                <w:t>http://www.lecture.org/</w:t>
              </w:r>
            </w:hyperlink>
          </w:p>
          <w:p w14:paraId="71E18EE7" w14:textId="76C1DE78" w:rsidR="0044742A" w:rsidRPr="007F4DE5" w:rsidRDefault="0044742A" w:rsidP="007F4DE5">
            <w:pPr>
              <w:pStyle w:val="TableParagraph"/>
              <w:spacing w:before="4"/>
              <w:ind w:left="416" w:right="441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Bourguignon Claire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Apprendre et enseigner les langues dans la perspective actionnelle : le scénario d’apprentissage-action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(disponible en ligne </w:t>
            </w:r>
            <w:hyperlink r:id="rId10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http://www.aplv-</w:t>
              </w:r>
            </w:hyperlink>
            <w:r w:rsidRPr="007F4DE5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hyperlink r:id="rId11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 xml:space="preserve">languesmodernes.org/spip.php?article865 </w:t>
              </w:r>
            </w:hyperlink>
            <w:r w:rsidRPr="007F4DE5">
              <w:rPr>
                <w:rFonts w:asciiTheme="minorHAnsi" w:hAnsiTheme="minorHAnsi" w:cstheme="minorHAnsi"/>
                <w:lang w:val="fr-FR"/>
              </w:rPr>
              <w:t xml:space="preserve">) </w:t>
            </w:r>
            <w:hyperlink r:id="rId12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h</w:t>
              </w:r>
            </w:hyperlink>
            <w:hyperlink r:id="rId13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ttp://www.lb.refer.org/fle/cours/cours3_AC/hist_didactique/cours3_hd12.htm</w:t>
              </w:r>
            </w:hyperlink>
            <w:r w:rsidRPr="007F4DE5">
              <w:rPr>
                <w:rFonts w:asciiTheme="minorHAnsi" w:hAnsiTheme="minorHAnsi" w:cstheme="minorHAnsi"/>
                <w:lang w:val="fr-FR"/>
              </w:rPr>
              <w:t xml:space="preserve">, disponible en ligne N.Baillyet M.Cohen, Tourdetoile Approche communicative, în </w:t>
            </w:r>
            <w:hyperlink r:id="rId14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http://flenet.rediris.es/tourdetoile/Nbailly_Mcohen.html</w:t>
              </w:r>
            </w:hyperlink>
            <w:r w:rsidRPr="007F4DE5">
              <w:rPr>
                <w:rFonts w:asciiTheme="minorHAnsi" w:hAnsiTheme="minorHAnsi" w:cstheme="minorHAnsi"/>
                <w:lang w:val="fr-FR"/>
              </w:rPr>
              <w:t xml:space="preserve">:, disponible en ligne </w:t>
            </w:r>
            <w:hyperlink r:id="rId15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http://europass.cedefop.europa.eu</w:t>
              </w:r>
            </w:hyperlink>
            <w:r w:rsidRPr="007F4DE5">
              <w:rPr>
                <w:rFonts w:asciiTheme="minorHAnsi" w:hAnsiTheme="minorHAnsi" w:cstheme="minorHAnsi"/>
                <w:lang w:val="fr-FR"/>
              </w:rPr>
              <w:t>, disponible en ligne</w:t>
            </w:r>
          </w:p>
          <w:p w14:paraId="75341D91" w14:textId="77777777" w:rsidR="0044742A" w:rsidRPr="007F4DE5" w:rsidRDefault="0044742A" w:rsidP="00DD181B">
            <w:pPr>
              <w:pStyle w:val="TableParagraph"/>
              <w:ind w:left="416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>http://lettres.ac-aix-marseille.fr/</w:t>
            </w:r>
          </w:p>
          <w:p w14:paraId="6B5F2D66" w14:textId="77777777" w:rsidR="0044742A" w:rsidRPr="008E1498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7F4DE5">
              <w:rPr>
                <w:rFonts w:asciiTheme="minorHAnsi" w:eastAsia="Times New Roman" w:hAnsiTheme="minorHAnsi" w:cstheme="minorHAnsi"/>
                <w:lang w:val="fr-FR"/>
              </w:rPr>
              <w:t xml:space="preserve">       </w:t>
            </w:r>
            <w:hyperlink r:id="rId16" w:tgtFrame="_blank" w:history="1">
              <w:r w:rsidRPr="008E1498">
                <w:rPr>
                  <w:rFonts w:asciiTheme="minorHAnsi" w:eastAsia="Times New Roman" w:hAnsiTheme="minorHAnsi" w:cstheme="minorHAnsi"/>
                  <w:color w:val="0000FF"/>
                  <w:u w:val="single"/>
                  <w:lang w:val="fr-FR"/>
                </w:rPr>
                <w:t>http://www.fle.hachette-livre.fr/</w:t>
              </w:r>
            </w:hyperlink>
            <w:r w:rsidRPr="008E1498">
              <w:rPr>
                <w:rFonts w:asciiTheme="minorHAnsi" w:eastAsia="Times New Roman" w:hAnsiTheme="minorHAnsi" w:cstheme="minorHAnsi"/>
                <w:lang w:val="fr-FR"/>
              </w:rPr>
              <w:br/>
              <w:t xml:space="preserve">       </w:t>
            </w:r>
            <w:hyperlink r:id="rId17" w:tgtFrame="_blank" w:history="1">
              <w:r w:rsidRPr="008E1498">
                <w:rPr>
                  <w:rFonts w:asciiTheme="minorHAnsi" w:eastAsia="Times New Roman" w:hAnsiTheme="minorHAnsi" w:cstheme="minorHAnsi"/>
                  <w:color w:val="0000FF"/>
                  <w:u w:val="single"/>
                  <w:lang w:val="fr-FR"/>
                </w:rPr>
                <w:t>www.cle-inter.com</w:t>
              </w:r>
            </w:hyperlink>
          </w:p>
          <w:p w14:paraId="3D5D8749" w14:textId="77777777" w:rsidR="0044742A" w:rsidRPr="008E1498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8E1498">
              <w:rPr>
                <w:rFonts w:asciiTheme="minorHAnsi" w:eastAsia="Times New Roman" w:hAnsiTheme="minorHAnsi" w:cstheme="minorHAnsi"/>
                <w:lang w:val="fr-FR"/>
              </w:rPr>
              <w:t xml:space="preserve">       </w:t>
            </w:r>
            <w:r w:rsidRPr="008E1498">
              <w:rPr>
                <w:rFonts w:asciiTheme="minorHAnsi" w:eastAsia="Times New Roman" w:hAnsiTheme="minorHAnsi" w:cstheme="minorHAnsi"/>
                <w:color w:val="0000FF"/>
                <w:u w:val="single"/>
                <w:lang w:val="fr-FR"/>
              </w:rPr>
              <w:t>http://www.pug.fr</w:t>
            </w:r>
          </w:p>
          <w:p w14:paraId="481BBE48" w14:textId="77777777" w:rsidR="0044742A" w:rsidRPr="008E1498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8E1498">
              <w:rPr>
                <w:rFonts w:asciiTheme="minorHAnsi" w:eastAsia="Times New Roman" w:hAnsiTheme="minorHAnsi" w:cstheme="minorHAnsi"/>
                <w:lang w:val="fr-FR"/>
              </w:rPr>
              <w:t xml:space="preserve">       </w:t>
            </w:r>
            <w:hyperlink r:id="rId18" w:tgtFrame="_blank" w:history="1">
              <w:r w:rsidRPr="008E1498">
                <w:rPr>
                  <w:rFonts w:asciiTheme="minorHAnsi" w:eastAsia="Times New Roman" w:hAnsiTheme="minorHAnsi" w:cstheme="minorHAnsi"/>
                  <w:color w:val="0000FF"/>
                  <w:u w:val="single"/>
                  <w:lang w:val="fr-FR"/>
                </w:rPr>
                <w:t>http://www.webinitial.net/</w:t>
              </w:r>
            </w:hyperlink>
          </w:p>
          <w:p w14:paraId="6B5FA3EC" w14:textId="77777777" w:rsidR="0044742A" w:rsidRPr="008E1498" w:rsidRDefault="00000000" w:rsidP="00DD181B">
            <w:pPr>
              <w:pStyle w:val="TableParagraph"/>
              <w:ind w:left="416"/>
              <w:rPr>
                <w:rFonts w:asciiTheme="minorHAnsi" w:hAnsiTheme="minorHAnsi" w:cstheme="minorHAnsi"/>
                <w:lang w:val="fr-FR"/>
              </w:rPr>
            </w:pPr>
            <w:hyperlink r:id="rId19" w:history="1">
              <w:r w:rsidR="0044742A" w:rsidRPr="008E1498">
                <w:rPr>
                  <w:rStyle w:val="Hyperlink"/>
                  <w:rFonts w:asciiTheme="minorHAnsi" w:hAnsiTheme="minorHAnsi" w:cstheme="minorHAnsi"/>
                  <w:lang w:val="fr-FR"/>
                </w:rPr>
                <w:t>https://journals.openedition.org/rdlc/8439</w:t>
              </w:r>
            </w:hyperlink>
          </w:p>
          <w:p w14:paraId="4F2097C9" w14:textId="77777777" w:rsidR="0044742A" w:rsidRPr="008E1498" w:rsidRDefault="00000000" w:rsidP="00DD181B">
            <w:pPr>
              <w:pStyle w:val="TableParagraph"/>
              <w:ind w:left="416"/>
              <w:rPr>
                <w:rFonts w:asciiTheme="minorHAnsi" w:hAnsiTheme="minorHAnsi" w:cstheme="minorHAnsi"/>
                <w:lang w:val="fr-FR"/>
              </w:rPr>
            </w:pPr>
            <w:hyperlink r:id="rId20" w:history="1">
              <w:r w:rsidR="0044742A" w:rsidRPr="008E1498">
                <w:rPr>
                  <w:rStyle w:val="Hyperlink"/>
                  <w:rFonts w:asciiTheme="minorHAnsi" w:hAnsiTheme="minorHAnsi" w:cstheme="minorHAnsi"/>
                  <w:lang w:val="fr-FR"/>
                </w:rPr>
                <w:t>https://journals.openedition.org/rdlc/8893</w:t>
              </w:r>
            </w:hyperlink>
          </w:p>
          <w:p w14:paraId="306BC805" w14:textId="77777777" w:rsidR="0044742A" w:rsidRPr="008E1498" w:rsidRDefault="0044742A" w:rsidP="00DD181B">
            <w:pPr>
              <w:pStyle w:val="TableParagraph"/>
              <w:ind w:left="416"/>
              <w:rPr>
                <w:rFonts w:asciiTheme="minorHAnsi" w:hAnsiTheme="minorHAnsi" w:cstheme="minorHAnsi"/>
                <w:lang w:val="fr-FR"/>
              </w:rPr>
            </w:pPr>
            <w:r w:rsidRPr="008E1498">
              <w:rPr>
                <w:rFonts w:asciiTheme="minorHAnsi" w:hAnsiTheme="minorHAnsi" w:cstheme="minorHAnsi"/>
                <w:lang w:val="fr-FR"/>
              </w:rPr>
              <w:t>https://scholar.google.ro/scholar?as_ylo=2021&amp;q=m%C3%A9thodologies+didactiques+pdf&amp;hl=it&amp;as_sdt=0,5&amp;as_vis=1</w:t>
            </w:r>
          </w:p>
          <w:p w14:paraId="31E54507" w14:textId="77777777" w:rsidR="0044742A" w:rsidRPr="007F4DE5" w:rsidRDefault="0044742A" w:rsidP="0011169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8E1498">
              <w:rPr>
                <w:rFonts w:asciiTheme="minorHAnsi" w:hAnsiTheme="minorHAnsi" w:cstheme="minorHAnsi"/>
                <w:lang w:val="fr-FR"/>
              </w:rPr>
              <w:t xml:space="preserve">        </w:t>
            </w:r>
            <w:hyperlink r:id="rId21">
              <w:r w:rsidRPr="007F4DE5">
                <w:rPr>
                  <w:rFonts w:asciiTheme="minorHAnsi" w:hAnsiTheme="minorHAnsi" w:cstheme="minorHAnsi"/>
                  <w:i/>
                  <w:lang w:val="fr-FR"/>
                </w:rPr>
                <w:t>https://www.youtube.com/watch?v=iAGV2pcLaAg</w:t>
              </w:r>
            </w:hyperlink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,  disponible </w:t>
            </w:r>
            <w:r w:rsidRPr="007F4DE5">
              <w:rPr>
                <w:rFonts w:asciiTheme="minorHAnsi" w:hAnsiTheme="minorHAnsi" w:cstheme="minorHAnsi"/>
                <w:lang w:val="fr-FR"/>
              </w:rPr>
              <w:t>en ligne.</w:t>
            </w:r>
          </w:p>
          <w:p w14:paraId="4395F5E2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bonjourdefrance.com </w:t>
            </w:r>
          </w:p>
          <w:p w14:paraId="6B06BEDC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cidj.asso.fr </w:t>
            </w:r>
          </w:p>
          <w:p w14:paraId="7CD4DD01" w14:textId="77777777" w:rsidR="0044742A" w:rsidRPr="007F4DE5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        </w:t>
            </w:r>
            <w:hyperlink r:id="rId22" w:tgtFrame="_blank" w:history="1">
              <w:r w:rsidRPr="007F4DE5">
                <w:rPr>
                  <w:rFonts w:asciiTheme="minorHAnsi" w:eastAsia="Times New Roman" w:hAnsiTheme="minorHAnsi" w:cstheme="minorHAnsi"/>
                  <w:color w:val="0000FF"/>
                  <w:u w:val="single"/>
                  <w:lang w:val="fr-FR"/>
                </w:rPr>
                <w:t>www.ciep.fr</w:t>
              </w:r>
            </w:hyperlink>
          </w:p>
          <w:p w14:paraId="0D2F5C8A" w14:textId="77777777" w:rsidR="0044742A" w:rsidRPr="007F4DE5" w:rsidRDefault="00000000" w:rsidP="00111697">
            <w:pPr>
              <w:pStyle w:val="TableParagraph"/>
              <w:spacing w:line="256" w:lineRule="exact"/>
              <w:ind w:left="416"/>
              <w:rPr>
                <w:rFonts w:asciiTheme="minorHAnsi" w:hAnsiTheme="minorHAnsi" w:cstheme="minorHAnsi"/>
                <w:lang w:val="fr-FR"/>
              </w:rPr>
            </w:pPr>
            <w:hyperlink r:id="rId23">
              <w:r w:rsidR="0044742A"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www.coe.int</w:t>
              </w:r>
            </w:hyperlink>
            <w:r w:rsidR="0044742A" w:rsidRPr="007F4DE5">
              <w:rPr>
                <w:rFonts w:asciiTheme="minorHAnsi" w:hAnsiTheme="minorHAnsi" w:cstheme="minorHAnsi"/>
                <w:lang w:val="fr-FR"/>
              </w:rPr>
              <w:t>./portfolio., disponible en ligne</w:t>
            </w:r>
          </w:p>
          <w:p w14:paraId="6CFDC045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edufle.net </w:t>
            </w:r>
          </w:p>
          <w:p w14:paraId="5DC6025D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fle.fr </w:t>
            </w:r>
          </w:p>
          <w:p w14:paraId="105587D3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francofil.net </w:t>
            </w:r>
          </w:p>
          <w:p w14:paraId="3C485B8E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franc-parler.org </w:t>
            </w:r>
          </w:p>
          <w:p w14:paraId="3EED2F60" w14:textId="77777777" w:rsidR="0044742A" w:rsidRPr="007F4DE5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         www.lepointdufle.net </w:t>
            </w:r>
          </w:p>
          <w:p w14:paraId="107DB02C" w14:textId="0DA6D97C" w:rsidR="00111697" w:rsidRPr="007F4DE5" w:rsidRDefault="0044742A" w:rsidP="007F4D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polarfle.com </w:t>
            </w:r>
          </w:p>
        </w:tc>
      </w:tr>
      <w:tr w:rsidR="00111697" w:rsidRPr="000A637A" w14:paraId="7C5F1B96" w14:textId="77777777" w:rsidTr="00F859A1">
        <w:tc>
          <w:tcPr>
            <w:tcW w:w="3449" w:type="dxa"/>
            <w:shd w:val="clear" w:color="auto" w:fill="auto"/>
          </w:tcPr>
          <w:p w14:paraId="0CA282A9" w14:textId="1C79FF76" w:rsidR="00111697" w:rsidRPr="000A637A" w:rsidRDefault="00694BC1" w:rsidP="0011169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2.Seminar</w:t>
            </w:r>
          </w:p>
        </w:tc>
        <w:tc>
          <w:tcPr>
            <w:tcW w:w="1800" w:type="dxa"/>
            <w:shd w:val="clear" w:color="auto" w:fill="auto"/>
          </w:tcPr>
          <w:p w14:paraId="517B4358" w14:textId="0C9FBF1E" w:rsidR="00111697" w:rsidRPr="000A637A" w:rsidRDefault="00111697" w:rsidP="0011169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etode de predare</w:t>
            </w:r>
          </w:p>
        </w:tc>
        <w:tc>
          <w:tcPr>
            <w:tcW w:w="4266" w:type="dxa"/>
            <w:shd w:val="clear" w:color="auto" w:fill="auto"/>
          </w:tcPr>
          <w:p w14:paraId="1DE1D96E" w14:textId="14B2FBD2" w:rsidR="00111697" w:rsidRPr="000A637A" w:rsidRDefault="00111697" w:rsidP="0011169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bservații</w:t>
            </w:r>
          </w:p>
        </w:tc>
      </w:tr>
      <w:tr w:rsidR="00111697" w:rsidRPr="000A637A" w14:paraId="04894FAF" w14:textId="77777777" w:rsidTr="00F859A1">
        <w:tc>
          <w:tcPr>
            <w:tcW w:w="3449" w:type="dxa"/>
            <w:shd w:val="clear" w:color="auto" w:fill="auto"/>
          </w:tcPr>
          <w:p w14:paraId="5DEFB08A" w14:textId="746C82E6" w:rsidR="00111697" w:rsidRPr="008E1498" w:rsidRDefault="00033A1C" w:rsidP="007F4DE5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1.Analiza produselor curriculare: programe</w:t>
            </w:r>
            <w:r w:rsidR="007F4D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şcolare, manual şcolar. </w:t>
            </w:r>
            <w:r w:rsidRPr="00D40DD9">
              <w:rPr>
                <w:rFonts w:asciiTheme="minorHAnsi" w:hAnsiTheme="minorHAnsi" w:cstheme="minorHAnsi"/>
                <w:sz w:val="24"/>
                <w:szCs w:val="24"/>
              </w:rPr>
              <w:t xml:space="preserve">Cadrul european comun de referință pentru limbi (CECRL). Concepte de bază și cuvinte - cheie: CECRL,utilizator, începător, nivel intermediar, nivel avansat, descriptori de performanță, A1, A2, B1, B2.elor curriculare: programe şcolare, manual şcolar.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adrul european comun de referință pentru limbi (CECRL). Concepte de bază și cuvinte - cheie: CECRL,utilizator, începător, nivel intermediar, nivel avansat, descriptori de performanță, A1, A2, B1, B2.</w:t>
            </w:r>
          </w:p>
        </w:tc>
        <w:tc>
          <w:tcPr>
            <w:tcW w:w="1800" w:type="dxa"/>
            <w:shd w:val="clear" w:color="auto" w:fill="auto"/>
          </w:tcPr>
          <w:p w14:paraId="0C914682" w14:textId="77777777" w:rsidR="002D3870" w:rsidRPr="000A637A" w:rsidRDefault="002D3870" w:rsidP="002D3870">
            <w:pPr>
              <w:pStyle w:val="TableParagraph"/>
              <w:spacing w:before="7"/>
              <w:ind w:left="112" w:right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logică şi deductivă, problematizarea, demonstrația studiul de caz, discuții.</w:t>
            </w:r>
          </w:p>
          <w:p w14:paraId="3C4AB07C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6154EC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3AD56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1DA0A5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A8C312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036F2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8BE99" w14:textId="77777777" w:rsidR="002D3870" w:rsidRPr="000A637A" w:rsidRDefault="002D3870" w:rsidP="002D3870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484C9" w14:textId="576BD8B8" w:rsidR="00111697" w:rsidRPr="000A637A" w:rsidRDefault="00111697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66" w:type="dxa"/>
            <w:shd w:val="clear" w:color="auto" w:fill="auto"/>
          </w:tcPr>
          <w:p w14:paraId="3EA1D33D" w14:textId="0CF0EB49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Activitate interactivă, studenții vor fi implicați în analiza și observarea documentelor de referință prezentate. Unele documente sunt prezentate fizic, altele prin accesarea resurselor digitale sie-uri, pagini web</w:t>
            </w:r>
            <w:r w:rsidR="00AB4F8D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>sor, note de seminar</w:t>
            </w:r>
          </w:p>
          <w:p w14:paraId="6131B029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4A400F67" w14:textId="59DBB736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169BBB96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7876E703" w14:textId="778F819A" w:rsidR="00111697" w:rsidRPr="000A637A" w:rsidRDefault="002D3870" w:rsidP="007D24C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lastRenderedPageBreak/>
              <w:t>Programa şcolară pent</w:t>
            </w:r>
            <w:r w:rsidR="007D24C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ru disciplina 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Limba franceză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18DD56B5" w14:textId="77777777" w:rsidTr="00F859A1">
        <w:tc>
          <w:tcPr>
            <w:tcW w:w="3449" w:type="dxa"/>
            <w:shd w:val="clear" w:color="auto" w:fill="auto"/>
          </w:tcPr>
          <w:p w14:paraId="48C46441" w14:textId="77777777" w:rsidR="00033A1C" w:rsidRPr="000A637A" w:rsidRDefault="00033A1C" w:rsidP="00033A1C">
            <w:pPr>
              <w:pStyle w:val="TableParagraph"/>
              <w:spacing w:line="243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Analiza produselor curriculare: planificări anuale,</w:t>
            </w:r>
          </w:p>
          <w:p w14:paraId="03C669FA" w14:textId="020811C1" w:rsidR="00033A1C" w:rsidRPr="000A637A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emestriale, proiectele didactice pentru unităţile de învăţare. Studenții vor  aplica cunoștințele asimilate pentru  a redacta un model de planificare anuală și semestrială, pe baza Programei</w:t>
            </w:r>
            <w:r w:rsidR="00DF2C41"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în vigoare,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în concordanță cu nivelul clasei.</w:t>
            </w:r>
          </w:p>
        </w:tc>
        <w:tc>
          <w:tcPr>
            <w:tcW w:w="1800" w:type="dxa"/>
            <w:shd w:val="clear" w:color="auto" w:fill="auto"/>
          </w:tcPr>
          <w:p w14:paraId="5BEFCC5F" w14:textId="77777777" w:rsidR="00033A1C" w:rsidRPr="000A637A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, explicația, expunerea, problematizarea, învățarea prin descoperire.</w:t>
            </w:r>
          </w:p>
          <w:p w14:paraId="19803101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6DDC5DAE" w14:textId="65E4BAB1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</w:tc>
        <w:tc>
          <w:tcPr>
            <w:tcW w:w="4266" w:type="dxa"/>
            <w:shd w:val="clear" w:color="auto" w:fill="auto"/>
          </w:tcPr>
          <w:p w14:paraId="3495FB06" w14:textId="1691B5CE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e-uri, pagini web</w:t>
            </w:r>
            <w:r w:rsidR="00761125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>sor, note de seminar</w:t>
            </w:r>
          </w:p>
          <w:p w14:paraId="78CBE14E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408F5C28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56CF36E2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3A02CF74" w14:textId="0CCEBAEB" w:rsidR="00033A1C" w:rsidRPr="000A637A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</w:t>
            </w:r>
            <w:r w:rsidR="007D24C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rama şcolară pentru disciplina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7605379F" w14:textId="77777777" w:rsidTr="00F859A1">
        <w:tc>
          <w:tcPr>
            <w:tcW w:w="3449" w:type="dxa"/>
            <w:shd w:val="clear" w:color="auto" w:fill="auto"/>
          </w:tcPr>
          <w:p w14:paraId="113973BA" w14:textId="77777777" w:rsidR="00033A1C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3. Proiectarea didactică a unei lecţii după modelul 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lasic și modern ERRE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gândirea critică și creativă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utilizarea programei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școlare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selecţia competenţelor specifice, formu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area obie</w:t>
            </w:r>
            <w:r w:rsidR="00376F0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tivelor operaţionale și încadr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rea în formarea competențelor generale.</w:t>
            </w:r>
          </w:p>
          <w:p w14:paraId="414948B7" w14:textId="6520ECD4" w:rsidR="009B597B" w:rsidRPr="000A637A" w:rsidRDefault="009B597B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tape de proiectare</w:t>
            </w:r>
          </w:p>
        </w:tc>
        <w:tc>
          <w:tcPr>
            <w:tcW w:w="1800" w:type="dxa"/>
            <w:shd w:val="clear" w:color="auto" w:fill="auto"/>
          </w:tcPr>
          <w:p w14:paraId="5C26CD1F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337761BC" w14:textId="5797F3FB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</w:tc>
        <w:tc>
          <w:tcPr>
            <w:tcW w:w="4266" w:type="dxa"/>
            <w:shd w:val="clear" w:color="auto" w:fill="auto"/>
          </w:tcPr>
          <w:p w14:paraId="505530DB" w14:textId="3085364A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e-uri, pagini web, documente prezentate de professor, note de seminar</w:t>
            </w:r>
          </w:p>
          <w:p w14:paraId="0180812A" w14:textId="119B9D13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6F40309A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0C956521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5A556D17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05ED2731" w14:textId="6F4B1D72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</w:t>
            </w:r>
            <w:r w:rsidR="007D24C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entru disciplina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4AF6121D" w14:textId="77777777" w:rsidTr="00F859A1">
        <w:tc>
          <w:tcPr>
            <w:tcW w:w="3449" w:type="dxa"/>
            <w:shd w:val="clear" w:color="auto" w:fill="auto"/>
          </w:tcPr>
          <w:p w14:paraId="5DE596D3" w14:textId="4E38C7E1" w:rsidR="00033A1C" w:rsidRPr="000A637A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 Proiectarea didact</w:t>
            </w:r>
            <w:r w:rsidR="00DF2C41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că a unei lecţii  după modelul clasic/modern ERRE</w:t>
            </w:r>
          </w:p>
          <w:p w14:paraId="62F4F4D7" w14:textId="77777777" w:rsidR="00033A1C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dentificarea metodelor de predare-învăţare</w:t>
            </w:r>
            <w:r w:rsidR="00DF2C41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potrivite contextului educațional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a formelor de organizare, selecţia mijloacelor didactice</w:t>
            </w:r>
            <w:r w:rsidR="00DF2C41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potrivite elevilor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stabilirea 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formelo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r şi instrumentelor de evaluare, 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utilizarea unui design instructional modern.</w:t>
            </w:r>
          </w:p>
          <w:p w14:paraId="742D5E78" w14:textId="77777777" w:rsidR="009B597B" w:rsidRDefault="009B597B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ranspunerea în document</w:t>
            </w:r>
          </w:p>
          <w:p w14:paraId="395472BF" w14:textId="7CC1ABBD" w:rsidR="006A47AF" w:rsidRPr="000A637A" w:rsidRDefault="006A47AF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nexe</w:t>
            </w:r>
          </w:p>
        </w:tc>
        <w:tc>
          <w:tcPr>
            <w:tcW w:w="1800" w:type="dxa"/>
            <w:shd w:val="clear" w:color="auto" w:fill="auto"/>
          </w:tcPr>
          <w:p w14:paraId="7B77B63A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licația,</w:t>
            </w:r>
          </w:p>
          <w:p w14:paraId="77C2CB8C" w14:textId="3A96CB4D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</w:tc>
        <w:tc>
          <w:tcPr>
            <w:tcW w:w="4266" w:type="dxa"/>
            <w:shd w:val="clear" w:color="auto" w:fill="auto"/>
          </w:tcPr>
          <w:p w14:paraId="5B3A69AD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e-uri, pagini web, documente prezentate de professor, note de seminar</w:t>
            </w:r>
          </w:p>
          <w:p w14:paraId="6AF50828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5546DF77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1AF7B8AA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Niculescu, M., Note de seminar, exerciții/ material PPT</w:t>
            </w:r>
          </w:p>
          <w:p w14:paraId="2C7422D5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0707A29D" w14:textId="74C70E2F" w:rsidR="00033A1C" w:rsidRPr="000A637A" w:rsidRDefault="002D3870" w:rsidP="00CF6DB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</w:t>
            </w:r>
            <w:r w:rsidR="00CF6DB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pentru disciplina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7E712A36" w14:textId="77777777" w:rsidTr="00F859A1">
        <w:tc>
          <w:tcPr>
            <w:tcW w:w="3449" w:type="dxa"/>
            <w:shd w:val="clear" w:color="auto" w:fill="auto"/>
          </w:tcPr>
          <w:p w14:paraId="4C8AE97C" w14:textId="77777777" w:rsidR="00317EE1" w:rsidRPr="000A637A" w:rsidRDefault="00317EE1" w:rsidP="00317EE1">
            <w:pPr>
              <w:pStyle w:val="TableParagraph"/>
              <w:spacing w:line="259" w:lineRule="exact"/>
              <w:ind w:left="112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>5. Exersarea utilizării materialului didactic la lecţia proiectată,</w:t>
            </w:r>
          </w:p>
          <w:p w14:paraId="5EA95714" w14:textId="77777777" w:rsidR="00033A1C" w:rsidRDefault="00317EE1" w:rsidP="00317EE1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xersarea utilizării metodelor didactice la lecţia proiectată.</w:t>
            </w:r>
          </w:p>
          <w:p w14:paraId="3F9143EF" w14:textId="4290F00C" w:rsidR="009A5B88" w:rsidRPr="000A637A" w:rsidRDefault="009A5B88" w:rsidP="00317EE1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sțineri ale materialelor elaborate</w:t>
            </w:r>
          </w:p>
        </w:tc>
        <w:tc>
          <w:tcPr>
            <w:tcW w:w="1800" w:type="dxa"/>
            <w:shd w:val="clear" w:color="auto" w:fill="auto"/>
          </w:tcPr>
          <w:p w14:paraId="7DEF5168" w14:textId="77777777" w:rsidR="00033A1C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Joc de rol</w:t>
            </w:r>
          </w:p>
          <w:p w14:paraId="556D2C8A" w14:textId="77777777" w:rsidR="00B16D96" w:rsidRDefault="00B16D96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Explicație</w:t>
            </w:r>
          </w:p>
          <w:p w14:paraId="293019EC" w14:textId="77777777" w:rsidR="00B16D96" w:rsidRDefault="00B16D96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onversație</w:t>
            </w:r>
          </w:p>
          <w:p w14:paraId="04F24594" w14:textId="77777777" w:rsidR="00B16D96" w:rsidRDefault="00B16D96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ezbatere</w:t>
            </w:r>
          </w:p>
          <w:p w14:paraId="42E7EDE2" w14:textId="5A028A60" w:rsidR="00B16D96" w:rsidRPr="000A637A" w:rsidRDefault="00B16D96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Problematizare</w:t>
            </w:r>
          </w:p>
        </w:tc>
        <w:tc>
          <w:tcPr>
            <w:tcW w:w="4266" w:type="dxa"/>
            <w:shd w:val="clear" w:color="auto" w:fill="auto"/>
          </w:tcPr>
          <w:p w14:paraId="1F3357CC" w14:textId="14F992FD" w:rsidR="002D3870" w:rsidRPr="00D40DD9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Activitate interactivă, studenții vor fi implicați să lucreze în echipă, să elaboreze secvente de lectie, utilizând metode participative modern, lucrează după diverse cerințe din Bibliografie , note de seminar</w:t>
            </w:r>
          </w:p>
          <w:p w14:paraId="0FBBF5DE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38D40770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92E1999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3898C81E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569DCA92" w14:textId="2A23166B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</w:t>
            </w:r>
            <w:r w:rsidR="007D24C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entru disciplina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4B87372D" w14:textId="77777777" w:rsidTr="00F859A1">
        <w:tc>
          <w:tcPr>
            <w:tcW w:w="3449" w:type="dxa"/>
            <w:shd w:val="clear" w:color="auto" w:fill="auto"/>
          </w:tcPr>
          <w:p w14:paraId="02BE332B" w14:textId="3D0E911C" w:rsidR="00033A1C" w:rsidRDefault="00317EE1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6. Simularea lecţiei proiectate. Analiza predării pe baza fişei de observaţie a lecţiei.</w:t>
            </w:r>
            <w:r w:rsidR="002D6108"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Creativitatea în</w:t>
            </w:r>
            <w:r w:rsidR="00B16D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edare. Discuţii şi concluzii.</w:t>
            </w:r>
          </w:p>
          <w:p w14:paraId="72E1A394" w14:textId="554D5EBF" w:rsidR="003120C2" w:rsidRPr="000A637A" w:rsidRDefault="003120C2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sțineri ale materialelor elaborate</w:t>
            </w:r>
          </w:p>
          <w:p w14:paraId="1DC12913" w14:textId="1D5C8DF2" w:rsidR="00033A1C" w:rsidRPr="000A637A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6D4411B9" w14:textId="77777777" w:rsidR="00033A1C" w:rsidRPr="000A637A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Joc de rol</w:t>
            </w:r>
          </w:p>
          <w:p w14:paraId="165172A8" w14:textId="286E5B56" w:rsidR="002D3870" w:rsidRPr="000A637A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4266" w:type="dxa"/>
            <w:shd w:val="clear" w:color="auto" w:fill="auto"/>
          </w:tcPr>
          <w:p w14:paraId="497E95AE" w14:textId="4C4E4F59" w:rsidR="00B2002D" w:rsidRPr="00D40DD9" w:rsidRDefault="00B2002D" w:rsidP="00B2002D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D40DD9">
              <w:rPr>
                <w:rFonts w:asciiTheme="minorHAnsi" w:hAnsiTheme="minorHAnsi" w:cstheme="minorHAnsi"/>
                <w:lang w:val="ro-RO"/>
              </w:rPr>
              <w:t>Activitate interactivă, studenții vor fi implicați să lucreze în echipă, să elaboreze proiectul didactic al unei lecții, utilizând metode participative modern, lucrează după diverse cerințe din Bibliografie , note de seminar</w:t>
            </w:r>
          </w:p>
          <w:p w14:paraId="18411638" w14:textId="77777777" w:rsidR="00B2002D" w:rsidRPr="00B04332" w:rsidRDefault="00B2002D" w:rsidP="00B2002D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13FE2C4D" w14:textId="77777777" w:rsidR="00B2002D" w:rsidRPr="00B04332" w:rsidRDefault="00B2002D" w:rsidP="00B2002D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18F6442A" w14:textId="77777777" w:rsidR="00B2002D" w:rsidRPr="00B04332" w:rsidRDefault="00B2002D" w:rsidP="00B2002D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3AA1CFF5" w14:textId="77777777" w:rsidR="00B2002D" w:rsidRPr="00B04332" w:rsidRDefault="00B2002D" w:rsidP="00B2002D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4DA845B6" w14:textId="6CB3B587" w:rsidR="00033A1C" w:rsidRPr="000A637A" w:rsidRDefault="00B2002D" w:rsidP="00B2002D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46A505C9" w14:textId="77777777" w:rsidTr="00F859A1">
        <w:tc>
          <w:tcPr>
            <w:tcW w:w="3449" w:type="dxa"/>
            <w:shd w:val="clear" w:color="auto" w:fill="auto"/>
          </w:tcPr>
          <w:p w14:paraId="7A43A549" w14:textId="5F5796AA" w:rsidR="00033A1C" w:rsidRPr="000A637A" w:rsidRDefault="005351B8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7. Analiza specificităţii unor lecţii de limba franceză în funcție de tipul acesteia. Greșeala și eroarea în limba franceză. Atitudinea cadrului ddactic față de greșeală în</w:t>
            </w:r>
            <w:r w:rsidR="003120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bordarea tradițională și cea comunicativă a unei limbi străine. Tipologia greșelilor. Ex</w:t>
            </w:r>
            <w:r w:rsidR="003120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ciții de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>identificare și analiză de greșeli pe corpusuri lingvistice</w:t>
            </w:r>
          </w:p>
        </w:tc>
        <w:tc>
          <w:tcPr>
            <w:tcW w:w="1800" w:type="dxa"/>
            <w:shd w:val="clear" w:color="auto" w:fill="auto"/>
          </w:tcPr>
          <w:p w14:paraId="018B87A5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licația,</w:t>
            </w:r>
          </w:p>
          <w:p w14:paraId="1028D98F" w14:textId="60DF7E43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</w:tc>
        <w:tc>
          <w:tcPr>
            <w:tcW w:w="4266" w:type="dxa"/>
            <w:shd w:val="clear" w:color="auto" w:fill="auto"/>
          </w:tcPr>
          <w:p w14:paraId="1C8B6B1D" w14:textId="250670F3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 xml:space="preserve">Activitate interactivă, studenții vor fi implicați să lucreze în echipă, să elaboreze secvente de lectie, utilizând metode participative modern, lucrează după diverse cerințe  de seminar. </w:t>
            </w:r>
            <w:r w:rsidRPr="00B04332">
              <w:rPr>
                <w:rFonts w:asciiTheme="minorHAnsi" w:hAnsiTheme="minorHAnsi" w:cstheme="minorHAnsi"/>
                <w:lang w:val="fr-FR"/>
              </w:rPr>
              <w:t>Exerciții</w:t>
            </w:r>
          </w:p>
          <w:p w14:paraId="2B98F74D" w14:textId="77777777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26540E8E" w14:textId="77777777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01BF1F4D" w14:textId="77777777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Niculescu, M., Note de seminar, exerciții/ material PPT</w:t>
            </w:r>
          </w:p>
          <w:p w14:paraId="1C208BEA" w14:textId="77777777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0A2EF621" w14:textId="27A459AB" w:rsidR="00033A1C" w:rsidRPr="000A637A" w:rsidRDefault="00AB7793" w:rsidP="00AB779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4F7DF391" w14:textId="77777777" w:rsidTr="00F859A1">
        <w:tc>
          <w:tcPr>
            <w:tcW w:w="3449" w:type="dxa"/>
            <w:shd w:val="clear" w:color="auto" w:fill="auto"/>
          </w:tcPr>
          <w:p w14:paraId="6601E943" w14:textId="1A1B7746" w:rsidR="00033A1C" w:rsidRDefault="0034197E" w:rsidP="0034197E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8.</w:t>
            </w:r>
            <w:r w:rsidR="00266FBE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iectarea conţinuturilor unor lecţii la alegere. Proiectarea</w:t>
            </w:r>
            <w:r w:rsidR="00417082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lecţiilor după modele moderne. </w:t>
            </w:r>
            <w:r w:rsidR="00266FBE"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Organizarea unor lecții </w:t>
            </w:r>
            <w:r w:rsidR="00417082" w:rsidRPr="000A637A">
              <w:rPr>
                <w:rFonts w:asciiTheme="minorHAnsi" w:hAnsiTheme="minorHAnsi" w:cstheme="minorHAnsi"/>
                <w:sz w:val="24"/>
                <w:szCs w:val="24"/>
              </w:rPr>
              <w:t>de probă în cadrul seminarelor.</w:t>
            </w:r>
          </w:p>
          <w:p w14:paraId="2ABB7DBD" w14:textId="75D3962C" w:rsidR="0034197E" w:rsidRDefault="0034197E" w:rsidP="0034197E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sțineri ale materialelor elaborate</w:t>
            </w:r>
          </w:p>
          <w:p w14:paraId="514B184A" w14:textId="1BC4BFE1" w:rsidR="0034197E" w:rsidRPr="000A637A" w:rsidRDefault="0034197E" w:rsidP="0034197E">
            <w:pPr>
              <w:pStyle w:val="NoSpacing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78FBA874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41D8ED20" w14:textId="3BA71488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48EFA86C" w14:textId="51027E1C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 de rol</w:t>
            </w:r>
          </w:p>
        </w:tc>
        <w:tc>
          <w:tcPr>
            <w:tcW w:w="4266" w:type="dxa"/>
            <w:shd w:val="clear" w:color="auto" w:fill="auto"/>
          </w:tcPr>
          <w:p w14:paraId="7606A4C9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 xml:space="preserve">Activitate interactivă, studenții vor fi implicați să lucreze în echipă, să elaboreze secvente de lectie, utilizând metode participative modern, lucrează după diverse cerințe  de seminar. </w:t>
            </w:r>
            <w:r w:rsidRPr="00B04332">
              <w:rPr>
                <w:rFonts w:asciiTheme="minorHAnsi" w:hAnsiTheme="minorHAnsi" w:cstheme="minorHAnsi"/>
                <w:lang w:val="fr-FR"/>
              </w:rPr>
              <w:t>Exerciții</w:t>
            </w:r>
          </w:p>
          <w:p w14:paraId="77ECA788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4CE3F7A1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609FB2A1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6994ADD7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2D1D1366" w14:textId="07DE0BC4" w:rsidR="00033A1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6657ECED" w14:textId="77777777" w:rsidTr="00F859A1">
        <w:tc>
          <w:tcPr>
            <w:tcW w:w="3449" w:type="dxa"/>
            <w:shd w:val="clear" w:color="auto" w:fill="auto"/>
          </w:tcPr>
          <w:p w14:paraId="530D0679" w14:textId="39C089AF" w:rsidR="00266FBE" w:rsidRPr="000A637A" w:rsidRDefault="00266FBE" w:rsidP="00266FBE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9.Simularea predării </w:t>
            </w:r>
            <w:r w:rsidR="00417082" w:rsidRPr="000A637A">
              <w:rPr>
                <w:rFonts w:asciiTheme="minorHAnsi" w:hAnsiTheme="minorHAnsi" w:cstheme="minorHAnsi"/>
                <w:sz w:val="24"/>
                <w:szCs w:val="24"/>
              </w:rPr>
              <w:t>lecţiilor după metodele modern ERRE</w:t>
            </w:r>
          </w:p>
          <w:p w14:paraId="7C2E617E" w14:textId="77777777" w:rsidR="00033A1C" w:rsidRDefault="00266FBE" w:rsidP="00266FBE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edarea limbii  franceze cu ajutorul cântecelor.</w:t>
            </w:r>
            <w:r w:rsidR="00417082"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 Activităților ludice, Hărții pedagogiei, folosirea resurselor SAMR, a resurselor digitale –platforme, site-uri specific</w:t>
            </w:r>
            <w:r w:rsidR="00AA4C0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17082" w:rsidRPr="000A63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46E259" w14:textId="1A5F2772" w:rsidR="00AA4C0F" w:rsidRPr="000A637A" w:rsidRDefault="00AA4C0F" w:rsidP="00266FBE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sțineri ale materialelor elaborate</w:t>
            </w:r>
          </w:p>
        </w:tc>
        <w:tc>
          <w:tcPr>
            <w:tcW w:w="1800" w:type="dxa"/>
            <w:shd w:val="clear" w:color="auto" w:fill="auto"/>
          </w:tcPr>
          <w:p w14:paraId="17C769B9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7D86FE32" w14:textId="3617A3A8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33665AF5" w14:textId="42A18A9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6C761EF0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 xml:space="preserve">Activitate interactivă, studenții vor fi implicați să lucreze în echipă, să elaboreze secvente de lectie, utilizând metode participative modern, lucrează după diverse cerințe  de seminar. </w:t>
            </w:r>
            <w:r w:rsidRPr="00B04332">
              <w:rPr>
                <w:rFonts w:asciiTheme="minorHAnsi" w:hAnsiTheme="minorHAnsi" w:cstheme="minorHAnsi"/>
                <w:lang w:val="fr-FR"/>
              </w:rPr>
              <w:t>Exerciții</w:t>
            </w:r>
          </w:p>
          <w:p w14:paraId="0A8DDAFF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7F171B36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47BD7C3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0E11121C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78BC2EAF" w14:textId="3FF06D7A" w:rsidR="00033A1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2E0D17" w:rsidRPr="000A637A" w14:paraId="7EC49F18" w14:textId="77777777" w:rsidTr="00F859A1">
        <w:tc>
          <w:tcPr>
            <w:tcW w:w="3449" w:type="dxa"/>
            <w:shd w:val="clear" w:color="auto" w:fill="auto"/>
          </w:tcPr>
          <w:p w14:paraId="46F59F75" w14:textId="45017CC2" w:rsidR="002E0D17" w:rsidRPr="000A637A" w:rsidRDefault="002E0D17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0. Proiectarea de curriculum la decizia şcolii – CDȘ.</w:t>
            </w:r>
          </w:p>
        </w:tc>
        <w:tc>
          <w:tcPr>
            <w:tcW w:w="1800" w:type="dxa"/>
            <w:shd w:val="clear" w:color="auto" w:fill="auto"/>
          </w:tcPr>
          <w:p w14:paraId="6BDBEB70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6EE41621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57F32ABD" w14:textId="3F31E64D" w:rsidR="002E0D17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05A4A8BB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 xml:space="preserve">Activitate interactivă, studenții vor fi implicați să lucreze în echipă, să elaboreze secvente de lectie, utilizând metode participative modern, lucrează după diverse cerințe  de seminar. </w:t>
            </w:r>
            <w:r w:rsidRPr="00B04332">
              <w:rPr>
                <w:rFonts w:asciiTheme="minorHAnsi" w:hAnsiTheme="minorHAnsi" w:cstheme="minorHAnsi"/>
                <w:lang w:val="fr-FR"/>
              </w:rPr>
              <w:t>Exerciții</w:t>
            </w:r>
          </w:p>
          <w:p w14:paraId="18E9C562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5B4603F6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2812D986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Niculescu, M., Note de seminar, exerciții/ material PPT</w:t>
            </w:r>
          </w:p>
          <w:p w14:paraId="762FA565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26BB6955" w14:textId="1CE90AFB" w:rsidR="002E0D17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2E0D17" w:rsidRPr="000A637A" w14:paraId="2CC3B160" w14:textId="77777777" w:rsidTr="00F859A1">
        <w:tc>
          <w:tcPr>
            <w:tcW w:w="3449" w:type="dxa"/>
            <w:shd w:val="clear" w:color="auto" w:fill="auto"/>
          </w:tcPr>
          <w:p w14:paraId="63330228" w14:textId="37985206" w:rsidR="002E0D17" w:rsidRPr="000A637A" w:rsidRDefault="000C44C0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1. </w:t>
            </w:r>
            <w:r w:rsidR="002E0D17" w:rsidRPr="000A637A">
              <w:rPr>
                <w:rFonts w:asciiTheme="minorHAnsi" w:hAnsiTheme="minorHAnsi" w:cstheme="minorHAnsi"/>
                <w:sz w:val="24"/>
                <w:szCs w:val="24"/>
              </w:rPr>
              <w:t>Susținerea proiectelor de activități didactice individual/binom în fața colegilor</w:t>
            </w:r>
          </w:p>
        </w:tc>
        <w:tc>
          <w:tcPr>
            <w:tcW w:w="1800" w:type="dxa"/>
            <w:shd w:val="clear" w:color="auto" w:fill="auto"/>
          </w:tcPr>
          <w:p w14:paraId="785CEA9E" w14:textId="4FABD97F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  <w:r w:rsidR="004C5A0C"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 Demonstratia</w:t>
            </w:r>
          </w:p>
          <w:p w14:paraId="1FA196A7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36E69CB6" w14:textId="151D43D6" w:rsidR="002E0D17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1C9DF0E1" w14:textId="77777777" w:rsidR="002E0D17" w:rsidRPr="000A637A" w:rsidRDefault="004C5A0C" w:rsidP="002E0D1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tudenții susțin lecțiile proiectate</w:t>
            </w:r>
          </w:p>
          <w:p w14:paraId="4816C656" w14:textId="647E068E" w:rsidR="004C5A0C" w:rsidRPr="000A637A" w:rsidRDefault="004C5A0C" w:rsidP="002E0D1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dividual/binom</w:t>
            </w:r>
          </w:p>
        </w:tc>
      </w:tr>
      <w:tr w:rsidR="002E0D17" w:rsidRPr="000A637A" w14:paraId="1C187A47" w14:textId="77777777" w:rsidTr="00F859A1">
        <w:tc>
          <w:tcPr>
            <w:tcW w:w="3449" w:type="dxa"/>
            <w:shd w:val="clear" w:color="auto" w:fill="auto"/>
          </w:tcPr>
          <w:p w14:paraId="1F0FB4C8" w14:textId="5C8291BD" w:rsidR="002E0D17" w:rsidRPr="000A637A" w:rsidRDefault="000C44C0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2.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Susținerea proiectelor de activități didactice individual/binom în fața colegilor</w:t>
            </w:r>
          </w:p>
        </w:tc>
        <w:tc>
          <w:tcPr>
            <w:tcW w:w="1800" w:type="dxa"/>
            <w:shd w:val="clear" w:color="auto" w:fill="auto"/>
          </w:tcPr>
          <w:p w14:paraId="1EC020F1" w14:textId="0EC3CDE8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08BEFEEC" w14:textId="7DE6D06D" w:rsidR="004C5A0C" w:rsidRPr="000A637A" w:rsidRDefault="004C5A0C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Demonstratia</w:t>
            </w:r>
          </w:p>
          <w:p w14:paraId="4BBC79DE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38971680" w14:textId="189C1BF5" w:rsidR="002E0D17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473AD858" w14:textId="77777777" w:rsidR="004C5A0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tudenții susțin lecțiile proiectate</w:t>
            </w:r>
          </w:p>
          <w:p w14:paraId="17470F09" w14:textId="378A6FC0" w:rsidR="002E0D17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dividual/binom</w:t>
            </w:r>
          </w:p>
        </w:tc>
      </w:tr>
      <w:tr w:rsidR="002E0D17" w:rsidRPr="000A637A" w14:paraId="466649B0" w14:textId="77777777" w:rsidTr="00F859A1">
        <w:tc>
          <w:tcPr>
            <w:tcW w:w="3449" w:type="dxa"/>
            <w:shd w:val="clear" w:color="auto" w:fill="auto"/>
          </w:tcPr>
          <w:p w14:paraId="473D08B2" w14:textId="068355CA" w:rsidR="002E0D17" w:rsidRPr="000A637A" w:rsidRDefault="000C44C0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3.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Susținerea proiectelor de activități didactice individual/binom în fața colegilor</w:t>
            </w:r>
          </w:p>
        </w:tc>
        <w:tc>
          <w:tcPr>
            <w:tcW w:w="1800" w:type="dxa"/>
            <w:shd w:val="clear" w:color="auto" w:fill="auto"/>
          </w:tcPr>
          <w:p w14:paraId="37E94578" w14:textId="1AD6CE6D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3DB9E392" w14:textId="51E38AB2" w:rsidR="004C5A0C" w:rsidRPr="000A637A" w:rsidRDefault="004C5A0C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Demonstratia</w:t>
            </w:r>
          </w:p>
          <w:p w14:paraId="0B1AE0AB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0B8368AA" w14:textId="2129ABF5" w:rsidR="002E0D17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54EDF30A" w14:textId="77777777" w:rsidR="004C5A0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tudenții susțin lecțiile proiectate</w:t>
            </w:r>
          </w:p>
          <w:p w14:paraId="4B52E69F" w14:textId="47919BC0" w:rsidR="002E0D17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dividual/binom</w:t>
            </w:r>
          </w:p>
        </w:tc>
      </w:tr>
      <w:tr w:rsidR="00364AF2" w:rsidRPr="000A637A" w14:paraId="2B9A0687" w14:textId="77777777" w:rsidTr="00F859A1">
        <w:tc>
          <w:tcPr>
            <w:tcW w:w="3449" w:type="dxa"/>
            <w:shd w:val="clear" w:color="auto" w:fill="auto"/>
          </w:tcPr>
          <w:p w14:paraId="2E04292E" w14:textId="4065E909" w:rsidR="00364AF2" w:rsidRPr="000A637A" w:rsidRDefault="000C44C0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4.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Susținerea proiectelor de activități didactice individual/binom în fața colegilor</w:t>
            </w:r>
          </w:p>
        </w:tc>
        <w:tc>
          <w:tcPr>
            <w:tcW w:w="1800" w:type="dxa"/>
            <w:shd w:val="clear" w:color="auto" w:fill="auto"/>
          </w:tcPr>
          <w:p w14:paraId="56B69372" w14:textId="214CB398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16929B66" w14:textId="07A872AE" w:rsidR="004C5A0C" w:rsidRPr="000A637A" w:rsidRDefault="004C5A0C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demonstratia</w:t>
            </w:r>
          </w:p>
          <w:p w14:paraId="35435428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70AC837A" w14:textId="730050E7" w:rsidR="00364AF2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3810FBC7" w14:textId="77777777" w:rsidR="004C5A0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tudenții susțin lecțiile proiectate</w:t>
            </w:r>
          </w:p>
          <w:p w14:paraId="253CE13F" w14:textId="7E97D1C3" w:rsidR="00364AF2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dividual/binom</w:t>
            </w:r>
          </w:p>
        </w:tc>
      </w:tr>
      <w:tr w:rsidR="002E0D17" w:rsidRPr="000A637A" w14:paraId="53EC0F9B" w14:textId="77777777" w:rsidTr="00F859A1">
        <w:tc>
          <w:tcPr>
            <w:tcW w:w="9515" w:type="dxa"/>
            <w:gridSpan w:val="3"/>
            <w:shd w:val="clear" w:color="auto" w:fill="auto"/>
          </w:tcPr>
          <w:p w14:paraId="57B21B7F" w14:textId="10B36BAE" w:rsidR="002E0D17" w:rsidRPr="000A637A" w:rsidRDefault="002E0D17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Bibliografie :</w:t>
            </w:r>
          </w:p>
          <w:p w14:paraId="6700F4B1" w14:textId="77777777" w:rsidR="00096463" w:rsidRPr="000A637A" w:rsidRDefault="00096463" w:rsidP="00ED4640">
            <w:pPr>
              <w:pStyle w:val="TableParagraph"/>
              <w:spacing w:line="262" w:lineRule="exact"/>
              <w:ind w:left="83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„Pédagogies pour demain”, Paris.</w:t>
            </w:r>
          </w:p>
          <w:p w14:paraId="2AB8287B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42" w:lineRule="auto"/>
              <w:ind w:right="136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Brissaud, Cathérine, Cogis, Danièle, 2001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Comment enseigner l’ortographe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aujourd’hui </w:t>
            </w:r>
            <w:r w:rsidRPr="000A637A">
              <w:rPr>
                <w:rFonts w:asciiTheme="minorHAnsi" w:hAnsiTheme="minorHAnsi" w:cstheme="minorHAnsi"/>
                <w:spacing w:val="3"/>
                <w:sz w:val="24"/>
                <w:szCs w:val="24"/>
                <w:lang w:val="fr-FR"/>
              </w:rPr>
              <w:t xml:space="preserve">?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atier, Paris.</w:t>
            </w:r>
          </w:p>
          <w:p w14:paraId="75F5CC06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Cadre </w:t>
            </w:r>
            <w:r w:rsidRPr="000A637A">
              <w:rPr>
                <w:rFonts w:asciiTheme="minorHAnsi" w:hAnsiTheme="minorHAnsi" w:cstheme="minorHAnsi"/>
                <w:i/>
                <w:spacing w:val="3"/>
                <w:sz w:val="24"/>
                <w:szCs w:val="24"/>
                <w:lang w:val="fr-FR"/>
              </w:rPr>
              <w:t xml:space="preserve">européencommunde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référence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pour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les langues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  Didier,</w:t>
            </w:r>
            <w:r w:rsidRPr="000A637A">
              <w:rPr>
                <w:rFonts w:asciiTheme="minorHAnsi" w:hAnsiTheme="minorHAnsi" w:cstheme="minorHAnsi"/>
                <w:spacing w:val="17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71A0FE1C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8" w:line="256" w:lineRule="exact"/>
              <w:ind w:right="562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alaque, Elisabeth, 2002, </w:t>
            </w:r>
            <w:r w:rsidRPr="000A637A">
              <w:rPr>
                <w:rFonts w:asciiTheme="minorHAnsi" w:hAnsiTheme="minorHAnsi" w:cstheme="minorHAnsi"/>
                <w:i/>
                <w:spacing w:val="4"/>
                <w:sz w:val="24"/>
                <w:szCs w:val="24"/>
                <w:lang w:val="fr-FR"/>
              </w:rPr>
              <w:t xml:space="preserve">Lesmots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en jeux: l’enseignement duvocabulair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</w:t>
            </w:r>
            <w:r w:rsidRPr="000A637A">
              <w:rPr>
                <w:rFonts w:asciiTheme="minorHAnsi" w:hAnsiTheme="minorHAnsi" w:cstheme="minorHAnsi"/>
                <w:spacing w:val="3"/>
                <w:sz w:val="24"/>
                <w:szCs w:val="24"/>
                <w:lang w:val="fr-FR"/>
              </w:rPr>
              <w:t xml:space="preserve">CRDP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cadémie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>de Grenoble.</w:t>
            </w:r>
          </w:p>
          <w:p w14:paraId="484162CB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11" w:line="242" w:lineRule="auto"/>
              <w:ind w:right="51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Dictionnaire de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didactique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du français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sous la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dir. de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Jean-Pierre, 2003, CUQ, </w:t>
            </w:r>
            <w:r w:rsidRPr="000A637A">
              <w:rPr>
                <w:rFonts w:asciiTheme="minorHAnsi" w:hAnsiTheme="minorHAnsi" w:cstheme="minorHAnsi"/>
                <w:spacing w:val="3"/>
                <w:sz w:val="24"/>
                <w:szCs w:val="24"/>
                <w:lang w:val="fr-FR"/>
              </w:rPr>
              <w:t xml:space="preserve">CLE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nternational Paris.</w:t>
            </w:r>
          </w:p>
          <w:p w14:paraId="0F77F1DF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Léon, </w:t>
            </w:r>
            <w:r w:rsidRPr="000A637A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Monique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2003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Exercicessystématiques de prononciation français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  Hachette</w:t>
            </w:r>
            <w:r w:rsidRPr="000A637A">
              <w:rPr>
                <w:rFonts w:asciiTheme="minorHAnsi" w:hAnsiTheme="minorHAnsi" w:cstheme="minorHAnsi"/>
                <w:spacing w:val="49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0786AF9D" w14:textId="61C45DC6" w:rsidR="00096463" w:rsidRPr="00B04332" w:rsidRDefault="00096463" w:rsidP="00096463">
            <w:pPr>
              <w:pStyle w:val="Default"/>
              <w:jc w:val="both"/>
              <w:rPr>
                <w:sz w:val="22"/>
                <w:szCs w:val="22"/>
                <w:lang w:val="fr-FR"/>
              </w:rPr>
            </w:pPr>
            <w:r w:rsidRPr="00D40DD9">
              <w:rPr>
                <w:sz w:val="22"/>
                <w:szCs w:val="22"/>
                <w:lang w:val="fr-FR"/>
              </w:rPr>
              <w:t xml:space="preserve">                  </w:t>
            </w:r>
            <w:r w:rsidRPr="00B04332">
              <w:rPr>
                <w:sz w:val="22"/>
                <w:szCs w:val="22"/>
                <w:lang w:val="fr-FR"/>
              </w:rPr>
              <w:t xml:space="preserve">Lungoci, Cosmina, </w:t>
            </w:r>
            <w:r w:rsidRPr="00B04332">
              <w:rPr>
                <w:i/>
                <w:iCs/>
                <w:sz w:val="22"/>
                <w:szCs w:val="22"/>
                <w:lang w:val="fr-FR"/>
              </w:rPr>
              <w:t>Didactique du FLE. Synthèses et applications pédagogiques</w:t>
            </w:r>
            <w:r w:rsidRPr="00B04332">
              <w:rPr>
                <w:sz w:val="22"/>
                <w:szCs w:val="22"/>
                <w:lang w:val="fr-FR"/>
              </w:rPr>
              <w:t xml:space="preserve">, Bucuresti, </w:t>
            </w:r>
            <w:r w:rsidR="00423D69">
              <w:rPr>
                <w:sz w:val="22"/>
                <w:szCs w:val="22"/>
                <w:lang w:val="fr-FR"/>
              </w:rPr>
              <w:t xml:space="preserve">     </w:t>
            </w:r>
            <w:r w:rsidRPr="00B04332">
              <w:rPr>
                <w:sz w:val="22"/>
                <w:szCs w:val="22"/>
                <w:lang w:val="fr-FR"/>
              </w:rPr>
              <w:t xml:space="preserve">Editura Pro Univesitaria, 2014. </w:t>
            </w:r>
          </w:p>
          <w:p w14:paraId="550BC4F8" w14:textId="14069775" w:rsidR="00096463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62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artins, Cidalia, Malibat, Jean-Jacques, 2004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Conversations: pratiques de l’oral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Didier,</w:t>
            </w:r>
            <w:r w:rsidRPr="000A637A">
              <w:rPr>
                <w:rFonts w:asciiTheme="minorHAnsi" w:hAnsiTheme="minorHAnsi" w:cstheme="minorHAnsi"/>
                <w:spacing w:val="32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33749763" w14:textId="77777777" w:rsidR="00B04332" w:rsidRPr="00653C82" w:rsidRDefault="00B04332" w:rsidP="00B0433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C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culescu, Maria, </w:t>
            </w:r>
            <w:r w:rsidRPr="00653C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cilitarea dezvoltării competenţelor profesionale prin formare continuă, Ghid de bună practică, </w:t>
            </w: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>Timişoara 2012, Editura Eikon</w:t>
            </w:r>
          </w:p>
          <w:p w14:paraId="1AE090CD" w14:textId="77777777" w:rsidR="00B04332" w:rsidRPr="00653C82" w:rsidRDefault="00B04332" w:rsidP="00B0433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</w:t>
            </w:r>
            <w:r w:rsidRPr="00653C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hid de practică pedagogică pentru tutori-mentori, </w:t>
            </w: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>Editura Eurobit, Timişoara, 2010</w:t>
            </w:r>
          </w:p>
          <w:p w14:paraId="5BED236B" w14:textId="0D96D867" w:rsidR="00B04332" w:rsidRPr="001F5F23" w:rsidRDefault="00B04332" w:rsidP="001F5F2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Dana Percec, Mihaela Cozma,  </w:t>
            </w:r>
            <w:r w:rsidRPr="00653C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hid de practică pedagogică- Specializarea limbi moderne, </w:t>
            </w: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>Editura Eurobit, Timişoara</w:t>
            </w:r>
            <w:r w:rsidRPr="00653C82">
              <w:rPr>
                <w:rFonts w:asciiTheme="minorHAnsi" w:hAnsiTheme="minorHAnsi" w:cstheme="minorHAnsi"/>
                <w:i/>
                <w:sz w:val="22"/>
                <w:szCs w:val="22"/>
              </w:rPr>
              <w:t>, 2010</w:t>
            </w:r>
          </w:p>
          <w:p w14:paraId="3F903B01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line="242" w:lineRule="auto"/>
              <w:ind w:right="1345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Puren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hristian, 1998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Histoire des méthodologiesde lʼenseignement deslangues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é International,</w:t>
            </w:r>
            <w:r w:rsidRPr="000A637A">
              <w:rPr>
                <w:rFonts w:asciiTheme="minorHAnsi" w:hAnsiTheme="minorHAnsi" w:cstheme="minorHAnsi"/>
                <w:spacing w:val="18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1B347832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Silva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Haydée, 2008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Le </w:t>
            </w:r>
            <w:r w:rsidRPr="000A637A">
              <w:rPr>
                <w:rFonts w:asciiTheme="minorHAnsi" w:hAnsiTheme="minorHAnsi" w:cstheme="minorHAnsi"/>
                <w:i/>
                <w:spacing w:val="8"/>
                <w:sz w:val="24"/>
                <w:szCs w:val="24"/>
                <w:lang w:val="fr-FR"/>
              </w:rPr>
              <w:t xml:space="preserve">Jeuen </w:t>
            </w:r>
            <w:r w:rsidRPr="000A637A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fr-FR"/>
              </w:rPr>
              <w:t xml:space="preserve">classe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de langu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Clé International, </w:t>
            </w:r>
            <w:r w:rsidRPr="000A637A">
              <w:rPr>
                <w:rFonts w:asciiTheme="minorHAnsi" w:hAnsiTheme="minorHAnsi" w:cstheme="minorHAnsi"/>
                <w:spacing w:val="12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46F3E00B" w14:textId="6AC5F86E" w:rsidR="00096463" w:rsidRPr="00096463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62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pacing w:val="2"/>
                <w:sz w:val="24"/>
                <w:szCs w:val="24"/>
                <w:lang w:val="fr-FR"/>
              </w:rPr>
              <w:t xml:space="preserve">Tisset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arole,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Léon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enée, 1992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Enseigner le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Français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à lʼécol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, Hachette Éducation,</w:t>
            </w:r>
            <w:r w:rsidRPr="000A637A">
              <w:rPr>
                <w:rFonts w:asciiTheme="minorHAnsi" w:hAnsiTheme="minorHAnsi" w:cstheme="minorHAnsi"/>
                <w:spacing w:val="20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>col.</w:t>
            </w:r>
          </w:p>
          <w:p w14:paraId="12AC3013" w14:textId="60272695" w:rsidR="00096463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62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9646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Veltcheff, Caroline, Hilton, Stanley, 2000</w:t>
            </w:r>
            <w:r w:rsidRPr="00096463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,   L’évaluation</w:t>
            </w:r>
            <w:r w:rsidR="00F45977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 </w:t>
            </w:r>
            <w:r w:rsidRPr="00096463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en FLE</w:t>
            </w:r>
            <w:r w:rsidRPr="0009646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Hachette FLE Paris.</w:t>
            </w:r>
          </w:p>
          <w:p w14:paraId="78B59FF2" w14:textId="1129FBC3" w:rsidR="00096463" w:rsidRPr="00096463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62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B04332">
              <w:rPr>
                <w:lang w:val="fr-FR"/>
              </w:rPr>
              <w:t xml:space="preserve">Mangenot, Fr., Louveau, E., </w:t>
            </w:r>
            <w:r w:rsidRPr="00B04332">
              <w:rPr>
                <w:i/>
                <w:iCs/>
                <w:lang w:val="fr-FR"/>
              </w:rPr>
              <w:t>Internet et la classe de langue</w:t>
            </w:r>
            <w:r w:rsidRPr="00B04332">
              <w:rPr>
                <w:lang w:val="fr-FR"/>
              </w:rPr>
              <w:t xml:space="preserve">, Paris, CLE International, 2006. </w:t>
            </w:r>
          </w:p>
          <w:p w14:paraId="5E328A2F" w14:textId="77777777" w:rsidR="002E0D17" w:rsidRPr="000A637A" w:rsidRDefault="002E0D17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072152BC" w14:textId="77777777" w:rsidR="00802D13" w:rsidRPr="000A637A" w:rsidRDefault="00802D13" w:rsidP="00802D13">
      <w:pPr>
        <w:pStyle w:val="ListParagraph"/>
        <w:spacing w:line="276" w:lineRule="auto"/>
        <w:ind w:left="714"/>
        <w:jc w:val="both"/>
        <w:rPr>
          <w:rFonts w:asciiTheme="minorHAnsi" w:hAnsiTheme="minorHAnsi" w:cstheme="minorHAnsi"/>
          <w:b/>
        </w:rPr>
      </w:pPr>
    </w:p>
    <w:p w14:paraId="5DCD796C" w14:textId="7EF138EA" w:rsidR="00E0255D" w:rsidRPr="000A637A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Coroborarea con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nuturilor disciplinei cu a</w:t>
      </w:r>
      <w:r w:rsidR="00C4385C" w:rsidRPr="000A637A">
        <w:rPr>
          <w:rFonts w:asciiTheme="minorHAnsi" w:hAnsiTheme="minorHAnsi" w:cstheme="minorHAnsi"/>
          <w:b/>
        </w:rPr>
        <w:t>ș</w:t>
      </w:r>
      <w:r w:rsidRPr="000A637A">
        <w:rPr>
          <w:rFonts w:asciiTheme="minorHAnsi" w:hAnsiTheme="minorHAnsi" w:cstheme="minorHAnsi"/>
          <w:b/>
        </w:rPr>
        <w:t>teptările reprezentan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lor comunită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i epistemice, asocia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 xml:space="preserve">iilor profesionale </w:t>
      </w:r>
      <w:r w:rsidR="00C4385C" w:rsidRPr="000A637A">
        <w:rPr>
          <w:rFonts w:asciiTheme="minorHAnsi" w:hAnsiTheme="minorHAnsi" w:cstheme="minorHAnsi"/>
          <w:b/>
        </w:rPr>
        <w:t>ș</w:t>
      </w:r>
      <w:r w:rsidRPr="000A637A">
        <w:rPr>
          <w:rFonts w:asciiTheme="minorHAnsi" w:hAnsiTheme="minorHAnsi" w:cstheme="minorHAnsi"/>
          <w:b/>
        </w:rPr>
        <w:t>i angajatori reprezentativi din domeniul aferent programulu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9"/>
      </w:tblGrid>
      <w:tr w:rsidR="00E0255D" w:rsidRPr="000A637A" w14:paraId="616C5A3F" w14:textId="77777777" w:rsidTr="00E0255D">
        <w:tc>
          <w:tcPr>
            <w:tcW w:w="9389" w:type="dxa"/>
          </w:tcPr>
          <w:p w14:paraId="0DFA6D6E" w14:textId="77777777" w:rsidR="00C95717" w:rsidRPr="000A637A" w:rsidRDefault="00C95717" w:rsidP="00390D36">
            <w:pPr>
              <w:pStyle w:val="BodyText"/>
              <w:spacing w:before="0"/>
              <w:ind w:right="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Conținuturile </w:t>
            </w:r>
            <w:r w:rsidRPr="00D40DD9">
              <w:rPr>
                <w:rFonts w:asciiTheme="minorHAnsi" w:hAnsiTheme="minorHAnsi" w:cstheme="minorHAnsi"/>
                <w:spacing w:val="4"/>
                <w:sz w:val="24"/>
                <w:szCs w:val="24"/>
                <w:lang w:val="ro-RO"/>
              </w:rPr>
              <w:t xml:space="preserve">și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ctivitățile aferente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ro-RO"/>
              </w:rPr>
              <w:t xml:space="preserve">disciplinei </w:t>
            </w:r>
            <w:r w:rsidRPr="00D40DD9">
              <w:rPr>
                <w:rFonts w:asciiTheme="minorHAnsi" w:hAnsiTheme="minorHAnsi" w:cstheme="minorHAnsi"/>
                <w:i/>
                <w:sz w:val="24"/>
                <w:szCs w:val="24"/>
                <w:lang w:val="ro-RO"/>
              </w:rPr>
              <w:t xml:space="preserve">Didactica </w:t>
            </w:r>
            <w:r w:rsidRPr="00D40DD9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ro-RO"/>
              </w:rPr>
              <w:t xml:space="preserve">limbii </w:t>
            </w:r>
            <w:r w:rsidRPr="00D40DD9">
              <w:rPr>
                <w:rFonts w:asciiTheme="minorHAnsi" w:hAnsiTheme="minorHAnsi" w:cstheme="minorHAnsi"/>
                <w:i/>
                <w:sz w:val="24"/>
                <w:szCs w:val="24"/>
                <w:lang w:val="ro-RO"/>
              </w:rPr>
              <w:t xml:space="preserve">francez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sigură o familiarizare a studenților cu aspectele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ro-RO"/>
              </w:rPr>
              <w:t xml:space="preserve">didactice, care </w:t>
            </w:r>
            <w:r w:rsidRPr="00D40DD9">
              <w:rPr>
                <w:rFonts w:asciiTheme="minorHAnsi" w:hAnsiTheme="minorHAnsi" w:cstheme="minorHAnsi"/>
                <w:spacing w:val="-4"/>
                <w:sz w:val="24"/>
                <w:szCs w:val="24"/>
                <w:lang w:val="ro-RO"/>
              </w:rPr>
              <w:t xml:space="preserve">trebui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corect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ro-RO"/>
              </w:rPr>
              <w:t xml:space="preserve">gestionat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la </w:t>
            </w:r>
            <w:r w:rsidRPr="00D40DD9">
              <w:rPr>
                <w:rFonts w:asciiTheme="minorHAnsi" w:hAnsiTheme="minorHAnsi" w:cstheme="minorHAnsi"/>
                <w:spacing w:val="-4"/>
                <w:sz w:val="24"/>
                <w:szCs w:val="24"/>
                <w:lang w:val="ro-RO"/>
              </w:rPr>
              <w:t xml:space="preserve">nivel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educațional în  cadrul  procesului 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ro-RO"/>
              </w:rPr>
              <w:t xml:space="preserve">d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învățământ.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Cunoașterea specificului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oiectării </w:t>
            </w:r>
            <w:r w:rsidRPr="00D40DD9">
              <w:rPr>
                <w:rFonts w:asciiTheme="minorHAnsi" w:hAnsiTheme="minorHAnsi" w:cstheme="minorHAnsi"/>
                <w:spacing w:val="4"/>
                <w:sz w:val="24"/>
                <w:szCs w:val="24"/>
                <w:lang w:val="fr-FR"/>
              </w:rPr>
              <w:t xml:space="preserve">și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derulării activității didactice la </w:t>
            </w:r>
            <w:r w:rsidRPr="00D40DD9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limba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franceză  </w:t>
            </w:r>
            <w:r w:rsidRPr="00D40DD9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s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onstituie în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component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le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unei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ulturi profesionale.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Conținuturile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disciplinei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sunt corelate cu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Programele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pentru examenele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de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Titularizare, Definitivat </w:t>
            </w:r>
            <w:r w:rsidRPr="000A637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și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Grad Didactic</w:t>
            </w:r>
            <w:r w:rsidRPr="000A637A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0A637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II.</w:t>
            </w:r>
          </w:p>
          <w:p w14:paraId="573D3022" w14:textId="77777777" w:rsidR="00E0255D" w:rsidRPr="000A637A" w:rsidRDefault="00E0255D" w:rsidP="00390D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6C85CEF1" w14:textId="77777777" w:rsidR="00802D13" w:rsidRPr="000A637A" w:rsidRDefault="00802D13" w:rsidP="00802D13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14CF112F" w14:textId="246FB52A" w:rsidR="00E0255D" w:rsidRPr="000A637A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 xml:space="preserve"> Evaluar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3253"/>
        <w:gridCol w:w="3154"/>
        <w:gridCol w:w="1683"/>
      </w:tblGrid>
      <w:tr w:rsidR="00E0255D" w:rsidRPr="000A637A" w14:paraId="580DDEA8" w14:textId="77777777" w:rsidTr="00735CE3">
        <w:tc>
          <w:tcPr>
            <w:tcW w:w="1289" w:type="dxa"/>
            <w:shd w:val="clear" w:color="auto" w:fill="auto"/>
          </w:tcPr>
          <w:p w14:paraId="66D2F9EF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ip activitate</w:t>
            </w:r>
          </w:p>
        </w:tc>
        <w:tc>
          <w:tcPr>
            <w:tcW w:w="3253" w:type="dxa"/>
            <w:shd w:val="clear" w:color="auto" w:fill="auto"/>
          </w:tcPr>
          <w:p w14:paraId="46CB3910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1 Criterii de evaluare</w:t>
            </w:r>
          </w:p>
        </w:tc>
        <w:tc>
          <w:tcPr>
            <w:tcW w:w="3154" w:type="dxa"/>
            <w:shd w:val="clear" w:color="auto" w:fill="auto"/>
          </w:tcPr>
          <w:p w14:paraId="7D590296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2 Metode de evaluare</w:t>
            </w:r>
          </w:p>
        </w:tc>
        <w:tc>
          <w:tcPr>
            <w:tcW w:w="1683" w:type="dxa"/>
            <w:shd w:val="clear" w:color="auto" w:fill="auto"/>
          </w:tcPr>
          <w:p w14:paraId="5AC52449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3 Pondere din nota finală</w:t>
            </w:r>
          </w:p>
        </w:tc>
      </w:tr>
      <w:tr w:rsidR="00E0255D" w:rsidRPr="000A637A" w14:paraId="70F082A4" w14:textId="77777777" w:rsidTr="00735CE3">
        <w:trPr>
          <w:trHeight w:val="363"/>
        </w:trPr>
        <w:tc>
          <w:tcPr>
            <w:tcW w:w="1289" w:type="dxa"/>
            <w:shd w:val="clear" w:color="auto" w:fill="auto"/>
          </w:tcPr>
          <w:p w14:paraId="2723C094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4 Curs</w:t>
            </w:r>
          </w:p>
        </w:tc>
        <w:tc>
          <w:tcPr>
            <w:tcW w:w="3253" w:type="dxa"/>
            <w:shd w:val="clear" w:color="auto" w:fill="auto"/>
          </w:tcPr>
          <w:p w14:paraId="6938C282" w14:textId="448C3C27" w:rsidR="00735CE3" w:rsidRPr="00B04332" w:rsidRDefault="00735CE3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B04332">
              <w:rPr>
                <w:rFonts w:asciiTheme="minorHAnsi" w:hAnsiTheme="minorHAnsi" w:cstheme="minorHAnsi"/>
                <w:lang w:val="ro-RO"/>
              </w:rPr>
              <w:t xml:space="preserve">Studiul notiţelor de curs şi seminar, </w:t>
            </w:r>
            <w:r w:rsidR="004C5A0C" w:rsidRPr="00B04332">
              <w:rPr>
                <w:rFonts w:asciiTheme="minorHAnsi" w:hAnsiTheme="minorHAnsi" w:cstheme="minorHAnsi"/>
                <w:lang w:val="ro-RO"/>
              </w:rPr>
              <w:t>al materialelor livr</w:t>
            </w:r>
            <w:r w:rsidRPr="00B04332">
              <w:rPr>
                <w:rFonts w:asciiTheme="minorHAnsi" w:hAnsiTheme="minorHAnsi" w:cstheme="minorHAnsi"/>
                <w:lang w:val="ro-RO"/>
              </w:rPr>
              <w:t>a</w:t>
            </w:r>
            <w:r w:rsidR="004C5A0C" w:rsidRPr="00B04332">
              <w:rPr>
                <w:rFonts w:asciiTheme="minorHAnsi" w:hAnsiTheme="minorHAnsi" w:cstheme="minorHAnsi"/>
                <w:lang w:val="ro-RO"/>
              </w:rPr>
              <w:t>t</w:t>
            </w:r>
            <w:r w:rsidRPr="00B04332">
              <w:rPr>
                <w:rFonts w:asciiTheme="minorHAnsi" w:hAnsiTheme="minorHAnsi" w:cstheme="minorHAnsi"/>
                <w:lang w:val="ro-RO"/>
              </w:rPr>
              <w:t>e, dar și consultarea bibliografiei recomandate și dovedirea dobândirii competențelor de comunicare a materiei prin Metodologia prezentată/dezbătută</w:t>
            </w:r>
          </w:p>
          <w:p w14:paraId="219FB6AC" w14:textId="77777777" w:rsidR="00E0255D" w:rsidRPr="000A637A" w:rsidRDefault="00E0255D" w:rsidP="00752E1C">
            <w:pPr>
              <w:rPr>
                <w:rFonts w:asciiTheme="minorHAnsi" w:hAnsiTheme="minorHAnsi" w:cstheme="minorHAnsi"/>
              </w:rPr>
            </w:pPr>
          </w:p>
          <w:p w14:paraId="4C213948" w14:textId="7E396215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3154" w:type="dxa"/>
            <w:shd w:val="clear" w:color="auto" w:fill="auto"/>
          </w:tcPr>
          <w:p w14:paraId="540CF705" w14:textId="1DC400E5" w:rsidR="004C5A0C" w:rsidRPr="000A637A" w:rsidRDefault="004C5A0C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bă scrisă</w:t>
            </w:r>
            <w:r w:rsidR="00423D6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 Examen scris</w:t>
            </w:r>
          </w:p>
          <w:p w14:paraId="0E6817C5" w14:textId="255CC722" w:rsidR="004C5A0C" w:rsidRPr="000A637A" w:rsidRDefault="004C5A0C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est de cunoștințe</w:t>
            </w:r>
            <w:r w:rsidR="00423D6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și abilități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din studiul si aplicarea Didacticii FLE</w:t>
            </w:r>
          </w:p>
          <w:p w14:paraId="319F6BCE" w14:textId="6FA7E794" w:rsidR="004C5A0C" w:rsidRPr="000A637A" w:rsidRDefault="004C5A0C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683" w:type="dxa"/>
            <w:shd w:val="clear" w:color="auto" w:fill="auto"/>
          </w:tcPr>
          <w:p w14:paraId="4BF77FD9" w14:textId="09CA5AB3" w:rsidR="00E0255D" w:rsidRPr="000A637A" w:rsidRDefault="0000125E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0</w:t>
            </w:r>
            <w:r w:rsidR="004C5A0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%</w:t>
            </w:r>
          </w:p>
        </w:tc>
      </w:tr>
      <w:tr w:rsidR="00E0255D" w:rsidRPr="000A637A" w14:paraId="51B60B6B" w14:textId="77777777" w:rsidTr="00735CE3">
        <w:trPr>
          <w:trHeight w:val="567"/>
        </w:trPr>
        <w:tc>
          <w:tcPr>
            <w:tcW w:w="1289" w:type="dxa"/>
            <w:shd w:val="clear" w:color="auto" w:fill="auto"/>
          </w:tcPr>
          <w:p w14:paraId="55D0D379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5 Seminar / laborator</w:t>
            </w:r>
          </w:p>
        </w:tc>
        <w:tc>
          <w:tcPr>
            <w:tcW w:w="3253" w:type="dxa"/>
            <w:shd w:val="clear" w:color="auto" w:fill="auto"/>
          </w:tcPr>
          <w:p w14:paraId="728A4589" w14:textId="53BD63F6" w:rsidR="00735CE3" w:rsidRPr="000A637A" w:rsidRDefault="00B16D96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-</w:t>
            </w:r>
            <w:r w:rsidR="00735CE3" w:rsidRPr="000A637A">
              <w:rPr>
                <w:rFonts w:asciiTheme="minorHAnsi" w:hAnsiTheme="minorHAnsi" w:cstheme="minorHAnsi"/>
                <w:lang w:val="ro-RO"/>
              </w:rPr>
              <w:t xml:space="preserve">Evaluare continuă pe parcursul semestrului prin conceperea de proiecte didactice (pe diferite tipuri de lecții și la diverse clase- ciclul </w:t>
            </w:r>
            <w:r w:rsidR="00735CE3" w:rsidRPr="000A637A">
              <w:rPr>
                <w:rFonts w:asciiTheme="minorHAnsi" w:hAnsiTheme="minorHAnsi" w:cstheme="minorHAnsi"/>
                <w:lang w:val="ro-RO"/>
              </w:rPr>
              <w:lastRenderedPageBreak/>
              <w:t>gimnazial și liceal) și simularea a două lecții în cadrul seminarului.</w:t>
            </w:r>
          </w:p>
          <w:p w14:paraId="3D9A8F28" w14:textId="77777777" w:rsidR="00735CE3" w:rsidRPr="000A637A" w:rsidRDefault="00735CE3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0A637A">
              <w:rPr>
                <w:rFonts w:asciiTheme="minorHAnsi" w:hAnsiTheme="minorHAnsi" w:cstheme="minorHAnsi"/>
                <w:lang w:val="ro-RO"/>
              </w:rPr>
              <w:t>-</w:t>
            </w:r>
            <w:r w:rsidRPr="000A637A">
              <w:rPr>
                <w:rFonts w:asciiTheme="minorHAnsi" w:hAnsiTheme="minorHAnsi" w:cstheme="minorHAnsi"/>
                <w:lang w:val="ro-RO"/>
              </w:rPr>
              <w:tab/>
              <w:t>Proiectarea lecţiilor. Proiectarea instrumentelor de evaluare</w:t>
            </w:r>
          </w:p>
          <w:p w14:paraId="6D72CB11" w14:textId="55B21420" w:rsidR="00735CE3" w:rsidRPr="000A637A" w:rsidRDefault="00735CE3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0A637A">
              <w:rPr>
                <w:rFonts w:asciiTheme="minorHAnsi" w:hAnsiTheme="minorHAnsi" w:cstheme="minorHAnsi"/>
                <w:lang w:val="ro-RO"/>
              </w:rPr>
              <w:t xml:space="preserve">Fişe de observare </w:t>
            </w:r>
            <w:r w:rsidR="00AA3DDF" w:rsidRPr="000A637A">
              <w:rPr>
                <w:rFonts w:asciiTheme="minorHAnsi" w:hAnsiTheme="minorHAnsi" w:cstheme="minorHAnsi"/>
                <w:lang w:val="ro-RO"/>
              </w:rPr>
              <w:t>(2)</w:t>
            </w:r>
            <w:r w:rsidRPr="000A637A">
              <w:rPr>
                <w:rFonts w:asciiTheme="minorHAnsi" w:hAnsiTheme="minorHAnsi" w:cstheme="minorHAnsi"/>
                <w:lang w:val="ro-RO"/>
              </w:rPr>
              <w:t>asupra lecţiilor susţinute la seminar.</w:t>
            </w:r>
          </w:p>
          <w:p w14:paraId="474DB993" w14:textId="2FB4E08D" w:rsidR="00E0255D" w:rsidRPr="000A637A" w:rsidRDefault="00735CE3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0A637A">
              <w:rPr>
                <w:rFonts w:asciiTheme="minorHAnsi" w:hAnsiTheme="minorHAnsi" w:cstheme="minorHAnsi"/>
                <w:lang w:val="ro-RO"/>
              </w:rPr>
              <w:t>-</w:t>
            </w:r>
            <w:r w:rsidRPr="000A637A">
              <w:rPr>
                <w:rFonts w:asciiTheme="minorHAnsi" w:hAnsiTheme="minorHAnsi" w:cstheme="minorHAnsi"/>
                <w:lang w:val="ro-RO"/>
              </w:rPr>
              <w:tab/>
              <w:t>Corelarea competenţelor cu: obiectivele; conţinutul; metodele şi probel</w:t>
            </w:r>
            <w:r w:rsidR="00AA4C0F">
              <w:rPr>
                <w:rFonts w:asciiTheme="minorHAnsi" w:hAnsiTheme="minorHAnsi" w:cstheme="minorHAnsi"/>
                <w:lang w:val="ro-RO"/>
              </w:rPr>
              <w:t>e de evaluare. Realizarea a 2 proiecte didactice: clasic si modern-ERRE</w:t>
            </w:r>
            <w:r w:rsidRPr="000A637A">
              <w:rPr>
                <w:rFonts w:asciiTheme="minorHAnsi" w:hAnsiTheme="minorHAnsi" w:cstheme="minorHAnsi"/>
                <w:lang w:val="ro-RO"/>
              </w:rPr>
              <w:t xml:space="preserve"> și a unui </w:t>
            </w:r>
            <w:r w:rsidR="00423D69">
              <w:rPr>
                <w:rFonts w:asciiTheme="minorHAnsi" w:hAnsiTheme="minorHAnsi" w:cstheme="minorHAnsi"/>
                <w:lang w:val="ro-RO"/>
              </w:rPr>
              <w:t>test</w:t>
            </w:r>
            <w:r w:rsidRPr="000A637A">
              <w:rPr>
                <w:rFonts w:asciiTheme="minorHAnsi" w:hAnsiTheme="minorHAnsi" w:cstheme="minorHAnsi"/>
                <w:lang w:val="ro-RO"/>
              </w:rPr>
              <w:t xml:space="preserve"> cu matrice și barem de evaluare și notare.</w:t>
            </w:r>
          </w:p>
        </w:tc>
        <w:tc>
          <w:tcPr>
            <w:tcW w:w="3154" w:type="dxa"/>
            <w:shd w:val="clear" w:color="auto" w:fill="auto"/>
          </w:tcPr>
          <w:p w14:paraId="53E99AC8" w14:textId="77777777" w:rsidR="004C5A0C" w:rsidRPr="000A637A" w:rsidRDefault="004C5A0C" w:rsidP="004C5A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Portofoliul viitorului profesor</w:t>
            </w:r>
          </w:p>
          <w:p w14:paraId="53AA5CF1" w14:textId="77777777" w:rsidR="00E0255D" w:rsidRPr="000A637A" w:rsidRDefault="000855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valuare</w:t>
            </w:r>
          </w:p>
          <w:p w14:paraId="58A8D6B9" w14:textId="77777777" w:rsidR="00085567" w:rsidRPr="000A637A" w:rsidRDefault="000855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Susținere lectie după proiect elaborat</w:t>
            </w:r>
          </w:p>
          <w:p w14:paraId="0BD51678" w14:textId="55DDE86C" w:rsidR="00085567" w:rsidRPr="000A637A" w:rsidRDefault="00423D69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valuare orală</w:t>
            </w:r>
          </w:p>
        </w:tc>
        <w:tc>
          <w:tcPr>
            <w:tcW w:w="1683" w:type="dxa"/>
            <w:shd w:val="clear" w:color="auto" w:fill="auto"/>
          </w:tcPr>
          <w:p w14:paraId="7B767CCA" w14:textId="6B0F0EF6" w:rsidR="00E0255D" w:rsidRPr="000A637A" w:rsidRDefault="0000125E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5</w:t>
            </w:r>
            <w:r w:rsidR="00085567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%</w:t>
            </w:r>
          </w:p>
          <w:p w14:paraId="500C42F0" w14:textId="77777777" w:rsidR="00085567" w:rsidRPr="000A637A" w:rsidRDefault="000855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D5AD209" w14:textId="77777777" w:rsidR="00085567" w:rsidRPr="000A637A" w:rsidRDefault="000855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AA4073B" w14:textId="68D7AC81" w:rsidR="00085567" w:rsidRPr="000A637A" w:rsidRDefault="0000125E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5</w:t>
            </w:r>
            <w:r w:rsidR="00085567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%</w:t>
            </w:r>
          </w:p>
        </w:tc>
      </w:tr>
      <w:tr w:rsidR="00802D13" w:rsidRPr="000A637A" w14:paraId="7753BD29" w14:textId="77777777" w:rsidTr="00802D13">
        <w:trPr>
          <w:trHeight w:val="413"/>
        </w:trPr>
        <w:tc>
          <w:tcPr>
            <w:tcW w:w="9379" w:type="dxa"/>
            <w:gridSpan w:val="4"/>
            <w:shd w:val="clear" w:color="auto" w:fill="auto"/>
          </w:tcPr>
          <w:p w14:paraId="42AE68AF" w14:textId="77777777" w:rsidR="00802D13" w:rsidRPr="000A637A" w:rsidRDefault="00802D13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6 Standard minim de performanță</w:t>
            </w:r>
          </w:p>
          <w:p w14:paraId="1D3CCA25" w14:textId="7D85528E" w:rsidR="003C25A2" w:rsidRPr="008E1498" w:rsidRDefault="004A38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Realizarea a 2 proiecte didactice.   Realizarea a 2 </w:t>
            </w:r>
            <w:r w:rsidR="003C25A2" w:rsidRPr="008E149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Fișe de observaţii 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entru 2 lecții susținute de colegi</w:t>
            </w:r>
          </w:p>
          <w:p w14:paraId="5C791A04" w14:textId="418B1354" w:rsidR="00AA3DDF" w:rsidRPr="00B04332" w:rsidRDefault="00AA3DDF" w:rsidP="00AA3DDF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Să îndeplinească criteriile privind numărul minim </w:t>
            </w:r>
            <w:r w:rsidR="00423D69">
              <w:rPr>
                <w:rFonts w:asciiTheme="minorHAnsi" w:hAnsiTheme="minorHAnsi" w:cstheme="minorHAnsi"/>
                <w:lang w:val="fr-FR"/>
              </w:rPr>
              <w:t>de prezențe la curs și seminar, conform Regulamentului UVT/DPPD</w:t>
            </w:r>
          </w:p>
          <w:p w14:paraId="2CE7E84A" w14:textId="77777777" w:rsidR="00AA3DDF" w:rsidRPr="00B04332" w:rsidRDefault="00AA3DDF" w:rsidP="00AA3DDF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Să obțină cel puțin nota 5 la activitățile de evaluare, astfel încât să respecte baremul de corectare propus de cadrul didactic. </w:t>
            </w:r>
          </w:p>
          <w:p w14:paraId="5E1E4550" w14:textId="04E61BDA" w:rsidR="00AA3DDF" w:rsidRPr="00327228" w:rsidRDefault="00AA3DDF" w:rsidP="00AA3DD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Să obțină cel puțin nota 5 la activitățile de seminar, conform formulei de calcul a notei la seminar. </w:t>
            </w:r>
          </w:p>
          <w:p w14:paraId="0452D661" w14:textId="365E063E" w:rsidR="00156CFE" w:rsidRPr="00B04332" w:rsidRDefault="00156CFE" w:rsidP="00AA3DDF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ă se logheze cu adresa instituțională de e-uvt</w:t>
            </w:r>
            <w:r w:rsidR="00327228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 pe Platforma google classroom unde va dispune de materialele de studiu</w:t>
            </w:r>
          </w:p>
          <w:p w14:paraId="558294D8" w14:textId="56BA8FFD" w:rsidR="00AA3DDF" w:rsidRPr="00D40DD9" w:rsidRDefault="00AA3DDF" w:rsidP="00AA3DD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Să participle la activitățile de curs si seminar din condiții fizice de </w:t>
            </w:r>
            <w:r w:rsidR="00156CFE"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tudiu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( să fie la un pupitr</w:t>
            </w:r>
            <w:r w:rsidR="00AF7F06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/birou și să aibă posibilitatea de a nota și </w:t>
            </w:r>
            <w:r w:rsidR="004923EE"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e a lucra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pe grupe/echipe</w:t>
            </w:r>
          </w:p>
          <w:p w14:paraId="1AEC53B3" w14:textId="50223CB5" w:rsidR="0079398F" w:rsidRPr="000A637A" w:rsidRDefault="0079398F" w:rsidP="00BC30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802D13" w:rsidRPr="000A637A" w14:paraId="00CB4107" w14:textId="77777777" w:rsidTr="00FC6F45">
        <w:trPr>
          <w:trHeight w:val="413"/>
        </w:trPr>
        <w:tc>
          <w:tcPr>
            <w:tcW w:w="9379" w:type="dxa"/>
            <w:gridSpan w:val="4"/>
            <w:shd w:val="clear" w:color="auto" w:fill="auto"/>
          </w:tcPr>
          <w:p w14:paraId="63D51674" w14:textId="77777777" w:rsidR="00802D13" w:rsidRPr="000A637A" w:rsidRDefault="00802D13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34948128" w14:textId="77777777" w:rsidR="006949AD" w:rsidRPr="000A637A" w:rsidRDefault="005F6BF6" w:rsidP="00802D13">
      <w:pPr>
        <w:rPr>
          <w:rFonts w:asciiTheme="minorHAnsi" w:eastAsia="Calibri" w:hAnsiTheme="minorHAnsi" w:cstheme="minorHAnsi"/>
        </w:rPr>
      </w:pPr>
      <w:r w:rsidRPr="000A637A">
        <w:rPr>
          <w:rFonts w:asciiTheme="minorHAnsi" w:eastAsia="Calibri" w:hAnsiTheme="minorHAnsi" w:cstheme="minorHAnsi"/>
        </w:rPr>
        <w:t xml:space="preserve">Data completării   </w:t>
      </w:r>
    </w:p>
    <w:p w14:paraId="2707918E" w14:textId="55FCB6B0" w:rsidR="00802D13" w:rsidRPr="000A637A" w:rsidRDefault="00BF23EA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</w:t>
      </w:r>
      <w:r w:rsidR="00327228">
        <w:rPr>
          <w:rFonts w:asciiTheme="minorHAnsi" w:eastAsia="Calibri" w:hAnsiTheme="minorHAnsi" w:cstheme="minorHAnsi"/>
        </w:rPr>
        <w:t>9.09</w:t>
      </w:r>
      <w:r>
        <w:rPr>
          <w:rFonts w:asciiTheme="minorHAnsi" w:eastAsia="Calibri" w:hAnsiTheme="minorHAnsi" w:cstheme="minorHAnsi"/>
        </w:rPr>
        <w:t>.2022</w:t>
      </w:r>
      <w:r w:rsidR="005F6BF6" w:rsidRPr="000A637A">
        <w:rPr>
          <w:rFonts w:asciiTheme="minorHAnsi" w:eastAsia="Calibri" w:hAnsiTheme="minorHAnsi" w:cstheme="minorHAnsi"/>
        </w:rPr>
        <w:t xml:space="preserve">                                                                        </w:t>
      </w:r>
      <w:r w:rsidR="006949AD" w:rsidRPr="000A637A">
        <w:rPr>
          <w:rFonts w:asciiTheme="minorHAnsi" w:eastAsia="Calibri" w:hAnsiTheme="minorHAnsi" w:cstheme="minorHAnsi"/>
        </w:rPr>
        <w:t xml:space="preserve">                   </w:t>
      </w:r>
      <w:r w:rsidR="005F6BF6" w:rsidRPr="000A637A">
        <w:rPr>
          <w:rFonts w:asciiTheme="minorHAnsi" w:eastAsia="Calibri" w:hAnsiTheme="minorHAnsi" w:cstheme="minorHAnsi"/>
        </w:rPr>
        <w:t>Titular de disciplină</w:t>
      </w:r>
    </w:p>
    <w:p w14:paraId="02BBEA29" w14:textId="28269DFD" w:rsidR="005F6BF6" w:rsidRPr="000A637A" w:rsidRDefault="006949AD" w:rsidP="00802D13">
      <w:pPr>
        <w:rPr>
          <w:rFonts w:asciiTheme="minorHAnsi" w:eastAsia="Calibri" w:hAnsiTheme="minorHAnsi" w:cstheme="minorHAnsi"/>
        </w:rPr>
      </w:pP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  <w:t>Conf.univ.dr. Maria Niculescu</w:t>
      </w:r>
    </w:p>
    <w:p w14:paraId="425412B5" w14:textId="659972F6" w:rsidR="00B8139E" w:rsidRPr="000A637A" w:rsidRDefault="006725CD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</w:p>
    <w:p w14:paraId="0A5CAC6D" w14:textId="37BCE820" w:rsidR="00874414" w:rsidRPr="000A637A" w:rsidRDefault="005F6BF6" w:rsidP="00802D13">
      <w:pPr>
        <w:rPr>
          <w:rFonts w:asciiTheme="minorHAnsi" w:eastAsia="Calibri" w:hAnsiTheme="minorHAnsi" w:cstheme="minorHAnsi"/>
        </w:rPr>
      </w:pPr>
      <w:r w:rsidRPr="000A637A">
        <w:rPr>
          <w:rFonts w:asciiTheme="minorHAnsi" w:eastAsia="Calibri" w:hAnsiTheme="minorHAnsi" w:cstheme="minorHAnsi"/>
        </w:rPr>
        <w:t>Data avizării în departament                                                                            Director de departament</w:t>
      </w:r>
    </w:p>
    <w:p w14:paraId="27F2C195" w14:textId="26F933D1" w:rsidR="00874414" w:rsidRPr="000A637A" w:rsidRDefault="00874414" w:rsidP="00802D13">
      <w:pPr>
        <w:rPr>
          <w:rFonts w:asciiTheme="minorHAnsi" w:eastAsia="Calibri" w:hAnsiTheme="minorHAnsi" w:cstheme="minorHAnsi"/>
        </w:rPr>
      </w:pPr>
    </w:p>
    <w:p w14:paraId="4145A5BA" w14:textId="5EAEA1C9" w:rsidR="00874414" w:rsidRDefault="00874414" w:rsidP="00802D13">
      <w:pPr>
        <w:rPr>
          <w:rFonts w:asciiTheme="minorHAnsi" w:eastAsia="Calibri" w:hAnsiTheme="minorHAnsi" w:cstheme="minorHAnsi"/>
        </w:rPr>
      </w:pP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  <w:t>Conf.univ.dr. habilit. Marian ILIE</w:t>
      </w:r>
    </w:p>
    <w:p w14:paraId="6C817AF4" w14:textId="78168D2D" w:rsidR="00A84C49" w:rsidRPr="000A637A" w:rsidRDefault="00A84C49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     </w:t>
      </w:r>
    </w:p>
    <w:sectPr w:rsidR="00A84C49" w:rsidRPr="000A637A" w:rsidSect="0086407E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170" w:right="1133" w:bottom="1418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5D6E" w14:textId="77777777" w:rsidR="00715F1A" w:rsidRDefault="00715F1A" w:rsidP="003E226A">
      <w:r>
        <w:separator/>
      </w:r>
    </w:p>
  </w:endnote>
  <w:endnote w:type="continuationSeparator" w:id="0">
    <w:p w14:paraId="7D960442" w14:textId="77777777" w:rsidR="00715F1A" w:rsidRDefault="00715F1A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1684261"/>
      <w:docPartObj>
        <w:docPartGallery w:val="Page Numbers (Bottom of Page)"/>
        <w:docPartUnique/>
      </w:docPartObj>
    </w:sdtPr>
    <w:sdtContent>
      <w:p w14:paraId="451A4BCF" w14:textId="77777777" w:rsidR="00412F46" w:rsidRDefault="00412F46" w:rsidP="00FC6F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2831325"/>
      <w:docPartObj>
        <w:docPartGallery w:val="Page Numbers (Bottom of Page)"/>
        <w:docPartUnique/>
      </w:docPartObj>
    </w:sdtPr>
    <w:sdtContent>
      <w:p w14:paraId="1CDB2649" w14:textId="77777777" w:rsidR="00412F46" w:rsidRDefault="00412F46" w:rsidP="00FC6F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88016" w14:textId="77777777" w:rsidR="00412F46" w:rsidRDefault="00412F46" w:rsidP="00193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1488" w14:textId="77777777" w:rsidR="00412F46" w:rsidRPr="00F85CC7" w:rsidRDefault="00412F46" w:rsidP="0086407E">
    <w:pPr>
      <w:ind w:right="360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D3ED3" wp14:editId="698015A4">
              <wp:simplePos x="0" y="0"/>
              <wp:positionH relativeFrom="column">
                <wp:posOffset>-868045</wp:posOffset>
              </wp:positionH>
              <wp:positionV relativeFrom="paragraph">
                <wp:posOffset>152400</wp:posOffset>
              </wp:positionV>
              <wp:extent cx="7486015" cy="655955"/>
              <wp:effectExtent l="0" t="0" r="0" b="4445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8601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D8C0F" w14:textId="77777777" w:rsidR="00412F46" w:rsidRPr="00713E4D" w:rsidRDefault="00412F46" w:rsidP="00B46A70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9E30E76" w14:textId="77777777" w:rsidR="00412F46" w:rsidRPr="00713E4D" w:rsidRDefault="00412F46" w:rsidP="00B46A70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76AEBE19" w14:textId="77777777" w:rsidR="00412F46" w:rsidRDefault="00412F46" w:rsidP="00B46A70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  <w:p w14:paraId="28BFC13D" w14:textId="77777777" w:rsidR="00412F46" w:rsidRDefault="00412F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D3E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8.35pt;margin-top:12pt;width:589.4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" strokecolor="white">
              <v:path arrowok="t"/>
              <v:textbox>
                <w:txbxContent>
                  <w:p w14:paraId="61AD8C0F" w14:textId="77777777" w:rsidR="00412F46" w:rsidRPr="00713E4D" w:rsidRDefault="00412F46" w:rsidP="00B46A70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9E30E76" w14:textId="77777777" w:rsidR="00412F46" w:rsidRPr="00713E4D" w:rsidRDefault="00412F46" w:rsidP="00B46A70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</w:p>
                  <w:p w14:paraId="76AEBE19" w14:textId="77777777" w:rsidR="00412F46" w:rsidRDefault="00412F46" w:rsidP="00B46A70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  <w:p w14:paraId="28BFC13D" w14:textId="77777777" w:rsidR="00412F46" w:rsidRDefault="00412F46"/>
                </w:txbxContent>
              </v:textbox>
            </v:shape>
          </w:pict>
        </mc:Fallback>
      </mc:AlternateContent>
    </w:r>
    <w:hyperlink r:id="rId5" w:history="1">
      <w:r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5C2E93B3" w14:textId="77777777" w:rsidR="00412F46" w:rsidRDefault="00412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4CDF" w14:textId="77777777" w:rsidR="00412F46" w:rsidRDefault="00412F46">
    <w:pPr>
      <w:pStyle w:val="Footer"/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2657B9" wp14:editId="7B0007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286625" cy="655955"/>
              <wp:effectExtent l="0" t="0" r="3175" b="444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662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B56F0" w14:textId="77777777" w:rsidR="00412F46" w:rsidRPr="00713E4D" w:rsidRDefault="00412F46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AD329B3" w14:textId="77777777" w:rsidR="00412F46" w:rsidRPr="00713E4D" w:rsidRDefault="00412F46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</w:p>
                        <w:p w14:paraId="71F3A33F" w14:textId="77777777" w:rsidR="00412F46" w:rsidRDefault="00412F46" w:rsidP="0086407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657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73.75pt;height:51.6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" strokecolor="white [3212]">
              <v:textbox>
                <w:txbxContent>
                  <w:p w14:paraId="73CB56F0" w14:textId="77777777" w:rsidR="00412F46" w:rsidRPr="00713E4D" w:rsidRDefault="00412F46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AD329B3" w14:textId="77777777" w:rsidR="00412F46" w:rsidRPr="00713E4D" w:rsidRDefault="00412F46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</w:p>
                  <w:p w14:paraId="71F3A33F" w14:textId="77777777" w:rsidR="00412F46" w:rsidRDefault="00412F46" w:rsidP="0086407E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9339" w14:textId="77777777" w:rsidR="00715F1A" w:rsidRDefault="00715F1A" w:rsidP="003E226A">
      <w:r>
        <w:separator/>
      </w:r>
    </w:p>
  </w:footnote>
  <w:footnote w:type="continuationSeparator" w:id="0">
    <w:p w14:paraId="595C7093" w14:textId="77777777" w:rsidR="00715F1A" w:rsidRDefault="00715F1A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25B" w14:textId="36824F5C" w:rsidR="00412F46" w:rsidRDefault="00412F46" w:rsidP="00802D13">
    <w:pPr>
      <w:pStyle w:val="Header"/>
      <w:tabs>
        <w:tab w:val="clear" w:pos="4536"/>
        <w:tab w:val="clear" w:pos="9072"/>
      </w:tabs>
      <w:ind w:right="-158"/>
    </w:pPr>
    <w:bookmarkStart w:id="0" w:name="_Hlk52889598"/>
    <w:bookmarkStart w:id="1" w:name="_Hlk52889599"/>
    <w:bookmarkStart w:id="2" w:name="_Hlk52889616"/>
    <w:bookmarkStart w:id="3" w:name="_Hlk52889617"/>
    <w:r>
      <w:rPr>
        <w:noProof/>
        <w:lang w:val="en-US" w:eastAsia="en-US"/>
      </w:rPr>
      <w:drawing>
        <wp:anchor distT="0" distB="0" distL="114300" distR="114300" simplePos="0" relativeHeight="251693056" behindDoc="0" locked="0" layoutInCell="1" allowOverlap="1" wp14:anchorId="4A5C2894" wp14:editId="113D56A7">
          <wp:simplePos x="0" y="0"/>
          <wp:positionH relativeFrom="page">
            <wp:posOffset>457200</wp:posOffset>
          </wp:positionH>
          <wp:positionV relativeFrom="paragraph">
            <wp:posOffset>2268</wp:posOffset>
          </wp:positionV>
          <wp:extent cx="2476500" cy="852805"/>
          <wp:effectExtent l="0" t="0" r="0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0A4D4" wp14:editId="1146101D">
              <wp:simplePos x="0" y="0"/>
              <wp:positionH relativeFrom="column">
                <wp:posOffset>1812290</wp:posOffset>
              </wp:positionH>
              <wp:positionV relativeFrom="paragraph">
                <wp:posOffset>436880</wp:posOffset>
              </wp:positionV>
              <wp:extent cx="4751070" cy="375920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B769" w14:textId="77089BA0" w:rsidR="00412F46" w:rsidRPr="007A49D1" w:rsidRDefault="00412F46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49E0F56" w14:textId="77777777" w:rsidR="00412F46" w:rsidRDefault="00412F46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2EBF2811" w14:textId="77777777" w:rsidR="00412F46" w:rsidRPr="002A2C06" w:rsidRDefault="00412F46" w:rsidP="002A2C06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0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7pt;margin-top:34.4pt;width:374.1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" stroked="f">
              <v:path arrowok="t"/>
              <v:textbox>
                <w:txbxContent>
                  <w:p w14:paraId="4B19B769" w14:textId="77089BA0" w:rsidR="00412F46" w:rsidRPr="007A49D1" w:rsidRDefault="00412F46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49E0F56" w14:textId="77777777" w:rsidR="00412F46" w:rsidRDefault="00412F46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2EBF2811" w14:textId="77777777" w:rsidR="00412F46" w:rsidRPr="002A2C06" w:rsidRDefault="00412F46" w:rsidP="002A2C06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92032" behindDoc="0" locked="0" layoutInCell="1" allowOverlap="1" wp14:anchorId="6BDC9539" wp14:editId="08559762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E47D" w14:textId="77777777" w:rsidR="00412F46" w:rsidRDefault="00412F4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1CB317B" wp14:editId="1B363405">
              <wp:simplePos x="0" y="0"/>
              <wp:positionH relativeFrom="column">
                <wp:posOffset>1822450</wp:posOffset>
              </wp:positionH>
              <wp:positionV relativeFrom="paragraph">
                <wp:posOffset>528320</wp:posOffset>
              </wp:positionV>
              <wp:extent cx="4751070" cy="37592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E1F7" w14:textId="77777777" w:rsidR="00412F46" w:rsidRPr="007A49D1" w:rsidRDefault="00412F46" w:rsidP="0086407E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 NAȚIONALE</w:t>
                          </w:r>
                        </w:p>
                        <w:p w14:paraId="37659CF8" w14:textId="77777777" w:rsidR="00412F46" w:rsidRPr="00884B42" w:rsidRDefault="00412F46" w:rsidP="0086407E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043A092" w14:textId="77777777" w:rsidR="00412F46" w:rsidRPr="002A2C06" w:rsidRDefault="00412F46" w:rsidP="00193CCA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3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3.5pt;margin-top:41.6pt;width:374.1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" stroked="f">
              <v:path arrowok="t"/>
              <v:textbox>
                <w:txbxContent>
                  <w:p w14:paraId="44ACE1F7" w14:textId="77777777" w:rsidR="00412F46" w:rsidRPr="007A49D1" w:rsidRDefault="00412F46" w:rsidP="0086407E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 NAȚIONALE</w:t>
                    </w:r>
                  </w:p>
                  <w:p w14:paraId="37659CF8" w14:textId="77777777" w:rsidR="00412F46" w:rsidRPr="00884B42" w:rsidRDefault="00412F46" w:rsidP="0086407E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043A092" w14:textId="77777777" w:rsidR="00412F46" w:rsidRPr="002A2C06" w:rsidRDefault="00412F46" w:rsidP="00193CCA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CCA">
      <w:rPr>
        <w:noProof/>
        <w:lang w:val="en-US" w:eastAsia="en-US"/>
      </w:rPr>
      <w:drawing>
        <wp:anchor distT="0" distB="0" distL="114300" distR="114300" simplePos="0" relativeHeight="251697152" behindDoc="0" locked="0" layoutInCell="1" allowOverlap="1" wp14:anchorId="097672DF" wp14:editId="20217A54">
          <wp:simplePos x="0" y="0"/>
          <wp:positionH relativeFrom="column">
            <wp:posOffset>-467360</wp:posOffset>
          </wp:positionH>
          <wp:positionV relativeFrom="paragraph">
            <wp:posOffset>60325</wp:posOffset>
          </wp:positionV>
          <wp:extent cx="2476500" cy="852805"/>
          <wp:effectExtent l="0" t="0" r="0" b="0"/>
          <wp:wrapNone/>
          <wp:docPr id="3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93CCA"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3F5EAD86" wp14:editId="2E33D2AF">
          <wp:simplePos x="0" y="0"/>
          <wp:positionH relativeFrom="column">
            <wp:posOffset>723265</wp:posOffset>
          </wp:positionH>
          <wp:positionV relativeFrom="paragraph">
            <wp:posOffset>937895</wp:posOffset>
          </wp:positionV>
          <wp:extent cx="5930900" cy="38100"/>
          <wp:effectExtent l="0" t="0" r="0" b="0"/>
          <wp:wrapNone/>
          <wp:docPr id="33" name="Picture 33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630"/>
    <w:multiLevelType w:val="hybridMultilevel"/>
    <w:tmpl w:val="0614A064"/>
    <w:lvl w:ilvl="0" w:tplc="AE2A1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8F6"/>
    <w:multiLevelType w:val="multilevel"/>
    <w:tmpl w:val="76FC1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C562B6"/>
    <w:multiLevelType w:val="hybridMultilevel"/>
    <w:tmpl w:val="6878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1AF"/>
    <w:multiLevelType w:val="hybridMultilevel"/>
    <w:tmpl w:val="A9D013D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41F"/>
    <w:multiLevelType w:val="hybridMultilevel"/>
    <w:tmpl w:val="27FEB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736512"/>
    <w:multiLevelType w:val="hybridMultilevel"/>
    <w:tmpl w:val="807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1252"/>
    <w:multiLevelType w:val="hybridMultilevel"/>
    <w:tmpl w:val="075E1322"/>
    <w:lvl w:ilvl="0" w:tplc="700862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A46A7"/>
    <w:multiLevelType w:val="hybridMultilevel"/>
    <w:tmpl w:val="7BD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13B44A2"/>
    <w:multiLevelType w:val="hybridMultilevel"/>
    <w:tmpl w:val="AFF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47D"/>
    <w:multiLevelType w:val="hybridMultilevel"/>
    <w:tmpl w:val="1C160100"/>
    <w:lvl w:ilvl="0" w:tplc="D4AAF708">
      <w:start w:val="1"/>
      <w:numFmt w:val="decimal"/>
      <w:lvlText w:val="%1."/>
      <w:lvlJc w:val="left"/>
      <w:pPr>
        <w:ind w:left="1041" w:hanging="369"/>
      </w:pPr>
      <w:rPr>
        <w:rFonts w:ascii="Calibri" w:eastAsia="Calibri" w:hAnsi="Calibri" w:cs="Calibri" w:hint="default"/>
        <w:b/>
        <w:bCs/>
        <w:spacing w:val="-2"/>
        <w:w w:val="101"/>
        <w:sz w:val="22"/>
        <w:szCs w:val="22"/>
      </w:rPr>
    </w:lvl>
    <w:lvl w:ilvl="1" w:tplc="7E12105E">
      <w:numFmt w:val="bullet"/>
      <w:lvlText w:val="•"/>
      <w:lvlJc w:val="left"/>
      <w:pPr>
        <w:ind w:left="1921" w:hanging="369"/>
      </w:pPr>
      <w:rPr>
        <w:rFonts w:hint="default"/>
      </w:rPr>
    </w:lvl>
    <w:lvl w:ilvl="2" w:tplc="3A380984">
      <w:numFmt w:val="bullet"/>
      <w:lvlText w:val="•"/>
      <w:lvlJc w:val="left"/>
      <w:pPr>
        <w:ind w:left="2802" w:hanging="369"/>
      </w:pPr>
      <w:rPr>
        <w:rFonts w:hint="default"/>
      </w:rPr>
    </w:lvl>
    <w:lvl w:ilvl="3" w:tplc="8DF097DA">
      <w:numFmt w:val="bullet"/>
      <w:lvlText w:val="•"/>
      <w:lvlJc w:val="left"/>
      <w:pPr>
        <w:ind w:left="3683" w:hanging="369"/>
      </w:pPr>
      <w:rPr>
        <w:rFonts w:hint="default"/>
      </w:rPr>
    </w:lvl>
    <w:lvl w:ilvl="4" w:tplc="05C6D90C">
      <w:numFmt w:val="bullet"/>
      <w:lvlText w:val="•"/>
      <w:lvlJc w:val="left"/>
      <w:pPr>
        <w:ind w:left="4565" w:hanging="369"/>
      </w:pPr>
      <w:rPr>
        <w:rFonts w:hint="default"/>
      </w:rPr>
    </w:lvl>
    <w:lvl w:ilvl="5" w:tplc="55C86274">
      <w:numFmt w:val="bullet"/>
      <w:lvlText w:val="•"/>
      <w:lvlJc w:val="left"/>
      <w:pPr>
        <w:ind w:left="5446" w:hanging="369"/>
      </w:pPr>
      <w:rPr>
        <w:rFonts w:hint="default"/>
      </w:rPr>
    </w:lvl>
    <w:lvl w:ilvl="6" w:tplc="7368CB60">
      <w:numFmt w:val="bullet"/>
      <w:lvlText w:val="•"/>
      <w:lvlJc w:val="left"/>
      <w:pPr>
        <w:ind w:left="6327" w:hanging="369"/>
      </w:pPr>
      <w:rPr>
        <w:rFonts w:hint="default"/>
      </w:rPr>
    </w:lvl>
    <w:lvl w:ilvl="7" w:tplc="D9A053CC">
      <w:numFmt w:val="bullet"/>
      <w:lvlText w:val="•"/>
      <w:lvlJc w:val="left"/>
      <w:pPr>
        <w:ind w:left="7209" w:hanging="369"/>
      </w:pPr>
      <w:rPr>
        <w:rFonts w:hint="default"/>
      </w:rPr>
    </w:lvl>
    <w:lvl w:ilvl="8" w:tplc="1B8E9BC0">
      <w:numFmt w:val="bullet"/>
      <w:lvlText w:val="•"/>
      <w:lvlJc w:val="left"/>
      <w:pPr>
        <w:ind w:left="8090" w:hanging="369"/>
      </w:pPr>
      <w:rPr>
        <w:rFonts w:hint="default"/>
      </w:rPr>
    </w:lvl>
  </w:abstractNum>
  <w:abstractNum w:abstractNumId="17" w15:restartNumberingAfterBreak="0">
    <w:nsid w:val="496F697C"/>
    <w:multiLevelType w:val="hybridMultilevel"/>
    <w:tmpl w:val="1C160100"/>
    <w:lvl w:ilvl="0" w:tplc="D4AAF708">
      <w:start w:val="1"/>
      <w:numFmt w:val="decimal"/>
      <w:lvlText w:val="%1."/>
      <w:lvlJc w:val="left"/>
      <w:pPr>
        <w:ind w:left="1041" w:hanging="369"/>
      </w:pPr>
      <w:rPr>
        <w:rFonts w:ascii="Calibri" w:eastAsia="Calibri" w:hAnsi="Calibri" w:cs="Calibri" w:hint="default"/>
        <w:b/>
        <w:bCs/>
        <w:spacing w:val="-2"/>
        <w:w w:val="101"/>
        <w:sz w:val="22"/>
        <w:szCs w:val="22"/>
      </w:rPr>
    </w:lvl>
    <w:lvl w:ilvl="1" w:tplc="7E12105E">
      <w:numFmt w:val="bullet"/>
      <w:lvlText w:val="•"/>
      <w:lvlJc w:val="left"/>
      <w:pPr>
        <w:ind w:left="1921" w:hanging="369"/>
      </w:pPr>
      <w:rPr>
        <w:rFonts w:hint="default"/>
      </w:rPr>
    </w:lvl>
    <w:lvl w:ilvl="2" w:tplc="3A380984">
      <w:numFmt w:val="bullet"/>
      <w:lvlText w:val="•"/>
      <w:lvlJc w:val="left"/>
      <w:pPr>
        <w:ind w:left="2802" w:hanging="369"/>
      </w:pPr>
      <w:rPr>
        <w:rFonts w:hint="default"/>
      </w:rPr>
    </w:lvl>
    <w:lvl w:ilvl="3" w:tplc="8DF097DA">
      <w:numFmt w:val="bullet"/>
      <w:lvlText w:val="•"/>
      <w:lvlJc w:val="left"/>
      <w:pPr>
        <w:ind w:left="3683" w:hanging="369"/>
      </w:pPr>
      <w:rPr>
        <w:rFonts w:hint="default"/>
      </w:rPr>
    </w:lvl>
    <w:lvl w:ilvl="4" w:tplc="05C6D90C">
      <w:numFmt w:val="bullet"/>
      <w:lvlText w:val="•"/>
      <w:lvlJc w:val="left"/>
      <w:pPr>
        <w:ind w:left="4565" w:hanging="369"/>
      </w:pPr>
      <w:rPr>
        <w:rFonts w:hint="default"/>
      </w:rPr>
    </w:lvl>
    <w:lvl w:ilvl="5" w:tplc="55C86274">
      <w:numFmt w:val="bullet"/>
      <w:lvlText w:val="•"/>
      <w:lvlJc w:val="left"/>
      <w:pPr>
        <w:ind w:left="5446" w:hanging="369"/>
      </w:pPr>
      <w:rPr>
        <w:rFonts w:hint="default"/>
      </w:rPr>
    </w:lvl>
    <w:lvl w:ilvl="6" w:tplc="7368CB60">
      <w:numFmt w:val="bullet"/>
      <w:lvlText w:val="•"/>
      <w:lvlJc w:val="left"/>
      <w:pPr>
        <w:ind w:left="6327" w:hanging="369"/>
      </w:pPr>
      <w:rPr>
        <w:rFonts w:hint="default"/>
      </w:rPr>
    </w:lvl>
    <w:lvl w:ilvl="7" w:tplc="D9A053CC">
      <w:numFmt w:val="bullet"/>
      <w:lvlText w:val="•"/>
      <w:lvlJc w:val="left"/>
      <w:pPr>
        <w:ind w:left="7209" w:hanging="369"/>
      </w:pPr>
      <w:rPr>
        <w:rFonts w:hint="default"/>
      </w:rPr>
    </w:lvl>
    <w:lvl w:ilvl="8" w:tplc="1B8E9BC0">
      <w:numFmt w:val="bullet"/>
      <w:lvlText w:val="•"/>
      <w:lvlJc w:val="left"/>
      <w:pPr>
        <w:ind w:left="8090" w:hanging="369"/>
      </w:pPr>
      <w:rPr>
        <w:rFonts w:hint="default"/>
      </w:rPr>
    </w:lvl>
  </w:abstractNum>
  <w:abstractNum w:abstractNumId="18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AE6DEA"/>
    <w:multiLevelType w:val="hybridMultilevel"/>
    <w:tmpl w:val="FA8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15FD"/>
    <w:multiLevelType w:val="hybridMultilevel"/>
    <w:tmpl w:val="A1BAE3EA"/>
    <w:lvl w:ilvl="0" w:tplc="0EF29CFC">
      <w:start w:val="1"/>
      <w:numFmt w:val="decimal"/>
      <w:lvlText w:val="%1."/>
      <w:lvlJc w:val="left"/>
      <w:pPr>
        <w:ind w:left="833" w:hanging="353"/>
      </w:pPr>
      <w:rPr>
        <w:rFonts w:ascii="Calibri" w:eastAsia="Calibri" w:hAnsi="Calibri" w:cs="Calibri" w:hint="default"/>
        <w:spacing w:val="-2"/>
        <w:w w:val="101"/>
        <w:sz w:val="22"/>
        <w:szCs w:val="22"/>
      </w:rPr>
    </w:lvl>
    <w:lvl w:ilvl="1" w:tplc="F7F87040">
      <w:numFmt w:val="bullet"/>
      <w:lvlText w:val="•"/>
      <w:lvlJc w:val="left"/>
      <w:pPr>
        <w:ind w:left="1741" w:hanging="353"/>
      </w:pPr>
      <w:rPr>
        <w:rFonts w:hint="default"/>
      </w:rPr>
    </w:lvl>
    <w:lvl w:ilvl="2" w:tplc="CAF81EB8">
      <w:numFmt w:val="bullet"/>
      <w:lvlText w:val="•"/>
      <w:lvlJc w:val="left"/>
      <w:pPr>
        <w:ind w:left="2642" w:hanging="353"/>
      </w:pPr>
      <w:rPr>
        <w:rFonts w:hint="default"/>
      </w:rPr>
    </w:lvl>
    <w:lvl w:ilvl="3" w:tplc="D6AE5E1C">
      <w:numFmt w:val="bullet"/>
      <w:lvlText w:val="•"/>
      <w:lvlJc w:val="left"/>
      <w:pPr>
        <w:ind w:left="3543" w:hanging="353"/>
      </w:pPr>
      <w:rPr>
        <w:rFonts w:hint="default"/>
      </w:rPr>
    </w:lvl>
    <w:lvl w:ilvl="4" w:tplc="C7A82BEA">
      <w:numFmt w:val="bullet"/>
      <w:lvlText w:val="•"/>
      <w:lvlJc w:val="left"/>
      <w:pPr>
        <w:ind w:left="4445" w:hanging="353"/>
      </w:pPr>
      <w:rPr>
        <w:rFonts w:hint="default"/>
      </w:rPr>
    </w:lvl>
    <w:lvl w:ilvl="5" w:tplc="00CA8428">
      <w:numFmt w:val="bullet"/>
      <w:lvlText w:val="•"/>
      <w:lvlJc w:val="left"/>
      <w:pPr>
        <w:ind w:left="5346" w:hanging="353"/>
      </w:pPr>
      <w:rPr>
        <w:rFonts w:hint="default"/>
      </w:rPr>
    </w:lvl>
    <w:lvl w:ilvl="6" w:tplc="6D327A94">
      <w:numFmt w:val="bullet"/>
      <w:lvlText w:val="•"/>
      <w:lvlJc w:val="left"/>
      <w:pPr>
        <w:ind w:left="6247" w:hanging="353"/>
      </w:pPr>
      <w:rPr>
        <w:rFonts w:hint="default"/>
      </w:rPr>
    </w:lvl>
    <w:lvl w:ilvl="7" w:tplc="F45E67D8">
      <w:numFmt w:val="bullet"/>
      <w:lvlText w:val="•"/>
      <w:lvlJc w:val="left"/>
      <w:pPr>
        <w:ind w:left="7149" w:hanging="353"/>
      </w:pPr>
      <w:rPr>
        <w:rFonts w:hint="default"/>
      </w:rPr>
    </w:lvl>
    <w:lvl w:ilvl="8" w:tplc="5C64E0AA">
      <w:numFmt w:val="bullet"/>
      <w:lvlText w:val="•"/>
      <w:lvlJc w:val="left"/>
      <w:pPr>
        <w:ind w:left="8050" w:hanging="353"/>
      </w:pPr>
      <w:rPr>
        <w:rFonts w:hint="default"/>
      </w:rPr>
    </w:lvl>
  </w:abstractNum>
  <w:abstractNum w:abstractNumId="21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815BE"/>
    <w:multiLevelType w:val="hybridMultilevel"/>
    <w:tmpl w:val="C8A0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3DF4"/>
    <w:multiLevelType w:val="multilevel"/>
    <w:tmpl w:val="DD3CE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83772A"/>
    <w:multiLevelType w:val="hybridMultilevel"/>
    <w:tmpl w:val="96D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61817"/>
    <w:multiLevelType w:val="hybridMultilevel"/>
    <w:tmpl w:val="236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C5A1B"/>
    <w:multiLevelType w:val="hybridMultilevel"/>
    <w:tmpl w:val="271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4857"/>
    <w:multiLevelType w:val="hybridMultilevel"/>
    <w:tmpl w:val="EFE26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F12FD4"/>
    <w:multiLevelType w:val="hybridMultilevel"/>
    <w:tmpl w:val="9C5E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CB4D97"/>
    <w:multiLevelType w:val="hybridMultilevel"/>
    <w:tmpl w:val="42343B9C"/>
    <w:lvl w:ilvl="0" w:tplc="6812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C3BDA"/>
    <w:multiLevelType w:val="hybridMultilevel"/>
    <w:tmpl w:val="5666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B10AAF"/>
    <w:multiLevelType w:val="hybridMultilevel"/>
    <w:tmpl w:val="F64A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479C"/>
    <w:multiLevelType w:val="hybridMultilevel"/>
    <w:tmpl w:val="DE00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559991">
    <w:abstractNumId w:val="28"/>
  </w:num>
  <w:num w:numId="2" w16cid:durableId="832142910">
    <w:abstractNumId w:val="0"/>
  </w:num>
  <w:num w:numId="3" w16cid:durableId="1688748724">
    <w:abstractNumId w:val="12"/>
  </w:num>
  <w:num w:numId="4" w16cid:durableId="2007896969">
    <w:abstractNumId w:val="7"/>
  </w:num>
  <w:num w:numId="5" w16cid:durableId="1888755329">
    <w:abstractNumId w:val="31"/>
  </w:num>
  <w:num w:numId="6" w16cid:durableId="1164859937">
    <w:abstractNumId w:val="13"/>
  </w:num>
  <w:num w:numId="7" w16cid:durableId="855539171">
    <w:abstractNumId w:val="8"/>
  </w:num>
  <w:num w:numId="8" w16cid:durableId="1751153994">
    <w:abstractNumId w:val="5"/>
  </w:num>
  <w:num w:numId="9" w16cid:durableId="936407964">
    <w:abstractNumId w:val="21"/>
  </w:num>
  <w:num w:numId="10" w16cid:durableId="58135793">
    <w:abstractNumId w:val="18"/>
  </w:num>
  <w:num w:numId="11" w16cid:durableId="106194792">
    <w:abstractNumId w:val="14"/>
  </w:num>
  <w:num w:numId="12" w16cid:durableId="706494261">
    <w:abstractNumId w:val="10"/>
  </w:num>
  <w:num w:numId="13" w16cid:durableId="620575152">
    <w:abstractNumId w:val="29"/>
  </w:num>
  <w:num w:numId="14" w16cid:durableId="803430262">
    <w:abstractNumId w:val="3"/>
  </w:num>
  <w:num w:numId="15" w16cid:durableId="643782178">
    <w:abstractNumId w:val="11"/>
  </w:num>
  <w:num w:numId="16" w16cid:durableId="2020691489">
    <w:abstractNumId w:val="24"/>
  </w:num>
  <w:num w:numId="17" w16cid:durableId="46879869">
    <w:abstractNumId w:val="33"/>
  </w:num>
  <w:num w:numId="18" w16cid:durableId="1299070048">
    <w:abstractNumId w:val="9"/>
  </w:num>
  <w:num w:numId="19" w16cid:durableId="1337852816">
    <w:abstractNumId w:val="4"/>
  </w:num>
  <w:num w:numId="20" w16cid:durableId="1543515356">
    <w:abstractNumId w:val="15"/>
  </w:num>
  <w:num w:numId="21" w16cid:durableId="1791314331">
    <w:abstractNumId w:val="27"/>
  </w:num>
  <w:num w:numId="22" w16cid:durableId="1522237178">
    <w:abstractNumId w:val="32"/>
  </w:num>
  <w:num w:numId="23" w16cid:durableId="1279990624">
    <w:abstractNumId w:val="19"/>
  </w:num>
  <w:num w:numId="24" w16cid:durableId="337194103">
    <w:abstractNumId w:val="30"/>
  </w:num>
  <w:num w:numId="25" w16cid:durableId="1183862925">
    <w:abstractNumId w:val="34"/>
  </w:num>
  <w:num w:numId="26" w16cid:durableId="1752893483">
    <w:abstractNumId w:val="2"/>
  </w:num>
  <w:num w:numId="27" w16cid:durableId="438644617">
    <w:abstractNumId w:val="23"/>
  </w:num>
  <w:num w:numId="28" w16cid:durableId="1491408238">
    <w:abstractNumId w:val="25"/>
  </w:num>
  <w:num w:numId="29" w16cid:durableId="1795295681">
    <w:abstractNumId w:val="6"/>
  </w:num>
  <w:num w:numId="30" w16cid:durableId="2119786249">
    <w:abstractNumId w:val="1"/>
  </w:num>
  <w:num w:numId="31" w16cid:durableId="2104454805">
    <w:abstractNumId w:val="16"/>
  </w:num>
  <w:num w:numId="32" w16cid:durableId="1371146374">
    <w:abstractNumId w:val="20"/>
  </w:num>
  <w:num w:numId="33" w16cid:durableId="1355300901">
    <w:abstractNumId w:val="17"/>
  </w:num>
  <w:num w:numId="34" w16cid:durableId="1770268741">
    <w:abstractNumId w:val="26"/>
  </w:num>
  <w:num w:numId="35" w16cid:durableId="1814521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125E"/>
    <w:rsid w:val="00001FE1"/>
    <w:rsid w:val="00006384"/>
    <w:rsid w:val="00006A11"/>
    <w:rsid w:val="00017556"/>
    <w:rsid w:val="0002483B"/>
    <w:rsid w:val="00027099"/>
    <w:rsid w:val="00033A1C"/>
    <w:rsid w:val="00033C74"/>
    <w:rsid w:val="00041189"/>
    <w:rsid w:val="000415DE"/>
    <w:rsid w:val="00043DB9"/>
    <w:rsid w:val="000458CE"/>
    <w:rsid w:val="0004729D"/>
    <w:rsid w:val="00050255"/>
    <w:rsid w:val="00050D48"/>
    <w:rsid w:val="00053D42"/>
    <w:rsid w:val="00055AEB"/>
    <w:rsid w:val="00057048"/>
    <w:rsid w:val="000628E6"/>
    <w:rsid w:val="00070CEA"/>
    <w:rsid w:val="00072637"/>
    <w:rsid w:val="00073DE4"/>
    <w:rsid w:val="00073E3B"/>
    <w:rsid w:val="00085567"/>
    <w:rsid w:val="00095FBB"/>
    <w:rsid w:val="00096463"/>
    <w:rsid w:val="0009720E"/>
    <w:rsid w:val="000A4C02"/>
    <w:rsid w:val="000A637A"/>
    <w:rsid w:val="000B0AC4"/>
    <w:rsid w:val="000B2C52"/>
    <w:rsid w:val="000B5CF5"/>
    <w:rsid w:val="000C2457"/>
    <w:rsid w:val="000C44C0"/>
    <w:rsid w:val="000C5737"/>
    <w:rsid w:val="000C5DD6"/>
    <w:rsid w:val="000E4972"/>
    <w:rsid w:val="000E53B7"/>
    <w:rsid w:val="000E6269"/>
    <w:rsid w:val="000F1DB1"/>
    <w:rsid w:val="00104CA0"/>
    <w:rsid w:val="00106A93"/>
    <w:rsid w:val="00111697"/>
    <w:rsid w:val="001140D1"/>
    <w:rsid w:val="00116B1B"/>
    <w:rsid w:val="00116CFD"/>
    <w:rsid w:val="00125B83"/>
    <w:rsid w:val="00126E19"/>
    <w:rsid w:val="00131150"/>
    <w:rsid w:val="00131523"/>
    <w:rsid w:val="00131F92"/>
    <w:rsid w:val="00135E0B"/>
    <w:rsid w:val="001452D6"/>
    <w:rsid w:val="00145825"/>
    <w:rsid w:val="001568BE"/>
    <w:rsid w:val="00156CFE"/>
    <w:rsid w:val="001576EC"/>
    <w:rsid w:val="001649A6"/>
    <w:rsid w:val="00165713"/>
    <w:rsid w:val="00167F31"/>
    <w:rsid w:val="00170DB6"/>
    <w:rsid w:val="001744E9"/>
    <w:rsid w:val="0018068D"/>
    <w:rsid w:val="00193CCA"/>
    <w:rsid w:val="001949D1"/>
    <w:rsid w:val="001950C0"/>
    <w:rsid w:val="001A3279"/>
    <w:rsid w:val="001A47C9"/>
    <w:rsid w:val="001C7CDD"/>
    <w:rsid w:val="001D34E8"/>
    <w:rsid w:val="001D564A"/>
    <w:rsid w:val="001E2FEE"/>
    <w:rsid w:val="001E5ED5"/>
    <w:rsid w:val="001E69C6"/>
    <w:rsid w:val="001F5BE0"/>
    <w:rsid w:val="001F5F23"/>
    <w:rsid w:val="00201477"/>
    <w:rsid w:val="00205AE4"/>
    <w:rsid w:val="00207D76"/>
    <w:rsid w:val="002151BA"/>
    <w:rsid w:val="00230355"/>
    <w:rsid w:val="00234185"/>
    <w:rsid w:val="002415BB"/>
    <w:rsid w:val="00242267"/>
    <w:rsid w:val="0024351A"/>
    <w:rsid w:val="002458CB"/>
    <w:rsid w:val="00251A6A"/>
    <w:rsid w:val="002529AD"/>
    <w:rsid w:val="00256D69"/>
    <w:rsid w:val="002644F8"/>
    <w:rsid w:val="00266FBE"/>
    <w:rsid w:val="00272E14"/>
    <w:rsid w:val="00283A87"/>
    <w:rsid w:val="00286335"/>
    <w:rsid w:val="00287419"/>
    <w:rsid w:val="0029063D"/>
    <w:rsid w:val="00295662"/>
    <w:rsid w:val="002A007E"/>
    <w:rsid w:val="002A2C06"/>
    <w:rsid w:val="002A38B5"/>
    <w:rsid w:val="002A3C87"/>
    <w:rsid w:val="002B11E0"/>
    <w:rsid w:val="002B6BDC"/>
    <w:rsid w:val="002B71D3"/>
    <w:rsid w:val="002C64E3"/>
    <w:rsid w:val="002D0B47"/>
    <w:rsid w:val="002D2F0E"/>
    <w:rsid w:val="002D3870"/>
    <w:rsid w:val="002D3D67"/>
    <w:rsid w:val="002D6108"/>
    <w:rsid w:val="002E0D17"/>
    <w:rsid w:val="002E0EBF"/>
    <w:rsid w:val="002E4EA3"/>
    <w:rsid w:val="003050F3"/>
    <w:rsid w:val="003120C2"/>
    <w:rsid w:val="003147A3"/>
    <w:rsid w:val="00317EE1"/>
    <w:rsid w:val="00323381"/>
    <w:rsid w:val="003245CA"/>
    <w:rsid w:val="00325E1C"/>
    <w:rsid w:val="00327228"/>
    <w:rsid w:val="00327BCE"/>
    <w:rsid w:val="00327C5B"/>
    <w:rsid w:val="00332D24"/>
    <w:rsid w:val="00334DB2"/>
    <w:rsid w:val="0033622C"/>
    <w:rsid w:val="0034197E"/>
    <w:rsid w:val="00341A37"/>
    <w:rsid w:val="00344816"/>
    <w:rsid w:val="003450B2"/>
    <w:rsid w:val="00353E55"/>
    <w:rsid w:val="00354046"/>
    <w:rsid w:val="0036054E"/>
    <w:rsid w:val="00364AF2"/>
    <w:rsid w:val="00367502"/>
    <w:rsid w:val="00370AE3"/>
    <w:rsid w:val="00376F09"/>
    <w:rsid w:val="003770D2"/>
    <w:rsid w:val="003826F4"/>
    <w:rsid w:val="0038731B"/>
    <w:rsid w:val="00390D36"/>
    <w:rsid w:val="003918B5"/>
    <w:rsid w:val="003A6F97"/>
    <w:rsid w:val="003A7FA0"/>
    <w:rsid w:val="003B34C1"/>
    <w:rsid w:val="003C25A2"/>
    <w:rsid w:val="003C378C"/>
    <w:rsid w:val="003D11EA"/>
    <w:rsid w:val="003D1548"/>
    <w:rsid w:val="003D3102"/>
    <w:rsid w:val="003D62D7"/>
    <w:rsid w:val="003E0239"/>
    <w:rsid w:val="003E0752"/>
    <w:rsid w:val="003E2012"/>
    <w:rsid w:val="003E226A"/>
    <w:rsid w:val="003E2F59"/>
    <w:rsid w:val="003E3D14"/>
    <w:rsid w:val="003F0E91"/>
    <w:rsid w:val="003F6684"/>
    <w:rsid w:val="004060ED"/>
    <w:rsid w:val="00407275"/>
    <w:rsid w:val="004102A8"/>
    <w:rsid w:val="0041260C"/>
    <w:rsid w:val="00412F46"/>
    <w:rsid w:val="00416F51"/>
    <w:rsid w:val="00417082"/>
    <w:rsid w:val="0042374A"/>
    <w:rsid w:val="00423D69"/>
    <w:rsid w:val="0043147D"/>
    <w:rsid w:val="0043774F"/>
    <w:rsid w:val="004422B3"/>
    <w:rsid w:val="0044742A"/>
    <w:rsid w:val="004501A3"/>
    <w:rsid w:val="00455B8A"/>
    <w:rsid w:val="00463937"/>
    <w:rsid w:val="00465F44"/>
    <w:rsid w:val="00480F05"/>
    <w:rsid w:val="0048385D"/>
    <w:rsid w:val="004923EE"/>
    <w:rsid w:val="004943E4"/>
    <w:rsid w:val="00495AFA"/>
    <w:rsid w:val="004A2A78"/>
    <w:rsid w:val="004A3867"/>
    <w:rsid w:val="004B1EDC"/>
    <w:rsid w:val="004B273C"/>
    <w:rsid w:val="004C26CD"/>
    <w:rsid w:val="004C27B8"/>
    <w:rsid w:val="004C52CD"/>
    <w:rsid w:val="004C5A0C"/>
    <w:rsid w:val="004D00FF"/>
    <w:rsid w:val="004D3C1E"/>
    <w:rsid w:val="004E2722"/>
    <w:rsid w:val="004E651D"/>
    <w:rsid w:val="004F1FFF"/>
    <w:rsid w:val="004F41AA"/>
    <w:rsid w:val="004F4E84"/>
    <w:rsid w:val="004F56A6"/>
    <w:rsid w:val="004F7D9A"/>
    <w:rsid w:val="005028ED"/>
    <w:rsid w:val="00503339"/>
    <w:rsid w:val="00503E4C"/>
    <w:rsid w:val="00514EE5"/>
    <w:rsid w:val="0051514E"/>
    <w:rsid w:val="005217E7"/>
    <w:rsid w:val="0052202B"/>
    <w:rsid w:val="0052502B"/>
    <w:rsid w:val="00533064"/>
    <w:rsid w:val="005351B8"/>
    <w:rsid w:val="00541391"/>
    <w:rsid w:val="0054275A"/>
    <w:rsid w:val="0054438F"/>
    <w:rsid w:val="00546A4B"/>
    <w:rsid w:val="0055224E"/>
    <w:rsid w:val="0056172A"/>
    <w:rsid w:val="00564E22"/>
    <w:rsid w:val="005665D0"/>
    <w:rsid w:val="00566E99"/>
    <w:rsid w:val="00576777"/>
    <w:rsid w:val="0058625E"/>
    <w:rsid w:val="005958A0"/>
    <w:rsid w:val="00596F57"/>
    <w:rsid w:val="005A1742"/>
    <w:rsid w:val="005A6256"/>
    <w:rsid w:val="005A6B42"/>
    <w:rsid w:val="005B1261"/>
    <w:rsid w:val="005B3F6F"/>
    <w:rsid w:val="005B56D2"/>
    <w:rsid w:val="005C03A3"/>
    <w:rsid w:val="005C270F"/>
    <w:rsid w:val="005C3E29"/>
    <w:rsid w:val="005C4252"/>
    <w:rsid w:val="005C7CAD"/>
    <w:rsid w:val="005D3919"/>
    <w:rsid w:val="005D5DEA"/>
    <w:rsid w:val="005E19CF"/>
    <w:rsid w:val="005E3570"/>
    <w:rsid w:val="005E413D"/>
    <w:rsid w:val="005F537E"/>
    <w:rsid w:val="005F5A9B"/>
    <w:rsid w:val="005F6BF6"/>
    <w:rsid w:val="00601B39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57E1C"/>
    <w:rsid w:val="00664419"/>
    <w:rsid w:val="00664BDD"/>
    <w:rsid w:val="00664DC3"/>
    <w:rsid w:val="0066683F"/>
    <w:rsid w:val="006725CD"/>
    <w:rsid w:val="0068330D"/>
    <w:rsid w:val="00684621"/>
    <w:rsid w:val="0068626E"/>
    <w:rsid w:val="00686649"/>
    <w:rsid w:val="006949AD"/>
    <w:rsid w:val="00694BC1"/>
    <w:rsid w:val="00696C21"/>
    <w:rsid w:val="006A03FD"/>
    <w:rsid w:val="006A4078"/>
    <w:rsid w:val="006A47AF"/>
    <w:rsid w:val="006B1918"/>
    <w:rsid w:val="006C1A47"/>
    <w:rsid w:val="006C68F5"/>
    <w:rsid w:val="006E2D60"/>
    <w:rsid w:val="006E5E5F"/>
    <w:rsid w:val="00700816"/>
    <w:rsid w:val="00700F45"/>
    <w:rsid w:val="0070415C"/>
    <w:rsid w:val="00704752"/>
    <w:rsid w:val="00711409"/>
    <w:rsid w:val="00713600"/>
    <w:rsid w:val="00713E4D"/>
    <w:rsid w:val="00715581"/>
    <w:rsid w:val="00715F1A"/>
    <w:rsid w:val="0072653D"/>
    <w:rsid w:val="00735CE3"/>
    <w:rsid w:val="00735E50"/>
    <w:rsid w:val="00752245"/>
    <w:rsid w:val="00752E1C"/>
    <w:rsid w:val="00761125"/>
    <w:rsid w:val="007668E1"/>
    <w:rsid w:val="007675A4"/>
    <w:rsid w:val="00775896"/>
    <w:rsid w:val="0077679E"/>
    <w:rsid w:val="00783C4B"/>
    <w:rsid w:val="0078548B"/>
    <w:rsid w:val="00787E45"/>
    <w:rsid w:val="0079062A"/>
    <w:rsid w:val="00792DB3"/>
    <w:rsid w:val="0079398F"/>
    <w:rsid w:val="007A49D1"/>
    <w:rsid w:val="007A5CFE"/>
    <w:rsid w:val="007B12A5"/>
    <w:rsid w:val="007B17EB"/>
    <w:rsid w:val="007B4745"/>
    <w:rsid w:val="007C03FB"/>
    <w:rsid w:val="007C4872"/>
    <w:rsid w:val="007C51B7"/>
    <w:rsid w:val="007D24C6"/>
    <w:rsid w:val="007D3FEE"/>
    <w:rsid w:val="007D4F71"/>
    <w:rsid w:val="007D65B4"/>
    <w:rsid w:val="007F1F46"/>
    <w:rsid w:val="007F4B78"/>
    <w:rsid w:val="007F4DE5"/>
    <w:rsid w:val="008007F7"/>
    <w:rsid w:val="00802D13"/>
    <w:rsid w:val="0080306B"/>
    <w:rsid w:val="00803821"/>
    <w:rsid w:val="0083113F"/>
    <w:rsid w:val="00831232"/>
    <w:rsid w:val="00834D02"/>
    <w:rsid w:val="0083539C"/>
    <w:rsid w:val="00840B6C"/>
    <w:rsid w:val="00843C7F"/>
    <w:rsid w:val="00845050"/>
    <w:rsid w:val="0084582E"/>
    <w:rsid w:val="00857CD1"/>
    <w:rsid w:val="00861115"/>
    <w:rsid w:val="0086401F"/>
    <w:rsid w:val="0086407E"/>
    <w:rsid w:val="00864858"/>
    <w:rsid w:val="0086507F"/>
    <w:rsid w:val="00867089"/>
    <w:rsid w:val="00871566"/>
    <w:rsid w:val="00872850"/>
    <w:rsid w:val="00874414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D3B85"/>
    <w:rsid w:val="008D440F"/>
    <w:rsid w:val="008D76FD"/>
    <w:rsid w:val="008D77C9"/>
    <w:rsid w:val="008E1498"/>
    <w:rsid w:val="008E1A87"/>
    <w:rsid w:val="008E3BA9"/>
    <w:rsid w:val="008F1E09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37202"/>
    <w:rsid w:val="00952500"/>
    <w:rsid w:val="00953F6B"/>
    <w:rsid w:val="009552FE"/>
    <w:rsid w:val="00970920"/>
    <w:rsid w:val="00974EEE"/>
    <w:rsid w:val="00977D3A"/>
    <w:rsid w:val="0098295E"/>
    <w:rsid w:val="0098775C"/>
    <w:rsid w:val="00991041"/>
    <w:rsid w:val="009A01A8"/>
    <w:rsid w:val="009A5B88"/>
    <w:rsid w:val="009A7A28"/>
    <w:rsid w:val="009B0C7F"/>
    <w:rsid w:val="009B30EF"/>
    <w:rsid w:val="009B3389"/>
    <w:rsid w:val="009B597B"/>
    <w:rsid w:val="009B704E"/>
    <w:rsid w:val="009B7C67"/>
    <w:rsid w:val="009C2459"/>
    <w:rsid w:val="009C2651"/>
    <w:rsid w:val="009C4617"/>
    <w:rsid w:val="009D3195"/>
    <w:rsid w:val="009D43F0"/>
    <w:rsid w:val="009D7A72"/>
    <w:rsid w:val="009E01D9"/>
    <w:rsid w:val="009E6F48"/>
    <w:rsid w:val="00A01F9D"/>
    <w:rsid w:val="00A05EDD"/>
    <w:rsid w:val="00A10B19"/>
    <w:rsid w:val="00A11F06"/>
    <w:rsid w:val="00A1439A"/>
    <w:rsid w:val="00A157FA"/>
    <w:rsid w:val="00A25347"/>
    <w:rsid w:val="00A25B7F"/>
    <w:rsid w:val="00A3540E"/>
    <w:rsid w:val="00A35F5F"/>
    <w:rsid w:val="00A368D5"/>
    <w:rsid w:val="00A36DFB"/>
    <w:rsid w:val="00A431E1"/>
    <w:rsid w:val="00A54611"/>
    <w:rsid w:val="00A5694F"/>
    <w:rsid w:val="00A575C7"/>
    <w:rsid w:val="00A64EFC"/>
    <w:rsid w:val="00A76002"/>
    <w:rsid w:val="00A84C49"/>
    <w:rsid w:val="00A85221"/>
    <w:rsid w:val="00A918A2"/>
    <w:rsid w:val="00AA3DDF"/>
    <w:rsid w:val="00AA4C0F"/>
    <w:rsid w:val="00AA775D"/>
    <w:rsid w:val="00AB1520"/>
    <w:rsid w:val="00AB35C8"/>
    <w:rsid w:val="00AB4F8D"/>
    <w:rsid w:val="00AB7793"/>
    <w:rsid w:val="00AC1C05"/>
    <w:rsid w:val="00AC6D5B"/>
    <w:rsid w:val="00AE0BA9"/>
    <w:rsid w:val="00AE1752"/>
    <w:rsid w:val="00AF7F06"/>
    <w:rsid w:val="00B0274C"/>
    <w:rsid w:val="00B02961"/>
    <w:rsid w:val="00B04332"/>
    <w:rsid w:val="00B04EC1"/>
    <w:rsid w:val="00B1090A"/>
    <w:rsid w:val="00B16D96"/>
    <w:rsid w:val="00B177A0"/>
    <w:rsid w:val="00B2002D"/>
    <w:rsid w:val="00B338DA"/>
    <w:rsid w:val="00B4122C"/>
    <w:rsid w:val="00B447E7"/>
    <w:rsid w:val="00B45DA8"/>
    <w:rsid w:val="00B46A70"/>
    <w:rsid w:val="00B4785A"/>
    <w:rsid w:val="00B553C7"/>
    <w:rsid w:val="00B566FD"/>
    <w:rsid w:val="00B66CD7"/>
    <w:rsid w:val="00B8139E"/>
    <w:rsid w:val="00B814D7"/>
    <w:rsid w:val="00B839FF"/>
    <w:rsid w:val="00B843A7"/>
    <w:rsid w:val="00B9303B"/>
    <w:rsid w:val="00BA67CE"/>
    <w:rsid w:val="00BB26E4"/>
    <w:rsid w:val="00BB53A1"/>
    <w:rsid w:val="00BC30A6"/>
    <w:rsid w:val="00BC6EA0"/>
    <w:rsid w:val="00BD356C"/>
    <w:rsid w:val="00BD5423"/>
    <w:rsid w:val="00BF0AE6"/>
    <w:rsid w:val="00BF1DAB"/>
    <w:rsid w:val="00BF1EAC"/>
    <w:rsid w:val="00BF23EA"/>
    <w:rsid w:val="00BF305D"/>
    <w:rsid w:val="00BF3B0E"/>
    <w:rsid w:val="00C076F1"/>
    <w:rsid w:val="00C07B3E"/>
    <w:rsid w:val="00C102BA"/>
    <w:rsid w:val="00C11900"/>
    <w:rsid w:val="00C167E9"/>
    <w:rsid w:val="00C203A6"/>
    <w:rsid w:val="00C220D1"/>
    <w:rsid w:val="00C34206"/>
    <w:rsid w:val="00C4385C"/>
    <w:rsid w:val="00C459AB"/>
    <w:rsid w:val="00C47DF9"/>
    <w:rsid w:val="00C56921"/>
    <w:rsid w:val="00C56DBF"/>
    <w:rsid w:val="00C677A5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906CF"/>
    <w:rsid w:val="00C9213C"/>
    <w:rsid w:val="00C94830"/>
    <w:rsid w:val="00C94D71"/>
    <w:rsid w:val="00C95717"/>
    <w:rsid w:val="00C95A07"/>
    <w:rsid w:val="00CB17D0"/>
    <w:rsid w:val="00CC18CF"/>
    <w:rsid w:val="00CD1B6F"/>
    <w:rsid w:val="00CF39F6"/>
    <w:rsid w:val="00CF6DB7"/>
    <w:rsid w:val="00D06F72"/>
    <w:rsid w:val="00D0772B"/>
    <w:rsid w:val="00D122B2"/>
    <w:rsid w:val="00D249A4"/>
    <w:rsid w:val="00D26C69"/>
    <w:rsid w:val="00D27EBD"/>
    <w:rsid w:val="00D32173"/>
    <w:rsid w:val="00D32266"/>
    <w:rsid w:val="00D353C3"/>
    <w:rsid w:val="00D371EC"/>
    <w:rsid w:val="00D40C9B"/>
    <w:rsid w:val="00D40DD9"/>
    <w:rsid w:val="00D42360"/>
    <w:rsid w:val="00D425EF"/>
    <w:rsid w:val="00D47DAF"/>
    <w:rsid w:val="00D563C7"/>
    <w:rsid w:val="00D64A96"/>
    <w:rsid w:val="00D87273"/>
    <w:rsid w:val="00D91691"/>
    <w:rsid w:val="00D923C8"/>
    <w:rsid w:val="00D96DBF"/>
    <w:rsid w:val="00DA177E"/>
    <w:rsid w:val="00DA1DFF"/>
    <w:rsid w:val="00DB0E7F"/>
    <w:rsid w:val="00DB0EFA"/>
    <w:rsid w:val="00DB40F7"/>
    <w:rsid w:val="00DB4EA0"/>
    <w:rsid w:val="00DC7289"/>
    <w:rsid w:val="00DC767D"/>
    <w:rsid w:val="00DD0225"/>
    <w:rsid w:val="00DD181B"/>
    <w:rsid w:val="00DE4AF8"/>
    <w:rsid w:val="00DF2C41"/>
    <w:rsid w:val="00DF6E13"/>
    <w:rsid w:val="00E0255D"/>
    <w:rsid w:val="00E03DFB"/>
    <w:rsid w:val="00E05920"/>
    <w:rsid w:val="00E060AD"/>
    <w:rsid w:val="00E16DB4"/>
    <w:rsid w:val="00E30C9B"/>
    <w:rsid w:val="00E31800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95C82"/>
    <w:rsid w:val="00EA0A55"/>
    <w:rsid w:val="00EB1C7D"/>
    <w:rsid w:val="00EB5DD1"/>
    <w:rsid w:val="00ED3929"/>
    <w:rsid w:val="00ED41E4"/>
    <w:rsid w:val="00ED4640"/>
    <w:rsid w:val="00ED5871"/>
    <w:rsid w:val="00ED6644"/>
    <w:rsid w:val="00EE36C5"/>
    <w:rsid w:val="00EF1163"/>
    <w:rsid w:val="00EF1A98"/>
    <w:rsid w:val="00EF7F75"/>
    <w:rsid w:val="00F00DBA"/>
    <w:rsid w:val="00F10A15"/>
    <w:rsid w:val="00F15138"/>
    <w:rsid w:val="00F21080"/>
    <w:rsid w:val="00F25E4B"/>
    <w:rsid w:val="00F267CE"/>
    <w:rsid w:val="00F26E1D"/>
    <w:rsid w:val="00F30B65"/>
    <w:rsid w:val="00F31715"/>
    <w:rsid w:val="00F31F38"/>
    <w:rsid w:val="00F33FB5"/>
    <w:rsid w:val="00F426F3"/>
    <w:rsid w:val="00F453B5"/>
    <w:rsid w:val="00F454A9"/>
    <w:rsid w:val="00F45977"/>
    <w:rsid w:val="00F4695D"/>
    <w:rsid w:val="00F564A9"/>
    <w:rsid w:val="00F64590"/>
    <w:rsid w:val="00F701F3"/>
    <w:rsid w:val="00F7033E"/>
    <w:rsid w:val="00F73F45"/>
    <w:rsid w:val="00F83DAC"/>
    <w:rsid w:val="00F8535F"/>
    <w:rsid w:val="00F859A1"/>
    <w:rsid w:val="00F85CC7"/>
    <w:rsid w:val="00F941EB"/>
    <w:rsid w:val="00FA3050"/>
    <w:rsid w:val="00FA5BD7"/>
    <w:rsid w:val="00FB2AB3"/>
    <w:rsid w:val="00FB319C"/>
    <w:rsid w:val="00FB360B"/>
    <w:rsid w:val="00FB5591"/>
    <w:rsid w:val="00FB732C"/>
    <w:rsid w:val="00FC6F45"/>
    <w:rsid w:val="00FD26C7"/>
    <w:rsid w:val="00FD2998"/>
    <w:rsid w:val="00FE2FA1"/>
    <w:rsid w:val="00FE4A55"/>
    <w:rsid w:val="00FE53B6"/>
    <w:rsid w:val="00FE5CE2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EB855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locked/>
    <w:rsid w:val="000458CE"/>
    <w:pPr>
      <w:keepNext/>
      <w:keepLines/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Theme="majorHAnsi" w:eastAsiaTheme="majorEastAsia" w:hAnsiTheme="maj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0458CE"/>
    <w:rPr>
      <w:rFonts w:asciiTheme="majorHAnsi" w:eastAsiaTheme="majorEastAsia" w:hAnsiTheme="majorHAnsi"/>
      <w:b/>
      <w:sz w:val="24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8CE"/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8CE"/>
    <w:rPr>
      <w:rFonts w:asciiTheme="minorHAnsi" w:eastAsia="Times New Roman" w:hAnsi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458CE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58CE"/>
    <w:rPr>
      <w:rFonts w:eastAsia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ey">
    <w:name w:val="grey"/>
    <w:basedOn w:val="DefaultParagraphFont"/>
    <w:rsid w:val="000458CE"/>
    <w:rPr>
      <w:rFonts w:cs="Times New Roman"/>
    </w:rPr>
  </w:style>
  <w:style w:type="character" w:customStyle="1" w:styleId="titlu">
    <w:name w:val="titlu"/>
    <w:basedOn w:val="DefaultParagraphFont"/>
    <w:rsid w:val="000458CE"/>
    <w:rPr>
      <w:rFonts w:cs="Times New Roman"/>
    </w:rPr>
  </w:style>
  <w:style w:type="character" w:customStyle="1" w:styleId="lead">
    <w:name w:val="lead"/>
    <w:basedOn w:val="DefaultParagraphFont"/>
    <w:rsid w:val="000458CE"/>
    <w:rPr>
      <w:rFonts w:cs="Times New Roman"/>
    </w:rPr>
  </w:style>
  <w:style w:type="paragraph" w:styleId="NoSpacing">
    <w:name w:val="No Spacing"/>
    <w:uiPriority w:val="1"/>
    <w:qFormat/>
    <w:rsid w:val="000458CE"/>
    <w:rPr>
      <w:rFonts w:eastAsia="Times New Roman"/>
    </w:rPr>
  </w:style>
  <w:style w:type="paragraph" w:customStyle="1" w:styleId="Default">
    <w:name w:val="Default"/>
    <w:rsid w:val="000458C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rticlecontent">
    <w:name w:val="article_content"/>
    <w:basedOn w:val="DefaultParagraphFont"/>
    <w:rsid w:val="000458C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58CE"/>
    <w:p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Arial" w:eastAsiaTheme="majorEastAsia" w:hAnsi="Arial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8CE"/>
    <w:rPr>
      <w:rFonts w:ascii="Arial" w:eastAsiaTheme="majorEastAsia" w:hAnsi="Arial"/>
      <w:b/>
      <w:spacing w:val="-10"/>
      <w:kern w:val="28"/>
      <w:szCs w:val="5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458CE"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textAlignment w:val="baseline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240"/>
      <w:textAlignment w:val="baseline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48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72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96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1200"/>
      <w:textAlignment w:val="baseline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CE"/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CommentSubjectChar11">
    <w:name w:val="Comment Subject Char11"/>
    <w:basedOn w:val="CommentTextChar"/>
    <w:uiPriority w:val="99"/>
    <w:semiHidden/>
    <w:rsid w:val="000458C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table" w:customStyle="1" w:styleId="GridTable1Light-Accent11">
    <w:name w:val="Grid Table 1 Light - Accent 11"/>
    <w:basedOn w:val="TableNormal"/>
    <w:uiPriority w:val="46"/>
    <w:rsid w:val="000458CE"/>
    <w:rPr>
      <w:rFonts w:asciiTheme="minorHAnsi" w:eastAsia="Times New Roman" w:hAnsiTheme="minorHAnsi"/>
      <w:lang w:val="ro-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8CE"/>
    <w:rPr>
      <w:rFonts w:cs="Times New Roman"/>
      <w:color w:val="605E5C"/>
      <w:shd w:val="clear" w:color="auto" w:fill="E1DFDD"/>
    </w:rPr>
  </w:style>
  <w:style w:type="paragraph" w:customStyle="1" w:styleId="Tabel0">
    <w:name w:val="Tabel"/>
    <w:basedOn w:val="Normal"/>
    <w:qFormat/>
    <w:rsid w:val="000458CE"/>
    <w:pPr>
      <w:autoSpaceDE w:val="0"/>
      <w:autoSpaceDN w:val="0"/>
      <w:adjustRightInd w:val="0"/>
      <w:spacing w:after="120" w:line="276" w:lineRule="auto"/>
      <w:jc w:val="center"/>
    </w:pPr>
    <w:rPr>
      <w:rFonts w:ascii="Calibri" w:hAnsi="Calibri" w:cs="Calibri"/>
      <w:bCs/>
      <w:noProof/>
      <w:color w:val="548DD4" w:themeColor="text2" w:themeTint="99"/>
      <w:sz w:val="20"/>
      <w:szCs w:val="18"/>
    </w:rPr>
  </w:style>
  <w:style w:type="paragraph" w:customStyle="1" w:styleId="Raport-body-6after">
    <w:name w:val="Raport-body-6after"/>
    <w:basedOn w:val="Normal"/>
    <w:qFormat/>
    <w:rsid w:val="000458C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paragraph" w:customStyle="1" w:styleId="Figuri">
    <w:name w:val="Figuri"/>
    <w:basedOn w:val="Normal"/>
    <w:qFormat/>
    <w:rsid w:val="000458CE"/>
    <w:pPr>
      <w:spacing w:after="120" w:line="276" w:lineRule="auto"/>
      <w:jc w:val="center"/>
    </w:pPr>
    <w:rPr>
      <w:rFonts w:ascii="Calibri" w:hAnsi="Calibri" w:cs="Calibri"/>
      <w:i/>
      <w:color w:val="548DD4" w:themeColor="text2" w:themeTint="99"/>
      <w:sz w:val="20"/>
      <w:szCs w:val="16"/>
    </w:rPr>
  </w:style>
  <w:style w:type="paragraph" w:customStyle="1" w:styleId="Raport-body">
    <w:name w:val="Raport-body"/>
    <w:basedOn w:val="Normal"/>
    <w:qFormat/>
    <w:rsid w:val="000458CE"/>
    <w:pPr>
      <w:autoSpaceDE w:val="0"/>
      <w:autoSpaceDN w:val="0"/>
      <w:adjustRightInd w:val="0"/>
      <w:spacing w:before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character" w:customStyle="1" w:styleId="apple-converted-space">
    <w:name w:val="apple-converted-space"/>
    <w:basedOn w:val="DefaultParagraphFont"/>
    <w:rsid w:val="000458CE"/>
    <w:rPr>
      <w:rFonts w:cs="Times New Roman"/>
    </w:rPr>
  </w:style>
  <w:style w:type="paragraph" w:customStyle="1" w:styleId="BodyA">
    <w:name w:val="Body A"/>
    <w:rsid w:val="005C3E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57E1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95717"/>
    <w:pPr>
      <w:widowControl w:val="0"/>
      <w:autoSpaceDE w:val="0"/>
      <w:autoSpaceDN w:val="0"/>
      <w:spacing w:before="8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571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.lecture@wanadoo.fr" TargetMode="External"/><Relationship Id="rId13" Type="http://schemas.openxmlformats.org/officeDocument/2006/relationships/hyperlink" Target="http://www.lb.refer.org/fle/cours/cours3_AC/hist_didactique/cours3_hd12.htm" TargetMode="External"/><Relationship Id="rId18" Type="http://schemas.openxmlformats.org/officeDocument/2006/relationships/hyperlink" Target="http://www.webinitial.net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AGV2pcLa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b.refer.org/fle/cours/cours3_AC/hist_didactique/cours3_hd12.htm" TargetMode="External"/><Relationship Id="rId17" Type="http://schemas.openxmlformats.org/officeDocument/2006/relationships/hyperlink" Target="http://www.cle-inter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e.hachette-livre.fr/" TargetMode="External"/><Relationship Id="rId20" Type="http://schemas.openxmlformats.org/officeDocument/2006/relationships/hyperlink" Target="https://journals.openedition.org/rdlc/889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lv-languesmodernes.org/spip.php?article86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" TargetMode="External"/><Relationship Id="rId23" Type="http://schemas.openxmlformats.org/officeDocument/2006/relationships/hyperlink" Target="http://www.coe.int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aplv-languesmodernes.org/spip.php?article865" TargetMode="External"/><Relationship Id="rId19" Type="http://schemas.openxmlformats.org/officeDocument/2006/relationships/hyperlink" Target="https://journals.openedition.org/rdlc/8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ture.org/" TargetMode="External"/><Relationship Id="rId14" Type="http://schemas.openxmlformats.org/officeDocument/2006/relationships/hyperlink" Target="http://flenet.rediris.es/tourdetoile/Nbailly_Mcohen.html" TargetMode="External"/><Relationship Id="rId22" Type="http://schemas.openxmlformats.org/officeDocument/2006/relationships/hyperlink" Target="http://www.ciep.fr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5" Type="http://schemas.openxmlformats.org/officeDocument/2006/relationships/hyperlink" Target="Website:%20http://www.uvt.ro/" TargetMode="External"/><Relationship Id="rId4" Type="http://schemas.openxmlformats.org/officeDocument/2006/relationships/hyperlink" Target="http://www.uvt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4" Type="http://schemas.openxmlformats.org/officeDocument/2006/relationships/hyperlink" Target="http://www.uv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F0C5-0F64-44BE-81C2-79FB111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687</Words>
  <Characters>2671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Maria Niculescu</dc:creator>
  <cp:lastModifiedBy>Magda-DPPD</cp:lastModifiedBy>
  <cp:revision>33</cp:revision>
  <cp:lastPrinted>2017-11-08T12:05:00Z</cp:lastPrinted>
  <dcterms:created xsi:type="dcterms:W3CDTF">2022-09-20T05:43:00Z</dcterms:created>
  <dcterms:modified xsi:type="dcterms:W3CDTF">2022-10-15T10:09:00Z</dcterms:modified>
</cp:coreProperties>
</file>